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B54FC3F" w14:textId="24E14E8F" w:rsidR="007F36D8" w:rsidRPr="007C7DAB" w:rsidRDefault="0064698A" w:rsidP="007C7DAB">
      <w:pPr>
        <w:shd w:val="clear" w:color="auto" w:fill="000000" w:themeFill="text1"/>
        <w:tabs>
          <w:tab w:val="center" w:pos="4680"/>
          <w:tab w:val="left" w:pos="6516"/>
        </w:tabs>
        <w:rPr>
          <w:color w:val="FF0000"/>
          <w:sz w:val="40"/>
          <w:szCs w:val="40"/>
          <w:u w:val="single"/>
        </w:rPr>
      </w:pPr>
      <w:r>
        <w:tab/>
      </w:r>
      <w:r w:rsidRPr="007F36D8">
        <w:rPr>
          <w:sz w:val="40"/>
          <w:szCs w:val="40"/>
          <w:u w:val="single"/>
          <w:shd w:val="clear" w:color="auto" w:fill="000000" w:themeFill="text1"/>
        </w:rPr>
        <w:t>ETF Assignment 2</w:t>
      </w:r>
      <w:r w:rsidR="000969B7">
        <w:rPr>
          <w:sz w:val="40"/>
          <w:szCs w:val="40"/>
          <w:u w:val="single"/>
          <w:shd w:val="clear" w:color="auto" w:fill="000000" w:themeFill="text1"/>
        </w:rPr>
        <w:t xml:space="preserve"> Report</w:t>
      </w:r>
    </w:p>
    <w:p w14:paraId="6880791A" w14:textId="77777777" w:rsidR="007F36D8" w:rsidRPr="00663603" w:rsidRDefault="00BA0C93">
      <w:pPr>
        <w:rPr>
          <w:sz w:val="32"/>
          <w:szCs w:val="32"/>
          <w:u w:val="single"/>
        </w:rPr>
      </w:pPr>
      <w:r w:rsidRPr="00663603">
        <w:rPr>
          <w:sz w:val="32"/>
          <w:szCs w:val="32"/>
          <w:u w:val="single"/>
        </w:rPr>
        <w:t>Introduction</w:t>
      </w:r>
    </w:p>
    <w:p w14:paraId="622F2CC4" w14:textId="5B135277" w:rsidR="007C7DAB" w:rsidRPr="003B3A60" w:rsidRDefault="001A5394">
      <w:pPr>
        <w:rPr>
          <w:sz w:val="24"/>
          <w:szCs w:val="24"/>
        </w:rPr>
      </w:pPr>
      <w:r w:rsidRPr="003B3A60">
        <w:rPr>
          <w:sz w:val="24"/>
          <w:szCs w:val="24"/>
        </w:rPr>
        <w:t xml:space="preserve">The purpose of this report is to provide </w:t>
      </w:r>
      <w:r w:rsidR="00E00751" w:rsidRPr="003B3A60">
        <w:rPr>
          <w:sz w:val="24"/>
          <w:szCs w:val="24"/>
        </w:rPr>
        <w:t>an</w:t>
      </w:r>
      <w:r w:rsidRPr="003B3A60">
        <w:rPr>
          <w:sz w:val="24"/>
          <w:szCs w:val="24"/>
        </w:rPr>
        <w:t xml:space="preserve"> overview</w:t>
      </w:r>
      <w:r w:rsidR="00A7627E" w:rsidRPr="003B3A60">
        <w:rPr>
          <w:sz w:val="24"/>
          <w:szCs w:val="24"/>
        </w:rPr>
        <w:t xml:space="preserve"> </w:t>
      </w:r>
      <w:r w:rsidR="005C426E" w:rsidRPr="003B3A60">
        <w:rPr>
          <w:sz w:val="24"/>
          <w:szCs w:val="24"/>
        </w:rPr>
        <w:t xml:space="preserve">and </w:t>
      </w:r>
      <w:r w:rsidR="00E00751" w:rsidRPr="003B3A60">
        <w:rPr>
          <w:sz w:val="24"/>
          <w:szCs w:val="24"/>
        </w:rPr>
        <w:t>an</w:t>
      </w:r>
      <w:r w:rsidR="005C426E" w:rsidRPr="003B3A60">
        <w:rPr>
          <w:sz w:val="24"/>
          <w:szCs w:val="24"/>
        </w:rPr>
        <w:t xml:space="preserve"> evaluation of a </w:t>
      </w:r>
      <w:r w:rsidR="00E00751" w:rsidRPr="003B3A60">
        <w:rPr>
          <w:sz w:val="24"/>
          <w:szCs w:val="24"/>
        </w:rPr>
        <w:t>web-based</w:t>
      </w:r>
      <w:r w:rsidR="00AA00CF" w:rsidRPr="003B3A60">
        <w:rPr>
          <w:sz w:val="24"/>
          <w:szCs w:val="24"/>
        </w:rPr>
        <w:t xml:space="preserve"> </w:t>
      </w:r>
      <w:r w:rsidR="005C426E" w:rsidRPr="003B3A60">
        <w:rPr>
          <w:sz w:val="24"/>
          <w:szCs w:val="24"/>
        </w:rPr>
        <w:t>student record management system</w:t>
      </w:r>
      <w:r w:rsidR="00285F4F" w:rsidRPr="003B3A60">
        <w:rPr>
          <w:sz w:val="24"/>
          <w:szCs w:val="24"/>
        </w:rPr>
        <w:t xml:space="preserve"> which acts as a comprehensive platform to</w:t>
      </w:r>
      <w:r w:rsidR="00AB79DF" w:rsidRPr="003B3A60">
        <w:rPr>
          <w:sz w:val="24"/>
          <w:szCs w:val="24"/>
        </w:rPr>
        <w:t xml:space="preserve"> record and manage </w:t>
      </w:r>
      <w:r w:rsidR="00DC62A8" w:rsidRPr="003B3A60">
        <w:rPr>
          <w:sz w:val="24"/>
          <w:szCs w:val="24"/>
        </w:rPr>
        <w:t xml:space="preserve">import details for educational </w:t>
      </w:r>
      <w:r w:rsidR="00E00751" w:rsidRPr="003B3A60">
        <w:rPr>
          <w:sz w:val="24"/>
          <w:szCs w:val="24"/>
        </w:rPr>
        <w:t>institutions. The</w:t>
      </w:r>
      <w:r w:rsidR="00150C48" w:rsidRPr="003B3A60">
        <w:rPr>
          <w:sz w:val="24"/>
          <w:szCs w:val="24"/>
        </w:rPr>
        <w:t xml:space="preserve"> report will focus on</w:t>
      </w:r>
      <w:r w:rsidR="00A2355C" w:rsidRPr="003B3A60">
        <w:rPr>
          <w:sz w:val="24"/>
          <w:szCs w:val="24"/>
        </w:rPr>
        <w:t xml:space="preserve"> </w:t>
      </w:r>
      <w:r w:rsidR="00E00751" w:rsidRPr="003B3A60">
        <w:rPr>
          <w:sz w:val="24"/>
          <w:szCs w:val="24"/>
        </w:rPr>
        <w:t>the methodologies used, functions of the web-based system etc.</w:t>
      </w:r>
    </w:p>
    <w:p w14:paraId="0612484D" w14:textId="02F011DC" w:rsidR="00663603" w:rsidRDefault="007A4BBD">
      <w:pPr>
        <w:rPr>
          <w:sz w:val="32"/>
          <w:szCs w:val="32"/>
          <w:u w:val="single"/>
        </w:rPr>
      </w:pPr>
      <w:r w:rsidRPr="00663603">
        <w:rPr>
          <w:sz w:val="32"/>
          <w:szCs w:val="32"/>
          <w:u w:val="single"/>
        </w:rPr>
        <w:t>Methodol</w:t>
      </w:r>
      <w:r w:rsidR="00663603" w:rsidRPr="00663603">
        <w:rPr>
          <w:sz w:val="32"/>
          <w:szCs w:val="32"/>
          <w:u w:val="single"/>
        </w:rPr>
        <w:t>ogies &amp; languages used.</w:t>
      </w:r>
    </w:p>
    <w:p w14:paraId="1E379C4A" w14:textId="77777777" w:rsidR="00B71549" w:rsidRPr="003B3A60" w:rsidRDefault="00B71549" w:rsidP="0085235E">
      <w:pPr>
        <w:pStyle w:val="ListParagraph"/>
        <w:numPr>
          <w:ilvl w:val="0"/>
          <w:numId w:val="1"/>
        </w:num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3B3A60">
        <w:rPr>
          <w:color w:val="FFFFFF" w:themeColor="background1"/>
          <w:sz w:val="24"/>
          <w:szCs w:val="24"/>
        </w:rPr>
        <w:t>Front End (HTML + Bootstrap)</w:t>
      </w:r>
    </w:p>
    <w:p w14:paraId="56738678" w14:textId="77777777" w:rsidR="00B71549" w:rsidRPr="003B3A60" w:rsidRDefault="00B71549" w:rsidP="0085235E">
      <w:pPr>
        <w:pStyle w:val="ListParagraph"/>
        <w:numPr>
          <w:ilvl w:val="0"/>
          <w:numId w:val="1"/>
        </w:num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3B3A60">
        <w:rPr>
          <w:color w:val="FFFFFF" w:themeColor="background1"/>
          <w:sz w:val="24"/>
          <w:szCs w:val="24"/>
        </w:rPr>
        <w:t>jQuery (5 different uses in the site)</w:t>
      </w:r>
    </w:p>
    <w:p w14:paraId="28FA7D4A" w14:textId="77777777" w:rsidR="00B71549" w:rsidRPr="003B3A60" w:rsidRDefault="00B71549" w:rsidP="0085235E">
      <w:pPr>
        <w:pStyle w:val="ListParagraph"/>
        <w:numPr>
          <w:ilvl w:val="0"/>
          <w:numId w:val="1"/>
        </w:num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3B3A60">
        <w:rPr>
          <w:color w:val="FFFFFF" w:themeColor="background1"/>
          <w:sz w:val="24"/>
          <w:szCs w:val="24"/>
        </w:rPr>
        <w:t>Ajax (the data fetch from the server)</w:t>
      </w:r>
    </w:p>
    <w:p w14:paraId="2CA5559A" w14:textId="77777777" w:rsidR="00B71549" w:rsidRPr="003B3A60" w:rsidRDefault="00B71549" w:rsidP="0085235E">
      <w:pPr>
        <w:pStyle w:val="ListParagraph"/>
        <w:numPr>
          <w:ilvl w:val="0"/>
          <w:numId w:val="1"/>
        </w:num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3B3A60">
        <w:rPr>
          <w:color w:val="FFFFFF" w:themeColor="background1"/>
          <w:sz w:val="24"/>
          <w:szCs w:val="24"/>
        </w:rPr>
        <w:t>JSON (for communication)</w:t>
      </w:r>
    </w:p>
    <w:p w14:paraId="7366DDD2" w14:textId="3FA3388E" w:rsidR="00F12FFA" w:rsidRPr="003B3A60" w:rsidRDefault="00B71549" w:rsidP="0085235E">
      <w:pPr>
        <w:pStyle w:val="ListParagraph"/>
        <w:numPr>
          <w:ilvl w:val="0"/>
          <w:numId w:val="1"/>
        </w:numPr>
        <w:shd w:val="clear" w:color="auto" w:fill="000000" w:themeFill="text1"/>
        <w:rPr>
          <w:color w:val="FFFFFF" w:themeColor="background1"/>
          <w:sz w:val="24"/>
          <w:szCs w:val="24"/>
        </w:rPr>
      </w:pPr>
      <w:r w:rsidRPr="003B3A60">
        <w:rPr>
          <w:color w:val="FFFFFF" w:themeColor="background1"/>
          <w:sz w:val="24"/>
          <w:szCs w:val="24"/>
        </w:rPr>
        <w:t>Back End (REST API)</w:t>
      </w:r>
    </w:p>
    <w:p w14:paraId="1C66BBF8" w14:textId="77777777" w:rsidR="006F72DC" w:rsidRDefault="006F72DC" w:rsidP="006F72DC">
      <w:pPr>
        <w:pStyle w:val="ListParagraph"/>
        <w:shd w:val="clear" w:color="auto" w:fill="000000" w:themeFill="text1"/>
        <w:rPr>
          <w:color w:val="FFFFFF" w:themeColor="background1"/>
          <w:sz w:val="28"/>
          <w:szCs w:val="28"/>
        </w:rPr>
      </w:pPr>
    </w:p>
    <w:p w14:paraId="0EAB98DC" w14:textId="4D861BCE" w:rsidR="006F72DC" w:rsidRPr="000D4D39" w:rsidRDefault="004A7D19" w:rsidP="000D4D39">
      <w:pPr>
        <w:shd w:val="clear" w:color="auto" w:fill="000000" w:themeFill="text1"/>
        <w:rPr>
          <w:color w:val="FFFFFF" w:themeColor="background1"/>
          <w:sz w:val="28"/>
          <w:szCs w:val="28"/>
          <w:u w:val="single"/>
        </w:rPr>
      </w:pPr>
      <w:r w:rsidRPr="000D4D39">
        <w:rPr>
          <w:color w:val="FFFFFF" w:themeColor="background1"/>
          <w:sz w:val="28"/>
          <w:szCs w:val="28"/>
          <w:u w:val="single"/>
        </w:rPr>
        <w:t>Home Page</w:t>
      </w:r>
    </w:p>
    <w:p w14:paraId="555D3A9B" w14:textId="77777777" w:rsidR="00722ED4" w:rsidRDefault="00722ED4" w:rsidP="0085235E">
      <w:pPr>
        <w:pStyle w:val="ListParagraph"/>
        <w:shd w:val="clear" w:color="auto" w:fill="000000" w:themeFill="text1"/>
        <w:rPr>
          <w:noProof/>
          <w:color w:val="FFFFFF" w:themeColor="background1"/>
          <w:sz w:val="28"/>
          <w:szCs w:val="28"/>
        </w:rPr>
      </w:pPr>
    </w:p>
    <w:p w14:paraId="7E0AAA89" w14:textId="2D2A932F" w:rsidR="0085235E" w:rsidRPr="0085235E" w:rsidRDefault="00722ED4" w:rsidP="0085235E">
      <w:pPr>
        <w:pStyle w:val="ListParagraph"/>
        <w:shd w:val="clear" w:color="auto" w:fill="000000" w:themeFill="text1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inline distT="0" distB="0" distL="0" distR="0" wp14:anchorId="6CB9A6BD" wp14:editId="2BCE8755">
            <wp:extent cx="5966460" cy="2819400"/>
            <wp:effectExtent l="0" t="0" r="0" b="0"/>
            <wp:docPr id="10661595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9579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5" b="804"/>
                    <a:stretch/>
                  </pic:blipFill>
                  <pic:spPr bwMode="auto">
                    <a:xfrm>
                      <a:off x="0" y="0"/>
                      <a:ext cx="59664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1A3C" w14:textId="77777777" w:rsidR="00D027C7" w:rsidRPr="003B3A60" w:rsidRDefault="00BF2EFB">
      <w:pPr>
        <w:rPr>
          <w:sz w:val="24"/>
          <w:szCs w:val="24"/>
        </w:rPr>
      </w:pPr>
      <w:r w:rsidRPr="003B3A60">
        <w:rPr>
          <w:sz w:val="24"/>
          <w:szCs w:val="24"/>
        </w:rPr>
        <w:t xml:space="preserve">The </w:t>
      </w:r>
      <w:r w:rsidR="001C2BDA" w:rsidRPr="003B3A60">
        <w:rPr>
          <w:sz w:val="24"/>
          <w:szCs w:val="24"/>
        </w:rPr>
        <w:t xml:space="preserve">front of the homepage is </w:t>
      </w:r>
      <w:r w:rsidR="008C0717" w:rsidRPr="003B3A60">
        <w:rPr>
          <w:sz w:val="24"/>
          <w:szCs w:val="24"/>
        </w:rPr>
        <w:t xml:space="preserve">developed with html and bootstrap </w:t>
      </w:r>
      <w:r w:rsidR="00331682" w:rsidRPr="003B3A60">
        <w:rPr>
          <w:sz w:val="24"/>
          <w:szCs w:val="24"/>
        </w:rPr>
        <w:t>that includes</w:t>
      </w:r>
      <w:r w:rsidR="008C0717" w:rsidRPr="003B3A60">
        <w:rPr>
          <w:sz w:val="24"/>
          <w:szCs w:val="24"/>
        </w:rPr>
        <w:t xml:space="preserve"> a register </w:t>
      </w:r>
      <w:r w:rsidR="00F70898" w:rsidRPr="003B3A60">
        <w:rPr>
          <w:sz w:val="24"/>
          <w:szCs w:val="24"/>
        </w:rPr>
        <w:t>form</w:t>
      </w:r>
      <w:r w:rsidR="0083533E" w:rsidRPr="003B3A60">
        <w:rPr>
          <w:sz w:val="24"/>
          <w:szCs w:val="24"/>
        </w:rPr>
        <w:t xml:space="preserve"> with a theme of blue </w:t>
      </w:r>
      <w:r w:rsidR="00B26DD6" w:rsidRPr="003B3A60">
        <w:rPr>
          <w:sz w:val="24"/>
          <w:szCs w:val="24"/>
        </w:rPr>
        <w:t>buttons and a light gray and white background</w:t>
      </w:r>
      <w:r w:rsidR="000225DC" w:rsidRPr="003B3A60">
        <w:rPr>
          <w:sz w:val="24"/>
          <w:szCs w:val="24"/>
        </w:rPr>
        <w:t>.</w:t>
      </w:r>
      <w:r w:rsidR="0092541E" w:rsidRPr="003B3A60">
        <w:rPr>
          <w:sz w:val="24"/>
          <w:szCs w:val="24"/>
        </w:rPr>
        <w:t xml:space="preserve"> </w:t>
      </w:r>
      <w:r w:rsidR="0092541E" w:rsidRPr="003B3A60">
        <w:rPr>
          <w:noProof/>
          <w:sz w:val="24"/>
          <w:szCs w:val="24"/>
        </w:rPr>
        <w:drawing>
          <wp:inline distT="0" distB="0" distL="0" distR="0" wp14:anchorId="1A945DE3" wp14:editId="74ADE247">
            <wp:extent cx="5943600" cy="206375"/>
            <wp:effectExtent l="0" t="0" r="0" b="3175"/>
            <wp:docPr id="282865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5681" name="Picture 282865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C0AC" w14:textId="058E95AE" w:rsidR="006B523B" w:rsidRPr="003B3A60" w:rsidRDefault="003765A3">
      <w:pPr>
        <w:rPr>
          <w:noProof/>
          <w:sz w:val="24"/>
          <w:szCs w:val="24"/>
        </w:rPr>
      </w:pPr>
      <w:r w:rsidRPr="003B3A60">
        <w:rPr>
          <w:sz w:val="24"/>
          <w:szCs w:val="24"/>
        </w:rPr>
        <w:t>Also,</w:t>
      </w:r>
      <w:r w:rsidR="00F30B3A" w:rsidRPr="003B3A60">
        <w:rPr>
          <w:sz w:val="24"/>
          <w:szCs w:val="24"/>
        </w:rPr>
        <w:t xml:space="preserve"> it consists of a navigation bar that </w:t>
      </w:r>
      <w:r w:rsidR="00386A2D" w:rsidRPr="003B3A60">
        <w:rPr>
          <w:sz w:val="24"/>
          <w:szCs w:val="24"/>
        </w:rPr>
        <w:t>consists of</w:t>
      </w:r>
      <w:r w:rsidR="00F30B3A" w:rsidRPr="003B3A60">
        <w:rPr>
          <w:sz w:val="24"/>
          <w:szCs w:val="24"/>
        </w:rPr>
        <w:t xml:space="preserve"> a link to the home and login pages.</w:t>
      </w:r>
      <w:r w:rsidR="006B523B" w:rsidRPr="003B3A60">
        <w:rPr>
          <w:noProof/>
          <w:sz w:val="24"/>
          <w:szCs w:val="24"/>
        </w:rPr>
        <w:t xml:space="preserve"> </w:t>
      </w:r>
    </w:p>
    <w:p w14:paraId="796E5FD3" w14:textId="191A6968" w:rsidR="003B3A60" w:rsidRDefault="006B523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AC2ECFF" w14:textId="70BF0E96" w:rsidR="003B3A60" w:rsidRPr="003B3A60" w:rsidRDefault="00EE2775" w:rsidP="003B3A60">
      <w:pPr>
        <w:tabs>
          <w:tab w:val="left" w:pos="1092"/>
        </w:tabs>
        <w:rPr>
          <w:noProof/>
          <w:sz w:val="24"/>
          <w:szCs w:val="24"/>
        </w:rPr>
      </w:pPr>
      <w:r w:rsidRPr="00EE277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8BDBA" wp14:editId="6FA3E3C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836920" cy="794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79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4F1D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DOCTYPE html&gt;</w:t>
                            </w:r>
                          </w:p>
                          <w:p w14:paraId="4812FDCD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html lang=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</w:t>
                            </w:r>
                          </w:p>
                          <w:p w14:paraId="1B9F7B64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head&gt;</w:t>
                            </w:r>
                          </w:p>
                          <w:p w14:paraId="504D5D9B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meta charset="UTF-8"&gt;</w:t>
                            </w:r>
                          </w:p>
                          <w:p w14:paraId="430CD894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meta name="viewport" content="width=device-width, initial-scale=1.0"&gt;</w:t>
                            </w:r>
                          </w:p>
                          <w:p w14:paraId="5EDD745D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title&gt;Student Management System - Home&lt;/title&gt;</w:t>
                            </w:r>
                          </w:p>
                          <w:p w14:paraId="70C6026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Bootstrap CSS --&gt;</w:t>
                            </w:r>
                          </w:p>
                          <w:p w14:paraId="775620F8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&lt;link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l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stylesheet" href="https://stackpath.bootstrapcdn.com/bootstrap/4.5.2/css/bootstrap.min.css"&gt;</w:t>
                            </w:r>
                          </w:p>
                          <w:p w14:paraId="3E3BD34A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head&gt;</w:t>
                            </w:r>
                          </w:p>
                          <w:p w14:paraId="182587D7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body&gt;</w:t>
                            </w:r>
                          </w:p>
                          <w:p w14:paraId="72D9014B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Navigation Bar --&gt;</w:t>
                            </w:r>
                          </w:p>
                          <w:p w14:paraId="0A13915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&lt;nav class="navbar navbar-expand-lg navbar-dark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g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dark"&gt;</w:t>
                            </w:r>
                          </w:p>
                          <w:p w14:paraId="2BBA4F4E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&lt;a class="navbar-brand"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ref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#"&gt;Student Management System&lt;/a&gt;</w:t>
                            </w:r>
                          </w:p>
                          <w:p w14:paraId="25812161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button class="navbar-toggler" type="button" data-toggle="collapse" data-target="#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vbarNav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aria-controls=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vbarNav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aria-expanded="false" aria-label="Toggle navigation"&gt;</w:t>
                            </w:r>
                          </w:p>
                          <w:p w14:paraId="65EA48FF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span class="navbar-toggler-icon"&gt;&lt;/span&gt;</w:t>
                            </w:r>
                          </w:p>
                          <w:p w14:paraId="67FF58C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/button&gt;</w:t>
                            </w:r>
                          </w:p>
                          <w:p w14:paraId="49FD5A41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div class="collapse navbar-collapse" id=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vbarNav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</w:t>
                            </w:r>
                          </w:p>
                          <w:p w14:paraId="177C3D8B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l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class="navbar-nav ml-auto"&gt;</w:t>
                            </w:r>
                          </w:p>
                          <w:p w14:paraId="1451AD61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i class="nav-item active"&gt;</w:t>
                            </w:r>
                          </w:p>
                          <w:p w14:paraId="1C751857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&lt;a class="nav-link"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ref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home.html"&gt;Home&lt;/a&gt;</w:t>
                            </w:r>
                          </w:p>
                          <w:p w14:paraId="53337AA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/li&gt;</w:t>
                            </w:r>
                          </w:p>
                          <w:p w14:paraId="78F42EBA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i class="nav-item"&gt;</w:t>
                            </w:r>
                          </w:p>
                          <w:p w14:paraId="4AB1974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&lt;a class="nav-link"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ref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login.html"&gt;login&lt;/a&gt;</w:t>
                            </w:r>
                          </w:p>
                          <w:p w14:paraId="1A051C18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/li&gt;</w:t>
                            </w:r>
                          </w:p>
                          <w:p w14:paraId="5113790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</w:t>
                            </w:r>
                          </w:p>
                          <w:p w14:paraId="7316866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</w:t>
                            </w:r>
                          </w:p>
                          <w:p w14:paraId="422F62EE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l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EF316CF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/div&gt;</w:t>
                            </w:r>
                          </w:p>
                          <w:p w14:paraId="3EBECE94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/nav&gt;</w:t>
                            </w:r>
                          </w:p>
                          <w:p w14:paraId="3907D344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C40A6D3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Hero Section --&gt;</w:t>
                            </w:r>
                          </w:p>
                          <w:p w14:paraId="574CE5A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section class="jumbotron jumbotron-fluid text-center"&gt;</w:t>
                            </w:r>
                          </w:p>
                          <w:p w14:paraId="3C136BB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div class="container"&gt;</w:t>
                            </w:r>
                          </w:p>
                          <w:p w14:paraId="50185E3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h1 class="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splay-4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Welcome to Student Management System&lt;/h1&gt;</w:t>
                            </w:r>
                          </w:p>
                          <w:p w14:paraId="51E24A4D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&lt;p class="lead"&gt;Manage student records in a convenient and efficient 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nner.&lt;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p&gt;</w:t>
                            </w:r>
                          </w:p>
                          <w:p w14:paraId="71495744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&lt;a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ref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login.html" class=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-primary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lg"&gt;Login&lt;/a&gt;</w:t>
                            </w:r>
                          </w:p>
                          <w:p w14:paraId="25A5D01A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/div&gt;</w:t>
                            </w:r>
                          </w:p>
                          <w:p w14:paraId="652D4DC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/section&gt;</w:t>
                            </w:r>
                          </w:p>
                          <w:p w14:paraId="160DF7C8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egistration Section --&gt;</w:t>
                            </w:r>
                          </w:p>
                          <w:p w14:paraId="30E76C61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ction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ntainer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9358BF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row justify-content-center mt-5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64794EA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l-md-6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328BD76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ard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CF9134A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ard-header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A65B2EF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4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e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4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A8E4561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F0869D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ard-body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0D026A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m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rationForm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C67C98F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group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4AC3436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username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sername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D5BDD7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put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text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contro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username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laceholde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nter your username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84C4D56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23FC91D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group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4133488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assword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assword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FD2F47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put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assword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contro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assword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laceholde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nter your password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AF92F68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49C68D9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group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F6F0BEC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mai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Emai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2293453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put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mai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contro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mai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laceholde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Enter your email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1C93AF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FE78493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utton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ubmit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06117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primary"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er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utton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FD5BE63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m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5F5C4A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08597E7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02147F7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7D2C0C5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B3A30F0" w14:textId="77777777" w:rsidR="00061171" w:rsidRPr="00061171" w:rsidRDefault="00061171" w:rsidP="0006117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61171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ction</w:t>
                            </w:r>
                            <w:r w:rsidRPr="0006117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16EF2FA" w14:textId="09F02E08" w:rsidR="00EE2775" w:rsidRDefault="00EE2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B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75pt;width:459.6pt;height:62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oSEQIAACA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">
                <v:textbox>
                  <w:txbxContent>
                    <w:p w14:paraId="5D274F1D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DOCTYPE html&gt;</w:t>
                      </w:r>
                    </w:p>
                    <w:p w14:paraId="4812FDCD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html lang=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</w:t>
                      </w:r>
                    </w:p>
                    <w:p w14:paraId="1B9F7B64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head&gt;</w:t>
                      </w:r>
                    </w:p>
                    <w:p w14:paraId="504D5D9B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meta charset="UTF-8"&gt;</w:t>
                      </w:r>
                    </w:p>
                    <w:p w14:paraId="430CD894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meta name="viewport" content="width=device-width, initial-scale=1.0"&gt;</w:t>
                      </w:r>
                    </w:p>
                    <w:p w14:paraId="5EDD745D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title&gt;Student Management System - Home&lt;/title&gt;</w:t>
                      </w:r>
                    </w:p>
                    <w:p w14:paraId="70C6026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Bootstrap CSS --&gt;</w:t>
                      </w:r>
                    </w:p>
                    <w:p w14:paraId="775620F8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&lt;link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l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stylesheet" href="https://stackpath.bootstrapcdn.com/bootstrap/4.5.2/css/bootstrap.min.css"&gt;</w:t>
                      </w:r>
                    </w:p>
                    <w:p w14:paraId="3E3BD34A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/head&gt;</w:t>
                      </w:r>
                    </w:p>
                    <w:p w14:paraId="182587D7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body&gt;</w:t>
                      </w:r>
                    </w:p>
                    <w:p w14:paraId="72D9014B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Navigation Bar --&gt;</w:t>
                      </w:r>
                    </w:p>
                    <w:p w14:paraId="0A13915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&lt;nav class="navbar navbar-expand-lg navbar-dark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g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-dark"&gt;</w:t>
                      </w:r>
                    </w:p>
                    <w:p w14:paraId="2BBA4F4E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&lt;a class="navbar-brand"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ref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#"&gt;Student Management System&lt;/a&gt;</w:t>
                      </w:r>
                    </w:p>
                    <w:p w14:paraId="25812161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button class="navbar-toggler" type="button" data-toggle="collapse" data-target="#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navbarNav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aria-controls=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navbarNav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aria-expanded="false" aria-label="Toggle navigation"&gt;</w:t>
                      </w:r>
                    </w:p>
                    <w:p w14:paraId="65EA48FF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span class="navbar-toggler-icon"&gt;&lt;/span&gt;</w:t>
                      </w:r>
                    </w:p>
                    <w:p w14:paraId="67FF58C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/button&gt;</w:t>
                      </w:r>
                    </w:p>
                    <w:p w14:paraId="49FD5A41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div class="collapse navbar-collapse" id=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navbarNav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</w:t>
                      </w:r>
                    </w:p>
                    <w:p w14:paraId="177C3D8B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l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class="navbar-nav ml-auto"&gt;</w:t>
                      </w:r>
                    </w:p>
                    <w:p w14:paraId="1451AD61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i class="nav-item active"&gt;</w:t>
                      </w:r>
                    </w:p>
                    <w:p w14:paraId="1C751857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&lt;a class="nav-link"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ref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home.html"&gt;Home&lt;/a&gt;</w:t>
                      </w:r>
                    </w:p>
                    <w:p w14:paraId="53337AA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/li&gt;</w:t>
                      </w:r>
                    </w:p>
                    <w:p w14:paraId="78F42EBA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i class="nav-item"&gt;</w:t>
                      </w:r>
                    </w:p>
                    <w:p w14:paraId="4AB1974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&lt;a class="nav-link"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ref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login.html"&gt;login&lt;/a&gt;</w:t>
                      </w:r>
                    </w:p>
                    <w:p w14:paraId="1A051C18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/li&gt;</w:t>
                      </w:r>
                    </w:p>
                    <w:p w14:paraId="5113790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</w:t>
                      </w:r>
                    </w:p>
                    <w:p w14:paraId="7316866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</w:t>
                      </w:r>
                    </w:p>
                    <w:p w14:paraId="422F62EE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l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EF316CF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/div&gt;</w:t>
                      </w:r>
                    </w:p>
                    <w:p w14:paraId="3EBECE94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/nav&gt;</w:t>
                      </w:r>
                    </w:p>
                    <w:p w14:paraId="3907D344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C40A6D3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Hero Section --&gt;</w:t>
                      </w:r>
                    </w:p>
                    <w:p w14:paraId="574CE5A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section class="jumbotron jumbotron-fluid text-center"&gt;</w:t>
                      </w:r>
                    </w:p>
                    <w:p w14:paraId="3C136BB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div class="container"&gt;</w:t>
                      </w:r>
                    </w:p>
                    <w:p w14:paraId="50185E3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h1 class="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display-4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Welcome to Student Management System&lt;/h1&gt;</w:t>
                      </w:r>
                    </w:p>
                    <w:p w14:paraId="51E24A4D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&lt;p class="lead"&gt;Manage student records in a convenient and efficient 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anner.&lt;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p&gt;</w:t>
                      </w:r>
                    </w:p>
                    <w:p w14:paraId="71495744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&lt;a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ref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login.html" class=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-primary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-lg"&gt;Login&lt;/a&gt;</w:t>
                      </w:r>
                    </w:p>
                    <w:p w14:paraId="25A5D01A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/div&gt;</w:t>
                      </w:r>
                    </w:p>
                    <w:p w14:paraId="652D4DC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/section&gt;</w:t>
                      </w:r>
                    </w:p>
                    <w:p w14:paraId="160DF7C8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061171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061171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egistration Section --&gt;</w:t>
                      </w:r>
                    </w:p>
                    <w:p w14:paraId="30E76C61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ction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ontainer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9358BF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row justify-content-center mt-5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64794EA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ol-md-6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328BD76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ard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CF9134A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ard-header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A65B2EF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h4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Registe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h4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A8E4561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F0869D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ard-body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0D026A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orm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registrationForm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C67C98F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group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4AC3436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username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Username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D5BDD7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nput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text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contro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username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laceholde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nter your username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84C4D56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23FC91D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group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4133488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assword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assword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FD2F47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nput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assword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contro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assword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laceholde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nter your password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AF92F68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49C68D9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group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F6F0BEC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mai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Emai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2293453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nput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mai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contro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mai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laceholde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Enter your email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1C93AF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FE78493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utton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ubmit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06117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-primary"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Register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utton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FD5BE63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orm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5F5C4A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08597E7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02147F7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7D2C0C5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B3A30F0" w14:textId="77777777" w:rsidR="00061171" w:rsidRPr="00061171" w:rsidRDefault="00061171" w:rsidP="0006117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61171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ction</w:t>
                      </w:r>
                      <w:r w:rsidRPr="0006117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16EF2FA" w14:textId="09F02E08" w:rsidR="00EE2775" w:rsidRDefault="00EE2775"/>
                  </w:txbxContent>
                </v:textbox>
                <w10:wrap type="square" anchorx="margin"/>
              </v:shape>
            </w:pict>
          </mc:Fallback>
        </mc:AlternateContent>
      </w:r>
      <w:r w:rsidR="003B3A60" w:rsidRPr="003B3A60">
        <w:rPr>
          <w:noProof/>
          <w:sz w:val="24"/>
          <w:szCs w:val="24"/>
        </w:rPr>
        <w:t>T</w:t>
      </w:r>
      <w:r w:rsidR="003B3A60">
        <w:rPr>
          <w:noProof/>
          <w:sz w:val="24"/>
          <w:szCs w:val="24"/>
        </w:rPr>
        <w:t>hese are some snippets of the code</w:t>
      </w:r>
      <w:r w:rsidR="000969B7">
        <w:rPr>
          <w:noProof/>
          <w:sz w:val="24"/>
          <w:szCs w:val="24"/>
        </w:rPr>
        <w:t>.</w:t>
      </w:r>
    </w:p>
    <w:p w14:paraId="394E7067" w14:textId="56473611" w:rsidR="0064698A" w:rsidRDefault="0064698A">
      <w:pPr>
        <w:rPr>
          <w:sz w:val="24"/>
          <w:szCs w:val="24"/>
        </w:rPr>
      </w:pPr>
      <w:r w:rsidRPr="003B3A60">
        <w:rPr>
          <w:sz w:val="28"/>
          <w:szCs w:val="28"/>
        </w:rPr>
        <w:br w:type="page"/>
      </w:r>
      <w:r w:rsidR="009F6279" w:rsidRPr="00D32195">
        <w:rPr>
          <w:sz w:val="24"/>
          <w:szCs w:val="24"/>
        </w:rPr>
        <w:lastRenderedPageBreak/>
        <w:t>The backend of the home</w:t>
      </w:r>
      <w:r w:rsidR="00EC3E99" w:rsidRPr="00D32195">
        <w:rPr>
          <w:sz w:val="24"/>
          <w:szCs w:val="24"/>
        </w:rPr>
        <w:t xml:space="preserve"> webpage</w:t>
      </w:r>
      <w:r w:rsidR="009F6279" w:rsidRPr="00D32195">
        <w:rPr>
          <w:sz w:val="24"/>
          <w:szCs w:val="24"/>
        </w:rPr>
        <w:t xml:space="preserve"> consists </w:t>
      </w:r>
      <w:r w:rsidR="00D32195" w:rsidRPr="00D32195">
        <w:rPr>
          <w:sz w:val="24"/>
          <w:szCs w:val="24"/>
        </w:rPr>
        <w:t>of Ajax</w:t>
      </w:r>
      <w:r w:rsidR="009F6279" w:rsidRPr="00D32195">
        <w:rPr>
          <w:sz w:val="24"/>
          <w:szCs w:val="24"/>
        </w:rPr>
        <w:t xml:space="preserve"> </w:t>
      </w:r>
      <w:r w:rsidR="00EC3E99" w:rsidRPr="00D32195">
        <w:rPr>
          <w:sz w:val="24"/>
          <w:szCs w:val="24"/>
        </w:rPr>
        <w:t xml:space="preserve">codes </w:t>
      </w:r>
      <w:r w:rsidR="009F6279" w:rsidRPr="00D32195">
        <w:rPr>
          <w:sz w:val="24"/>
          <w:szCs w:val="24"/>
        </w:rPr>
        <w:t>and re</w:t>
      </w:r>
      <w:r w:rsidR="00EF5AF7" w:rsidRPr="00D32195">
        <w:rPr>
          <w:sz w:val="24"/>
          <w:szCs w:val="24"/>
        </w:rPr>
        <w:t>s</w:t>
      </w:r>
      <w:r w:rsidR="009F6279" w:rsidRPr="00D32195">
        <w:rPr>
          <w:sz w:val="24"/>
          <w:szCs w:val="24"/>
        </w:rPr>
        <w:t xml:space="preserve">t </w:t>
      </w:r>
      <w:r w:rsidR="00EF5AF7" w:rsidRPr="00D32195">
        <w:rPr>
          <w:sz w:val="24"/>
          <w:szCs w:val="24"/>
        </w:rPr>
        <w:t>API that send</w:t>
      </w:r>
      <w:r w:rsidR="00EC3E99" w:rsidRPr="00D32195">
        <w:rPr>
          <w:sz w:val="24"/>
          <w:szCs w:val="24"/>
        </w:rPr>
        <w:t xml:space="preserve">s </w:t>
      </w:r>
      <w:r w:rsidR="0015781E" w:rsidRPr="00D32195">
        <w:rPr>
          <w:sz w:val="24"/>
          <w:szCs w:val="24"/>
        </w:rPr>
        <w:t>entered</w:t>
      </w:r>
      <w:r w:rsidR="00EF5AF7" w:rsidRPr="00D32195">
        <w:rPr>
          <w:sz w:val="24"/>
          <w:szCs w:val="24"/>
        </w:rPr>
        <w:t xml:space="preserve"> </w:t>
      </w:r>
      <w:r w:rsidR="0015781E" w:rsidRPr="00D32195">
        <w:rPr>
          <w:sz w:val="24"/>
          <w:szCs w:val="24"/>
        </w:rPr>
        <w:t>values</w:t>
      </w:r>
      <w:r w:rsidR="00EF5AF7" w:rsidRPr="00D32195">
        <w:rPr>
          <w:sz w:val="24"/>
          <w:szCs w:val="24"/>
        </w:rPr>
        <w:t xml:space="preserve"> by the user to the server that then stores those values in a table called </w:t>
      </w:r>
      <w:r w:rsidR="00BB72E3" w:rsidRPr="00BB72E3">
        <w:rPr>
          <w:sz w:val="24"/>
          <w:szCs w:val="24"/>
          <w:highlight w:val="darkBlue"/>
        </w:rPr>
        <w:t>admin</w:t>
      </w:r>
      <w:r w:rsidR="00D32195" w:rsidRPr="00D32195">
        <w:rPr>
          <w:sz w:val="24"/>
          <w:szCs w:val="24"/>
        </w:rPr>
        <w:t xml:space="preserve"> </w:t>
      </w:r>
      <w:r w:rsidR="00034F29">
        <w:rPr>
          <w:sz w:val="24"/>
          <w:szCs w:val="24"/>
        </w:rPr>
        <w:t xml:space="preserve">and if the </w:t>
      </w:r>
      <w:r w:rsidR="00991553">
        <w:rPr>
          <w:sz w:val="24"/>
          <w:szCs w:val="24"/>
        </w:rPr>
        <w:t xml:space="preserve">process is a success the webpage will display a </w:t>
      </w:r>
      <w:r w:rsidR="00D94DA1">
        <w:rPr>
          <w:sz w:val="24"/>
          <w:szCs w:val="24"/>
        </w:rPr>
        <w:t xml:space="preserve">message saying so or it will display an error </w:t>
      </w:r>
      <w:r w:rsidR="003765A3">
        <w:rPr>
          <w:sz w:val="24"/>
          <w:szCs w:val="24"/>
        </w:rPr>
        <w:t>message. And</w:t>
      </w:r>
      <w:r w:rsidR="00D94DA1">
        <w:rPr>
          <w:sz w:val="24"/>
          <w:szCs w:val="24"/>
        </w:rPr>
        <w:t xml:space="preserve"> once the </w:t>
      </w:r>
      <w:r w:rsidR="003765A3">
        <w:rPr>
          <w:sz w:val="24"/>
          <w:szCs w:val="24"/>
        </w:rPr>
        <w:t xml:space="preserve">process is </w:t>
      </w:r>
      <w:r w:rsidR="00B6529E">
        <w:rPr>
          <w:sz w:val="24"/>
          <w:szCs w:val="24"/>
        </w:rPr>
        <w:t>complete</w:t>
      </w:r>
      <w:r w:rsidR="003765A3">
        <w:rPr>
          <w:sz w:val="24"/>
          <w:szCs w:val="24"/>
        </w:rPr>
        <w:t xml:space="preserve"> it will redirect the user to the </w:t>
      </w:r>
      <w:r w:rsidR="003765A3" w:rsidRPr="003765A3">
        <w:rPr>
          <w:sz w:val="24"/>
          <w:szCs w:val="24"/>
          <w:highlight w:val="darkBlue"/>
        </w:rPr>
        <w:t>login page</w:t>
      </w:r>
      <w:r w:rsidR="003765A3">
        <w:rPr>
          <w:sz w:val="24"/>
          <w:szCs w:val="24"/>
        </w:rPr>
        <w:t>.</w:t>
      </w:r>
    </w:p>
    <w:p w14:paraId="6A790ADA" w14:textId="584FE374" w:rsidR="008306E5" w:rsidRDefault="00A274EA" w:rsidP="008306E5">
      <w:pPr>
        <w:rPr>
          <w:noProof/>
          <w:sz w:val="24"/>
          <w:szCs w:val="24"/>
        </w:rPr>
      </w:pPr>
      <w:r w:rsidRPr="00A274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21F1F" wp14:editId="511114A6">
                <wp:simplePos x="0" y="0"/>
                <wp:positionH relativeFrom="margin">
                  <wp:align>right</wp:align>
                </wp:positionH>
                <wp:positionV relativeFrom="paragraph">
                  <wp:posOffset>459105</wp:posOffset>
                </wp:positionV>
                <wp:extent cx="5897880" cy="2903220"/>
                <wp:effectExtent l="0" t="0" r="26670" b="11430"/>
                <wp:wrapSquare wrapText="bothSides"/>
                <wp:docPr id="159899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567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(document</w:t>
                            </w:r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ready</w:t>
                            </w:r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) {</w:t>
                            </w:r>
                          </w:p>
                          <w:p w14:paraId="6BFB34E8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// Submit event handler for the registration form</w:t>
                            </w:r>
                          </w:p>
                          <w:p w14:paraId="1F2993BB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$('#</w:t>
                            </w:r>
                            <w:proofErr w:type="spell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rationForm</w:t>
                            </w:r>
                            <w:proofErr w:type="spell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submit</w:t>
                            </w:r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191532B2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D468E42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6CC71A2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Get the form input values</w:t>
                            </w:r>
                          </w:p>
                          <w:p w14:paraId="1C305721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username= $('#username'</w:t>
                            </w:r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58B4976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password = $('#password'</w:t>
                            </w:r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4B8DD762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email = $('#email'</w:t>
                            </w:r>
                            <w:proofErr w:type="gram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1B8CA831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E1D0E41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BB8C521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user = {</w:t>
                            </w:r>
                          </w:p>
                          <w:p w14:paraId="3A6F6405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username: username,</w:t>
                            </w:r>
                          </w:p>
                          <w:p w14:paraId="5E5CF645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password: password,</w:t>
                            </w:r>
                          </w:p>
                          <w:p w14:paraId="2F60A8D5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email: email,</w:t>
                            </w:r>
                          </w:p>
                          <w:p w14:paraId="2A39BF35" w14:textId="77777777" w:rsidR="00A274EA" w:rsidRPr="00A274EA" w:rsidRDefault="00A274EA" w:rsidP="00A274E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274E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;</w:t>
                            </w:r>
                          </w:p>
                          <w:p w14:paraId="4B6B1D38" w14:textId="55BE0860" w:rsidR="00A274EA" w:rsidRDefault="00A27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1F1F" id="_x0000_s1027" type="#_x0000_t202" style="position:absolute;margin-left:413.2pt;margin-top:36.15pt;width:464.4pt;height:22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">
                <v:textbox>
                  <w:txbxContent>
                    <w:p w14:paraId="06079567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(document</w:t>
                      </w:r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ready</w:t>
                      </w:r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) {</w:t>
                      </w:r>
                    </w:p>
                    <w:p w14:paraId="6BFB34E8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// Submit event handler for the registration form</w:t>
                      </w:r>
                    </w:p>
                    <w:p w14:paraId="1F2993BB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$('#</w:t>
                      </w:r>
                      <w:proofErr w:type="spell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gistrationForm</w:t>
                      </w:r>
                      <w:proofErr w:type="spell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submit</w:t>
                      </w:r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191532B2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D468E42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6CC71A2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Get the form input values</w:t>
                      </w:r>
                    </w:p>
                    <w:p w14:paraId="1C305721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username= $('#username'</w:t>
                      </w:r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58B4976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password = $('#password'</w:t>
                      </w:r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4B8DD762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email = $('#email'</w:t>
                      </w:r>
                      <w:proofErr w:type="gram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1B8CA831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7E1D0E41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BB8C521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user = {</w:t>
                      </w:r>
                    </w:p>
                    <w:p w14:paraId="3A6F6405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username: username,</w:t>
                      </w:r>
                    </w:p>
                    <w:p w14:paraId="5E5CF645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password: password,</w:t>
                      </w:r>
                    </w:p>
                    <w:p w14:paraId="2F60A8D5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email: email,</w:t>
                      </w:r>
                    </w:p>
                    <w:p w14:paraId="2A39BF35" w14:textId="77777777" w:rsidR="00A274EA" w:rsidRPr="00A274EA" w:rsidRDefault="00A274EA" w:rsidP="00A274E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274E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;</w:t>
                      </w:r>
                    </w:p>
                    <w:p w14:paraId="4B6B1D38" w14:textId="55BE0860" w:rsidR="00A274EA" w:rsidRDefault="00A274EA"/>
                  </w:txbxContent>
                </v:textbox>
                <w10:wrap type="square" anchorx="margin"/>
              </v:shape>
            </w:pict>
          </mc:Fallback>
        </mc:AlternateContent>
      </w:r>
      <w:r w:rsidR="00B6529E">
        <w:rPr>
          <w:sz w:val="24"/>
          <w:szCs w:val="24"/>
        </w:rPr>
        <w:t>Here are some snippets of the code.</w:t>
      </w:r>
      <w:r w:rsidR="008306E5" w:rsidRPr="008306E5">
        <w:rPr>
          <w:noProof/>
          <w:sz w:val="24"/>
          <w:szCs w:val="24"/>
        </w:rPr>
        <w:t xml:space="preserve"> </w:t>
      </w:r>
    </w:p>
    <w:p w14:paraId="088E3D5D" w14:textId="514349A4" w:rsidR="00712634" w:rsidRDefault="00712634" w:rsidP="008306E5">
      <w:pPr>
        <w:rPr>
          <w:sz w:val="24"/>
          <w:szCs w:val="24"/>
        </w:rPr>
      </w:pPr>
    </w:p>
    <w:p w14:paraId="475327C7" w14:textId="74F4D8C4" w:rsidR="007748CF" w:rsidRPr="007748CF" w:rsidRDefault="007B08E2" w:rsidP="005F4753">
      <w:pPr>
        <w:shd w:val="clear" w:color="auto" w:fill="1F1F1F"/>
        <w:tabs>
          <w:tab w:val="left" w:pos="5580"/>
        </w:tabs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7C53A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15DBD" wp14:editId="7F73AF03">
                <wp:simplePos x="0" y="0"/>
                <wp:positionH relativeFrom="column">
                  <wp:posOffset>106680</wp:posOffset>
                </wp:positionH>
                <wp:positionV relativeFrom="paragraph">
                  <wp:posOffset>250190</wp:posOffset>
                </wp:positionV>
                <wp:extent cx="6042660" cy="2354580"/>
                <wp:effectExtent l="0" t="0" r="15240" b="26670"/>
                <wp:wrapSquare wrapText="bothSides"/>
                <wp:docPr id="91379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2E617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proofErr w:type="gram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3961C644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url: '/register-user',</w:t>
                            </w:r>
                          </w:p>
                          <w:p w14:paraId="76FFE43C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type: 'POST',</w:t>
                            </w:r>
                          </w:p>
                          <w:p w14:paraId="51E3C137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ntType</w:t>
                            </w:r>
                            <w:proofErr w:type="spell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'application/</w:t>
                            </w:r>
                            <w:proofErr w:type="spell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proofErr w:type="spell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,</w:t>
                            </w:r>
                          </w:p>
                          <w:p w14:paraId="297838B8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data: </w:t>
                            </w:r>
                            <w:proofErr w:type="spell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.stringify</w:t>
                            </w:r>
                            <w:proofErr w:type="spell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user),</w:t>
                            </w:r>
                          </w:p>
                          <w:p w14:paraId="0424A73D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success: function (response) {</w:t>
                            </w:r>
                          </w:p>
                          <w:p w14:paraId="0D309213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Data successfully submitted:', response);</w:t>
                            </w:r>
                          </w:p>
                          <w:p w14:paraId="1B609E40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,</w:t>
                            </w:r>
                          </w:p>
                          <w:p w14:paraId="64A3AB54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error: function (error) {</w:t>
                            </w:r>
                          </w:p>
                          <w:p w14:paraId="75F0AA8D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Error submitting data:', error);</w:t>
                            </w:r>
                          </w:p>
                          <w:p w14:paraId="2CCBD8C9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</w:t>
                            </w:r>
                          </w:p>
                          <w:p w14:paraId="234870B6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B08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2D18B9DB" w14:textId="77777777" w:rsidR="007B08E2" w:rsidRPr="007B08E2" w:rsidRDefault="007B08E2" w:rsidP="007B08E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6EBD995" w14:textId="26C94A09" w:rsidR="007C53A1" w:rsidRDefault="007C5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5DBD" id="_x0000_s1028" type="#_x0000_t202" style="position:absolute;margin-left:8.4pt;margin-top:19.7pt;width:475.8pt;height:18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9hFQ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">
                <v:textbox>
                  <w:txbxContent>
                    <w:p w14:paraId="39A2E617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proofErr w:type="gram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3961C644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url: '/register-user',</w:t>
                      </w:r>
                    </w:p>
                    <w:p w14:paraId="76FFE43C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type: 'POST',</w:t>
                      </w:r>
                    </w:p>
                    <w:p w14:paraId="51E3C137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tentType</w:t>
                      </w:r>
                      <w:proofErr w:type="spell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: 'application/</w:t>
                      </w:r>
                      <w:proofErr w:type="spell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proofErr w:type="spell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,</w:t>
                      </w:r>
                    </w:p>
                    <w:p w14:paraId="297838B8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data: </w:t>
                      </w:r>
                      <w:proofErr w:type="spell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JSON.stringify</w:t>
                      </w:r>
                      <w:proofErr w:type="spell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user),</w:t>
                      </w:r>
                    </w:p>
                    <w:p w14:paraId="0424A73D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success: function (response) {</w:t>
                      </w:r>
                    </w:p>
                    <w:p w14:paraId="0D309213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Data successfully submitted:', response);</w:t>
                      </w:r>
                    </w:p>
                    <w:p w14:paraId="1B609E40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,</w:t>
                      </w:r>
                    </w:p>
                    <w:p w14:paraId="64A3AB54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error: function (error) {</w:t>
                      </w:r>
                    </w:p>
                    <w:p w14:paraId="75F0AA8D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error</w:t>
                      </w:r>
                      <w:proofErr w:type="spellEnd"/>
                      <w:proofErr w:type="gramEnd"/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Error submitting data:', error);</w:t>
                      </w:r>
                    </w:p>
                    <w:p w14:paraId="2CCBD8C9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</w:t>
                      </w:r>
                    </w:p>
                    <w:p w14:paraId="234870B6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B08E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2D18B9DB" w14:textId="77777777" w:rsidR="007B08E2" w:rsidRPr="007B08E2" w:rsidRDefault="007B08E2" w:rsidP="007B08E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6EBD995" w14:textId="26C94A09" w:rsidR="007C53A1" w:rsidRDefault="007C53A1"/>
                  </w:txbxContent>
                </v:textbox>
                <w10:wrap type="square"/>
              </v:shape>
            </w:pict>
          </mc:Fallback>
        </mc:AlternateContent>
      </w:r>
      <w:r w:rsidR="007748CF" w:rsidRPr="007748C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end</w:t>
      </w:r>
      <w:r w:rsidR="007748CF" w:rsidRPr="005F475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ing</w:t>
      </w:r>
      <w:r w:rsidR="007748CF" w:rsidRPr="007748C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 xml:space="preserve"> AJAX request to register the </w:t>
      </w:r>
      <w:r w:rsidR="007748CF" w:rsidRPr="005F475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users.</w:t>
      </w:r>
      <w:r w:rsidR="005F475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ab/>
      </w:r>
    </w:p>
    <w:p w14:paraId="5EDA1F9F" w14:textId="67DD94A8" w:rsidR="007748CF" w:rsidRPr="008306E5" w:rsidRDefault="007748CF" w:rsidP="008306E5">
      <w:pPr>
        <w:rPr>
          <w:sz w:val="24"/>
          <w:szCs w:val="24"/>
        </w:rPr>
      </w:pPr>
    </w:p>
    <w:p w14:paraId="05F870DD" w14:textId="2519B64D" w:rsidR="008306E5" w:rsidRDefault="008306E5">
      <w:pPr>
        <w:rPr>
          <w:noProof/>
          <w:sz w:val="24"/>
          <w:szCs w:val="24"/>
        </w:rPr>
      </w:pPr>
    </w:p>
    <w:p w14:paraId="7817BB83" w14:textId="2CECCD85" w:rsidR="009D1FCC" w:rsidRPr="009D1FCC" w:rsidRDefault="009D1FCC" w:rsidP="009D1FCC">
      <w:pPr>
        <w:rPr>
          <w:sz w:val="24"/>
          <w:szCs w:val="24"/>
        </w:rPr>
      </w:pPr>
    </w:p>
    <w:p w14:paraId="5DA9E774" w14:textId="77777777" w:rsidR="001A489D" w:rsidRPr="00E84FE9" w:rsidRDefault="001A489D" w:rsidP="001A48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E84FE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lastRenderedPageBreak/>
        <w:t>Resetting form fields</w:t>
      </w:r>
    </w:p>
    <w:p w14:paraId="5D6400F7" w14:textId="420AFCA4" w:rsidR="009D1FCC" w:rsidRPr="009D1FCC" w:rsidRDefault="009D1FCC" w:rsidP="009D1FCC">
      <w:pPr>
        <w:rPr>
          <w:sz w:val="24"/>
          <w:szCs w:val="24"/>
        </w:rPr>
      </w:pPr>
    </w:p>
    <w:p w14:paraId="0F63243C" w14:textId="3A78D66D" w:rsidR="009D1FCC" w:rsidRPr="009D1FCC" w:rsidRDefault="001A489D" w:rsidP="009D1FCC">
      <w:pPr>
        <w:rPr>
          <w:sz w:val="24"/>
          <w:szCs w:val="24"/>
        </w:rPr>
      </w:pPr>
      <w:r w:rsidRPr="001A489D">
        <w:rPr>
          <w:rFonts w:ascii="Consolas" w:eastAsia="Times New Roman" w:hAnsi="Consolas" w:cs="Times New Roman"/>
          <w:noProof/>
          <w:color w:val="FFFFFF" w:themeColor="background1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9A6CA7" wp14:editId="5942C2BC">
                <wp:simplePos x="0" y="0"/>
                <wp:positionH relativeFrom="margin">
                  <wp:posOffset>22860</wp:posOffset>
                </wp:positionH>
                <wp:positionV relativeFrom="paragraph">
                  <wp:posOffset>4445</wp:posOffset>
                </wp:positionV>
                <wp:extent cx="4892040" cy="739140"/>
                <wp:effectExtent l="0" t="0" r="22860" b="22860"/>
                <wp:wrapSquare wrapText="bothSides"/>
                <wp:docPr id="930607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D3DE" w14:textId="77777777" w:rsidR="00340174" w:rsidRPr="00340174" w:rsidRDefault="00340174" w:rsidP="0034017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('#username'</w:t>
                            </w:r>
                            <w:proofErr w:type="gram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');</w:t>
                            </w:r>
                          </w:p>
                          <w:p w14:paraId="22F2E93B" w14:textId="77777777" w:rsidR="00340174" w:rsidRPr="00340174" w:rsidRDefault="00340174" w:rsidP="0034017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password'</w:t>
                            </w:r>
                            <w:proofErr w:type="gram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');</w:t>
                            </w:r>
                          </w:p>
                          <w:p w14:paraId="5BEA4BEE" w14:textId="77777777" w:rsidR="00340174" w:rsidRPr="00340174" w:rsidRDefault="00340174" w:rsidP="0034017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email'</w:t>
                            </w:r>
                            <w:proofErr w:type="gram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34017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');</w:t>
                            </w:r>
                          </w:p>
                          <w:p w14:paraId="466FDEF3" w14:textId="77777777" w:rsidR="00340174" w:rsidRPr="00340174" w:rsidRDefault="00340174" w:rsidP="0034017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172DE22" w14:textId="6993B546" w:rsidR="001A489D" w:rsidRDefault="001A4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6CA7" id="_x0000_s1029" type="#_x0000_t202" style="position:absolute;margin-left:1.8pt;margin-top:.35pt;width:385.2pt;height:5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KlEQIAACY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">
                <v:textbox>
                  <w:txbxContent>
                    <w:p w14:paraId="7A5ED3DE" w14:textId="77777777" w:rsidR="00340174" w:rsidRPr="00340174" w:rsidRDefault="00340174" w:rsidP="0034017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('#username'</w:t>
                      </w:r>
                      <w:proofErr w:type="gram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');</w:t>
                      </w:r>
                    </w:p>
                    <w:p w14:paraId="22F2E93B" w14:textId="77777777" w:rsidR="00340174" w:rsidRPr="00340174" w:rsidRDefault="00340174" w:rsidP="0034017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password'</w:t>
                      </w:r>
                      <w:proofErr w:type="gram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');</w:t>
                      </w:r>
                    </w:p>
                    <w:p w14:paraId="5BEA4BEE" w14:textId="77777777" w:rsidR="00340174" w:rsidRPr="00340174" w:rsidRDefault="00340174" w:rsidP="0034017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email'</w:t>
                      </w:r>
                      <w:proofErr w:type="gram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340174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');</w:t>
                      </w:r>
                    </w:p>
                    <w:p w14:paraId="466FDEF3" w14:textId="77777777" w:rsidR="00340174" w:rsidRPr="00340174" w:rsidRDefault="00340174" w:rsidP="0034017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172DE22" w14:textId="6993B546" w:rsidR="001A489D" w:rsidRDefault="001A489D"/>
                  </w:txbxContent>
                </v:textbox>
                <w10:wrap type="square" anchorx="margin"/>
              </v:shape>
            </w:pict>
          </mc:Fallback>
        </mc:AlternateContent>
      </w:r>
    </w:p>
    <w:p w14:paraId="4C1D0670" w14:textId="612A4106" w:rsidR="009D1FCC" w:rsidRDefault="009D1FCC" w:rsidP="009D1FCC">
      <w:pPr>
        <w:tabs>
          <w:tab w:val="left" w:pos="38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38C4DC5" w14:textId="362EBF97" w:rsidR="009D1FCC" w:rsidRDefault="009D1FCC" w:rsidP="009D1FCC">
      <w:pPr>
        <w:tabs>
          <w:tab w:val="left" w:pos="3888"/>
        </w:tabs>
        <w:rPr>
          <w:sz w:val="24"/>
          <w:szCs w:val="24"/>
        </w:rPr>
      </w:pPr>
    </w:p>
    <w:p w14:paraId="1E9D6484" w14:textId="77777777" w:rsidR="009D1FCC" w:rsidRDefault="009D1FCC" w:rsidP="009D1FCC">
      <w:pPr>
        <w:tabs>
          <w:tab w:val="left" w:pos="3888"/>
        </w:tabs>
        <w:rPr>
          <w:sz w:val="24"/>
          <w:szCs w:val="24"/>
        </w:rPr>
      </w:pPr>
    </w:p>
    <w:p w14:paraId="214200A3" w14:textId="62D00107" w:rsidR="003E684F" w:rsidRDefault="00CC3E1B" w:rsidP="008F34A4">
      <w:pPr>
        <w:tabs>
          <w:tab w:val="left" w:pos="3888"/>
        </w:tabs>
        <w:rPr>
          <w:sz w:val="28"/>
          <w:szCs w:val="28"/>
          <w:u w:val="single"/>
        </w:rPr>
      </w:pPr>
      <w:r w:rsidRPr="000D4D39">
        <w:rPr>
          <w:sz w:val="28"/>
          <w:szCs w:val="28"/>
          <w:u w:val="single"/>
        </w:rPr>
        <w:t>Student Registration Page</w:t>
      </w:r>
    </w:p>
    <w:p w14:paraId="7A525B22" w14:textId="0B9E1330" w:rsidR="002F6A0F" w:rsidRPr="00460E3D" w:rsidRDefault="00460E3D" w:rsidP="008F34A4">
      <w:pPr>
        <w:tabs>
          <w:tab w:val="left" w:pos="3888"/>
        </w:tabs>
        <w:rPr>
          <w:sz w:val="24"/>
          <w:szCs w:val="24"/>
        </w:rPr>
      </w:pPr>
      <w:r w:rsidRPr="00460E3D">
        <w:rPr>
          <w:sz w:val="24"/>
          <w:szCs w:val="24"/>
        </w:rPr>
        <w:t xml:space="preserve">The user interface of the student registration page </w:t>
      </w:r>
      <w:r>
        <w:rPr>
          <w:sz w:val="24"/>
          <w:szCs w:val="24"/>
        </w:rPr>
        <w:t>includes tex</w:t>
      </w:r>
      <w:r w:rsidR="008D58A5">
        <w:rPr>
          <w:sz w:val="24"/>
          <w:szCs w:val="24"/>
        </w:rPr>
        <w:t xml:space="preserve">t input fields and select options to enter data of the student such as first and last names nearest city, course </w:t>
      </w:r>
      <w:r w:rsidR="00192968">
        <w:rPr>
          <w:sz w:val="24"/>
          <w:szCs w:val="24"/>
        </w:rPr>
        <w:t>etc. And</w:t>
      </w:r>
      <w:r w:rsidR="001D20F1">
        <w:rPr>
          <w:sz w:val="24"/>
          <w:szCs w:val="24"/>
        </w:rPr>
        <w:t xml:space="preserve"> a</w:t>
      </w:r>
      <w:r w:rsidR="00192968">
        <w:rPr>
          <w:sz w:val="24"/>
          <w:szCs w:val="24"/>
        </w:rPr>
        <w:t xml:space="preserve"> table at the end </w:t>
      </w:r>
      <w:r w:rsidR="00FA0AA1">
        <w:rPr>
          <w:sz w:val="24"/>
          <w:szCs w:val="24"/>
        </w:rPr>
        <w:t>displays</w:t>
      </w:r>
      <w:r w:rsidR="00192968">
        <w:rPr>
          <w:sz w:val="24"/>
          <w:szCs w:val="24"/>
        </w:rPr>
        <w:t xml:space="preserve"> student data </w:t>
      </w:r>
      <w:r w:rsidR="001D20F1">
        <w:rPr>
          <w:sz w:val="24"/>
          <w:szCs w:val="24"/>
        </w:rPr>
        <w:t>so the user can see the data of all students</w:t>
      </w:r>
      <w:r w:rsidR="00F804C3">
        <w:rPr>
          <w:sz w:val="24"/>
          <w:szCs w:val="24"/>
        </w:rPr>
        <w:t xml:space="preserve"> </w:t>
      </w:r>
      <w:r w:rsidR="002666AE">
        <w:rPr>
          <w:sz w:val="24"/>
          <w:szCs w:val="24"/>
        </w:rPr>
        <w:t>entered. The</w:t>
      </w:r>
      <w:r w:rsidR="00767FDA">
        <w:rPr>
          <w:sz w:val="24"/>
          <w:szCs w:val="24"/>
        </w:rPr>
        <w:t xml:space="preserve"> same theme </w:t>
      </w:r>
      <w:r w:rsidR="002666AE">
        <w:rPr>
          <w:sz w:val="24"/>
          <w:szCs w:val="24"/>
        </w:rPr>
        <w:t>used in the home page is continued.</w:t>
      </w:r>
    </w:p>
    <w:p w14:paraId="38336D63" w14:textId="72185249" w:rsidR="000D23FA" w:rsidRDefault="000D23FA" w:rsidP="0068265E">
      <w:pPr>
        <w:tabs>
          <w:tab w:val="left" w:pos="3888"/>
        </w:tabs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A19B22F" wp14:editId="770B0C81">
            <wp:extent cx="5311140" cy="2263140"/>
            <wp:effectExtent l="0" t="0" r="3810" b="3810"/>
            <wp:docPr id="612603317" name="Picture 1" descr="A screenshot of a registratio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3317" name="Picture 1" descr="A screenshot of a registration form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93"/>
                    <a:stretch/>
                  </pic:blipFill>
                  <pic:spPr bwMode="auto">
                    <a:xfrm>
                      <a:off x="0" y="0"/>
                      <a:ext cx="5311826" cy="22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6293" w14:textId="769A93E1" w:rsidR="000D23FA" w:rsidRDefault="000D23FA" w:rsidP="0068265E">
      <w:pPr>
        <w:tabs>
          <w:tab w:val="left" w:pos="3888"/>
        </w:tabs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32805C4" wp14:editId="517200C0">
            <wp:extent cx="5318760" cy="2522220"/>
            <wp:effectExtent l="0" t="0" r="0" b="0"/>
            <wp:docPr id="231943527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3527" name="Picture 2" descr="A screenshot of a computer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34"/>
                    <a:stretch/>
                  </pic:blipFill>
                  <pic:spPr bwMode="auto">
                    <a:xfrm>
                      <a:off x="0" y="0"/>
                      <a:ext cx="531876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1C85" w14:textId="6C696158" w:rsidR="000D23FA" w:rsidRPr="00EA4E8B" w:rsidRDefault="004919E4" w:rsidP="0068265E">
      <w:pPr>
        <w:tabs>
          <w:tab w:val="left" w:pos="3888"/>
        </w:tabs>
        <w:rPr>
          <w:noProof/>
          <w:sz w:val="24"/>
          <w:szCs w:val="24"/>
        </w:rPr>
      </w:pPr>
      <w:r w:rsidRPr="004919E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A42436" wp14:editId="2AA2E9A1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6225540" cy="7254240"/>
                <wp:effectExtent l="0" t="0" r="22860" b="22860"/>
                <wp:wrapSquare wrapText="bothSides"/>
                <wp:docPr id="1708098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94EC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ction class="container mt-5"&gt;</w:t>
                            </w:r>
                          </w:p>
                          <w:p w14:paraId="6ADB198B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h2&gt;Student Registration&lt;/h2&gt;</w:t>
                            </w:r>
                          </w:p>
                          <w:p w14:paraId="726FD46B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&lt;form id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rationForm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</w:t>
                            </w:r>
                          </w:p>
                          <w:p w14:paraId="4734EE81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54AE986A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SID:&lt;/label&gt;</w:t>
                            </w:r>
                          </w:p>
                          <w:p w14:paraId="4919F446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text" class="form-control" id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placeholder="Enter SID" required&gt;</w:t>
                            </w:r>
                          </w:p>
                          <w:p w14:paraId="03BCEC23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01BBB1D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18A33923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First Name:&lt;/label&gt;</w:t>
                            </w:r>
                          </w:p>
                          <w:p w14:paraId="48D3C2F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text" class="form-control" id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placeholder="Enter First Name" required&gt;</w:t>
                            </w:r>
                          </w:p>
                          <w:p w14:paraId="7EEC5B7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4C7EED14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3C59FF4B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Last Name:&lt;/label&gt;</w:t>
                            </w:r>
                          </w:p>
                          <w:p w14:paraId="63A3B0B8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text" class="form-control" id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Name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placeholder="Enter Last Name" required&gt;</w:t>
                            </w:r>
                          </w:p>
                          <w:p w14:paraId="19BF5FD5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5DCC31D0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7D9FE4A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email"&gt;Email:&lt;/label&gt;</w:t>
                            </w:r>
                          </w:p>
                          <w:p w14:paraId="7A14EB88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email" class="form-control" id="email" placeholder="Enter Email" required&gt;</w:t>
                            </w:r>
                          </w:p>
                          <w:p w14:paraId="0F9CB838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0A5400E8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53B37F79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city"&gt;Nearest City&lt;/label&gt;</w:t>
                            </w:r>
                          </w:p>
                          <w:p w14:paraId="282E31D4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text" class="form-control" id="city" placeholder="Enter the nearest city" required&gt;</w:t>
                            </w:r>
                          </w:p>
                          <w:p w14:paraId="0F3A68F0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4ED86746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EFEC916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6F7536F8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city"&gt;Guardian&lt;/label&gt;</w:t>
                            </w:r>
                          </w:p>
                          <w:p w14:paraId="7ECAAA19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input type="text" class="form-control" id="Guardian" placeholder="Enter the guardians name" required&gt;</w:t>
                            </w:r>
                          </w:p>
                          <w:p w14:paraId="3FEC7166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6CC73AA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223233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div class="form-group"&gt;</w:t>
                            </w:r>
                          </w:p>
                          <w:p w14:paraId="090BC915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label for="Course"&gt;Course&lt;/label&gt;</w:t>
                            </w:r>
                          </w:p>
                          <w:p w14:paraId="242DF004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select class="form-group" id="Course"&gt;</w:t>
                            </w:r>
                          </w:p>
                          <w:p w14:paraId="115D8493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&lt;option value="found"&gt;Foundation&lt;/option&gt;</w:t>
                            </w:r>
                          </w:p>
                          <w:p w14:paraId="4BB3BAF1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&lt;option value=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nd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HND&lt;/option&gt;</w:t>
                            </w:r>
                          </w:p>
                          <w:p w14:paraId="49178A97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&lt;option value="degree"&gt;Degree&lt;/option&gt;</w:t>
                            </w:r>
                          </w:p>
                          <w:p w14:paraId="272C90EF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&lt;/select&gt;</w:t>
                            </w:r>
                          </w:p>
                          <w:p w14:paraId="73C0DEA3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div&gt;</w:t>
                            </w:r>
                          </w:p>
                          <w:p w14:paraId="492A0DCC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D602B3D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group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D67C517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ub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bject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bel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100B5A2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ect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rm-group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ubject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344DD20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tf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TF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</w:p>
                          <w:p w14:paraId="03E3BCDE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op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OP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2D13284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bms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RDBMS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E8BE6AF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ci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CI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81D91FB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P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1760BD2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e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8B0559F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ect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FD1A8E6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9496E39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1166569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utt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ubmit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d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bmitBtn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primary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bmit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utt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633D4BC7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m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190FAF1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1F7CDBC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47CF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ref</w:t>
                            </w:r>
                            <w:proofErr w:type="spellEnd"/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/showData.html"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iew Registered Students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A9C8B80" w14:textId="77777777" w:rsidR="00247CF2" w:rsidRPr="00247CF2" w:rsidRDefault="00247CF2" w:rsidP="00247CF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47CF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ction</w:t>
                            </w:r>
                            <w:r w:rsidRPr="00247CF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79E80CD" w14:textId="761DC233" w:rsidR="004919E4" w:rsidRDefault="00491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2436" id="_x0000_s1030" type="#_x0000_t202" style="position:absolute;margin-left:0;margin-top:32.4pt;width:490.2pt;height:571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">
                <v:textbox>
                  <w:txbxContent>
                    <w:p w14:paraId="6DA194EC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ction class="container mt-5"&gt;</w:t>
                      </w:r>
                    </w:p>
                    <w:p w14:paraId="6ADB198B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h2&gt;Student Registration&lt;/h2&gt;</w:t>
                      </w:r>
                    </w:p>
                    <w:p w14:paraId="726FD46B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&lt;form id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gistrationForm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</w:t>
                      </w:r>
                    </w:p>
                    <w:p w14:paraId="4734EE81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54AE986A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SID:&lt;/label&gt;</w:t>
                      </w:r>
                    </w:p>
                    <w:p w14:paraId="4919F446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text" class="form-control" id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placeholder="Enter SID" required&gt;</w:t>
                      </w:r>
                    </w:p>
                    <w:p w14:paraId="03BCEC23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01BBB1D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18A33923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First Name:&lt;/label&gt;</w:t>
                      </w:r>
                    </w:p>
                    <w:p w14:paraId="48D3C2F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text" class="form-control" id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placeholder="Enter First Name" required&gt;</w:t>
                      </w:r>
                    </w:p>
                    <w:p w14:paraId="7EEC5B7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4C7EED14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3C59FF4B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Last Name:&lt;/label&gt;</w:t>
                      </w:r>
                    </w:p>
                    <w:p w14:paraId="63A3B0B8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text" class="form-control" id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Name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placeholder="Enter Last Name" required&gt;</w:t>
                      </w:r>
                    </w:p>
                    <w:p w14:paraId="19BF5FD5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5DCC31D0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7D9FE4A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email"&gt;Email:&lt;/label&gt;</w:t>
                      </w:r>
                    </w:p>
                    <w:p w14:paraId="7A14EB88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email" class="form-control" id="email" placeholder="Enter Email" required&gt;</w:t>
                      </w:r>
                    </w:p>
                    <w:p w14:paraId="0F9CB838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0A5400E8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53B37F79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city"&gt;Nearest City&lt;/label&gt;</w:t>
                      </w:r>
                    </w:p>
                    <w:p w14:paraId="282E31D4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text" class="form-control" id="city" placeholder="Enter the nearest city" required&gt;</w:t>
                      </w:r>
                    </w:p>
                    <w:p w14:paraId="0F3A68F0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4ED86746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EFEC916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6F7536F8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city"&gt;Guardian&lt;/label&gt;</w:t>
                      </w:r>
                    </w:p>
                    <w:p w14:paraId="7ECAAA19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input type="text" class="form-control" id="Guardian" placeholder="Enter the guardians name" required&gt;</w:t>
                      </w:r>
                    </w:p>
                    <w:p w14:paraId="3FEC7166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6CC73AA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223233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div class="form-group"&gt;</w:t>
                      </w:r>
                    </w:p>
                    <w:p w14:paraId="090BC915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label for="Course"&gt;Course&lt;/label&gt;</w:t>
                      </w:r>
                    </w:p>
                    <w:p w14:paraId="242DF004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select class="form-group" id="Course"&gt;</w:t>
                      </w:r>
                    </w:p>
                    <w:p w14:paraId="115D8493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&lt;option value="found"&gt;Foundation&lt;/option&gt;</w:t>
                      </w:r>
                    </w:p>
                    <w:p w14:paraId="4BB3BAF1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&lt;option value=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nd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HND&lt;/option&gt;</w:t>
                      </w:r>
                    </w:p>
                    <w:p w14:paraId="49178A97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&lt;option value="degree"&gt;Degree&lt;/option&gt;</w:t>
                      </w:r>
                    </w:p>
                    <w:p w14:paraId="272C90EF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&lt;/select&gt;</w:t>
                      </w:r>
                    </w:p>
                    <w:p w14:paraId="73C0DEA3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div&gt;</w:t>
                      </w:r>
                    </w:p>
                    <w:p w14:paraId="492A0DCC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D602B3D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group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D67C517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ub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Subject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label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100B5A2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lect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orm-group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ubject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344DD20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etf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ETF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</w:p>
                    <w:p w14:paraId="03E3BCDE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oop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OOP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2D13284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dbms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ORDBMS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E8BE6AF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hci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HCI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81D91FB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ip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IP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1760BD2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alu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e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S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op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8B0559F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lect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FD1A8E6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9496E39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1166569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utt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ubmit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id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ubmitBtn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btn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-primary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Submit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utt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633D4BC7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orm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190FAF1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1F7CDBC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247CF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href</w:t>
                      </w:r>
                      <w:proofErr w:type="spellEnd"/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/showData.html"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View Registered Students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A9C8B80" w14:textId="77777777" w:rsidR="00247CF2" w:rsidRPr="00247CF2" w:rsidRDefault="00247CF2" w:rsidP="00247CF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47CF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ction</w:t>
                      </w:r>
                      <w:r w:rsidRPr="00247CF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79E80CD" w14:textId="761DC233" w:rsidR="004919E4" w:rsidRDefault="004919E4"/>
                  </w:txbxContent>
                </v:textbox>
                <w10:wrap type="square" anchorx="margin"/>
              </v:shape>
            </w:pict>
          </mc:Fallback>
        </mc:AlternateContent>
      </w:r>
      <w:r w:rsidR="00EA4E8B" w:rsidRPr="00EA4E8B">
        <w:rPr>
          <w:noProof/>
          <w:sz w:val="24"/>
          <w:szCs w:val="24"/>
        </w:rPr>
        <w:t>H</w:t>
      </w:r>
      <w:r w:rsidR="00EA4E8B">
        <w:rPr>
          <w:noProof/>
          <w:sz w:val="24"/>
          <w:szCs w:val="24"/>
        </w:rPr>
        <w:t>t</w:t>
      </w:r>
      <w:r w:rsidR="00EA4E8B" w:rsidRPr="00EA4E8B">
        <w:rPr>
          <w:noProof/>
          <w:sz w:val="24"/>
          <w:szCs w:val="24"/>
        </w:rPr>
        <w:t xml:space="preserve">ml and </w:t>
      </w:r>
      <w:r w:rsidR="00EA4E8B">
        <w:rPr>
          <w:noProof/>
          <w:sz w:val="24"/>
          <w:szCs w:val="24"/>
        </w:rPr>
        <w:t>bootstrap was used to develop the webpage</w:t>
      </w:r>
      <w:r w:rsidR="001F29F8">
        <w:rPr>
          <w:noProof/>
          <w:sz w:val="24"/>
          <w:szCs w:val="24"/>
        </w:rPr>
        <w:t>,</w:t>
      </w:r>
      <w:r w:rsidR="00EA4E8B">
        <w:rPr>
          <w:noProof/>
          <w:sz w:val="24"/>
          <w:szCs w:val="24"/>
        </w:rPr>
        <w:t xml:space="preserve"> here are some snippets of the code</w:t>
      </w:r>
    </w:p>
    <w:p w14:paraId="35173808" w14:textId="1969EDA1" w:rsidR="000D23FA" w:rsidRDefault="000D23FA" w:rsidP="0068265E">
      <w:pPr>
        <w:tabs>
          <w:tab w:val="left" w:pos="3888"/>
        </w:tabs>
        <w:rPr>
          <w:noProof/>
          <w:sz w:val="32"/>
          <w:szCs w:val="32"/>
          <w:u w:val="single"/>
        </w:rPr>
      </w:pPr>
    </w:p>
    <w:p w14:paraId="64264D18" w14:textId="3E810D08" w:rsidR="0068265E" w:rsidRDefault="00506DBB" w:rsidP="0068265E">
      <w:pPr>
        <w:tabs>
          <w:tab w:val="left" w:pos="3888"/>
        </w:tabs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506DBB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5627C6" wp14:editId="101237EB">
                <wp:simplePos x="0" y="0"/>
                <wp:positionH relativeFrom="margin">
                  <wp:posOffset>-60960</wp:posOffset>
                </wp:positionH>
                <wp:positionV relativeFrom="paragraph">
                  <wp:posOffset>320040</wp:posOffset>
                </wp:positionV>
                <wp:extent cx="6393180" cy="4137660"/>
                <wp:effectExtent l="0" t="0" r="26670" b="15240"/>
                <wp:wrapSquare wrapText="bothSides"/>
                <wp:docPr id="1340153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CC19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gram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egistered Students Table --&gt;</w:t>
                            </w:r>
                          </w:p>
                          <w:p w14:paraId="703595C0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52BEC934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C39C3CD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h2&gt;Registered Students Table&lt;/h2&gt;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F198F99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table id="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class="table"&gt;</w:t>
                            </w:r>
                          </w:p>
                          <w:p w14:paraId="22A6D1CD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ad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4CB6A8E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&lt;tr&gt;</w:t>
                            </w:r>
                          </w:p>
                          <w:p w14:paraId="3AC3B58F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ID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0118FF0D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First Name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6FD4FDE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Last Name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EEDCFB1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Email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744588A6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City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A982FDB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Guardian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B70BF99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Course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F731EA9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Subject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1E6BF736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</w:t>
                            </w:r>
                          </w:p>
                          <w:p w14:paraId="2EF7A6D7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&lt;/tr&gt;</w:t>
                            </w:r>
                          </w:p>
                          <w:p w14:paraId="6DC83FDF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ad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6474FF0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body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id="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Body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&gt;</w:t>
                            </w:r>
                          </w:p>
                          <w:p w14:paraId="68D282D3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gram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!--</w:t>
                            </w:r>
                            <w:proofErr w:type="gram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Table rows will be dynamically added here --&gt;</w:t>
                            </w:r>
                          </w:p>
                          <w:p w14:paraId="6EF1D448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&lt;/</w:t>
                            </w:r>
                            <w:proofErr w:type="spellStart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body</w:t>
                            </w:r>
                            <w:proofErr w:type="spellEnd"/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E69C31E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06DB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/table&gt;</w:t>
                            </w:r>
                          </w:p>
                          <w:p w14:paraId="4A6F4491" w14:textId="77777777" w:rsidR="00506DBB" w:rsidRPr="00506DBB" w:rsidRDefault="00506DBB" w:rsidP="00506DB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FCE02EC" w14:textId="5C7BBC57" w:rsidR="00506DBB" w:rsidRDefault="00506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7C6" id="_x0000_s1031" type="#_x0000_t202" style="position:absolute;margin-left:-4.8pt;margin-top:25.2pt;width:503.4pt;height:32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">
                <v:textbox>
                  <w:txbxContent>
                    <w:p w14:paraId="21AFCC19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gram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egistered Students Table --&gt;</w:t>
                      </w:r>
                    </w:p>
                    <w:p w14:paraId="703595C0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52BEC934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C39C3CD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h2&gt;Registered Students Table&lt;/h2&gt;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F198F99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table id="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class="table"&gt;</w:t>
                      </w:r>
                    </w:p>
                    <w:p w14:paraId="22A6D1CD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ead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4CB6A8E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&lt;tr&gt;</w:t>
                      </w:r>
                    </w:p>
                    <w:p w14:paraId="3AC3B58F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ID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0118FF0D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First Name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6FD4FDE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Last Name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EEDCFB1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Email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744588A6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City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A982FDB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Guardian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B70BF99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Course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F731EA9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Subject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1E6BF736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</w:t>
                      </w:r>
                    </w:p>
                    <w:p w14:paraId="2EF7A6D7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&lt;/tr&gt;</w:t>
                      </w:r>
                    </w:p>
                    <w:p w14:paraId="6DC83FDF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head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6474FF0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body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id="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Body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&gt;</w:t>
                      </w:r>
                    </w:p>
                    <w:p w14:paraId="68D282D3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gram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!--</w:t>
                      </w:r>
                      <w:proofErr w:type="gram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Table rows will be dynamically added here --&gt;</w:t>
                      </w:r>
                    </w:p>
                    <w:p w14:paraId="6EF1D448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&lt;/</w:t>
                      </w:r>
                      <w:proofErr w:type="spellStart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body</w:t>
                      </w:r>
                      <w:proofErr w:type="spellEnd"/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E69C31E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06DBB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&lt;/table&gt;</w:t>
                      </w:r>
                    </w:p>
                    <w:p w14:paraId="4A6F4491" w14:textId="77777777" w:rsidR="00506DBB" w:rsidRPr="00506DBB" w:rsidRDefault="00506DBB" w:rsidP="00506DB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FCE02EC" w14:textId="5C7BBC57" w:rsidR="00506DBB" w:rsidRDefault="00506DBB"/>
                  </w:txbxContent>
                </v:textbox>
                <w10:wrap type="square" anchorx="margin"/>
              </v:shape>
            </w:pict>
          </mc:Fallback>
        </mc:AlternateContent>
      </w:r>
      <w:r w:rsidR="00F36EAA" w:rsidRPr="00F36EA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="00F36EAA" w:rsidRPr="00506DB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 xml:space="preserve">Registered </w:t>
      </w:r>
      <w:r w:rsidR="00F36EAA" w:rsidRPr="00506DBB">
        <w:rPr>
          <w:rFonts w:ascii="Consolas" w:eastAsia="Times New Roman" w:hAnsi="Consolas" w:cs="Times New Roman"/>
          <w:color w:val="E7E6E6" w:themeColor="background2"/>
          <w:kern w:val="0"/>
          <w:sz w:val="21"/>
          <w:szCs w:val="21"/>
          <w14:ligatures w14:val="none"/>
        </w:rPr>
        <w:t xml:space="preserve">Students Table </w:t>
      </w:r>
      <w:r w:rsidR="00F36EAA" w:rsidRPr="00506DB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e</w:t>
      </w:r>
    </w:p>
    <w:p w14:paraId="51B23E91" w14:textId="573BFB84" w:rsidR="00F36EAA" w:rsidRDefault="00F36EAA" w:rsidP="00F36EAA">
      <w:pPr>
        <w:rPr>
          <w:sz w:val="24"/>
          <w:szCs w:val="24"/>
        </w:rPr>
      </w:pPr>
    </w:p>
    <w:p w14:paraId="5E1EE251" w14:textId="7D96A8C5" w:rsidR="00F36EAA" w:rsidRDefault="00A955A5" w:rsidP="00F36E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AF1A1" w14:textId="271D8622" w:rsidR="00A955A5" w:rsidRPr="00F36EAA" w:rsidRDefault="00A955A5" w:rsidP="00F36EAA">
      <w:pPr>
        <w:rPr>
          <w:sz w:val="24"/>
          <w:szCs w:val="24"/>
        </w:rPr>
      </w:pPr>
    </w:p>
    <w:p w14:paraId="1A048D3C" w14:textId="62A62CDC" w:rsidR="00F36EAA" w:rsidRPr="00F36EAA" w:rsidRDefault="00F36EAA" w:rsidP="00F36EAA">
      <w:pPr>
        <w:rPr>
          <w:sz w:val="32"/>
          <w:szCs w:val="32"/>
        </w:rPr>
      </w:pPr>
    </w:p>
    <w:p w14:paraId="2B317FD4" w14:textId="77777777" w:rsidR="00F36EAA" w:rsidRPr="00F36EAA" w:rsidRDefault="00F36EAA" w:rsidP="00F36EAA">
      <w:pPr>
        <w:rPr>
          <w:sz w:val="32"/>
          <w:szCs w:val="32"/>
        </w:rPr>
      </w:pPr>
    </w:p>
    <w:p w14:paraId="4FCFDC38" w14:textId="77777777" w:rsidR="00F36EAA" w:rsidRPr="00F36EAA" w:rsidRDefault="00F36EAA" w:rsidP="00F36EAA">
      <w:pPr>
        <w:rPr>
          <w:sz w:val="32"/>
          <w:szCs w:val="32"/>
        </w:rPr>
      </w:pPr>
    </w:p>
    <w:p w14:paraId="6067D329" w14:textId="77777777" w:rsidR="00F36EAA" w:rsidRPr="00F36EAA" w:rsidRDefault="00F36EAA" w:rsidP="00F36EAA">
      <w:pPr>
        <w:rPr>
          <w:sz w:val="32"/>
          <w:szCs w:val="32"/>
        </w:rPr>
      </w:pPr>
    </w:p>
    <w:p w14:paraId="0C983AB9" w14:textId="77777777" w:rsidR="00F36EAA" w:rsidRPr="00F36EAA" w:rsidRDefault="00F36EAA" w:rsidP="00F36EAA">
      <w:pPr>
        <w:rPr>
          <w:sz w:val="32"/>
          <w:szCs w:val="32"/>
        </w:rPr>
      </w:pPr>
    </w:p>
    <w:p w14:paraId="0899EA31" w14:textId="77777777" w:rsidR="00F36EAA" w:rsidRPr="00F36EAA" w:rsidRDefault="00F36EAA" w:rsidP="00F36EAA">
      <w:pPr>
        <w:rPr>
          <w:sz w:val="32"/>
          <w:szCs w:val="32"/>
        </w:rPr>
      </w:pPr>
    </w:p>
    <w:p w14:paraId="7522C21A" w14:textId="77777777" w:rsidR="008A7C57" w:rsidRDefault="008A7C57" w:rsidP="00F36EAA">
      <w:pPr>
        <w:rPr>
          <w:sz w:val="32"/>
          <w:szCs w:val="32"/>
        </w:rPr>
      </w:pPr>
    </w:p>
    <w:p w14:paraId="0F626E21" w14:textId="7F5FBBC3" w:rsidR="008A7C57" w:rsidRDefault="008A7C57" w:rsidP="008A7C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me as the registration page ajax and rest API was used at the back end to pass entered values to the database.</w:t>
      </w:r>
    </w:p>
    <w:p w14:paraId="522FD099" w14:textId="16B33695" w:rsidR="008A7C57" w:rsidRDefault="008A7C57" w:rsidP="00F36EAA">
      <w:pPr>
        <w:rPr>
          <w:sz w:val="32"/>
          <w:szCs w:val="32"/>
        </w:rPr>
      </w:pPr>
      <w:r w:rsidRPr="00E4569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F93DD0" wp14:editId="4BC991B6">
                <wp:simplePos x="0" y="0"/>
                <wp:positionH relativeFrom="margin">
                  <wp:posOffset>411480</wp:posOffset>
                </wp:positionH>
                <wp:positionV relativeFrom="paragraph">
                  <wp:posOffset>15240</wp:posOffset>
                </wp:positionV>
                <wp:extent cx="5935980" cy="5829300"/>
                <wp:effectExtent l="0" t="0" r="26670" b="19050"/>
                <wp:wrapSquare wrapText="bothSides"/>
                <wp:docPr id="32982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53FE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(document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ready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) {</w:t>
                            </w:r>
                          </w:p>
                          <w:p w14:paraId="2A9204AD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// Function to fetch and display student data</w:t>
                            </w:r>
                          </w:p>
                          <w:p w14:paraId="3ECA2CAD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function 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etchStudentData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6D20BBCA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1BD13783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url: '/fetch-students',</w:t>
                            </w:r>
                          </w:p>
                          <w:p w14:paraId="444B4B45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type: 'GET',</w:t>
                            </w:r>
                          </w:p>
                          <w:p w14:paraId="17937621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success: function (response) {</w:t>
                            </w:r>
                          </w:p>
                          <w:p w14:paraId="0F277E39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Clear existing table rows</w:t>
                            </w:r>
                          </w:p>
                          <w:p w14:paraId="792206F4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$('#</w:t>
                            </w:r>
                            <w:proofErr w:type="spell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body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empty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971ABF6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8DED6CF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Iterate over the student data and populate the table</w:t>
                            </w:r>
                          </w:p>
                          <w:p w14:paraId="67E37FE4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.forEach</w:t>
                            </w:r>
                            <w:proofErr w:type="spellEnd"/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</w:t>
                            </w:r>
                            <w:proofErr w:type="spell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1DAE2C9D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var row = `</w:t>
                            </w:r>
                          </w:p>
                          <w:p w14:paraId="3DF25442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&lt;tr&gt;</w:t>
                            </w:r>
                          </w:p>
                          <w:p w14:paraId="14973DEC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Sid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092F4754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firstname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75D004A7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lastname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484F8223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email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2D406224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city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1A01C85C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guardian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51703DA0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course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59F8F28C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&lt;td&gt;${</w:t>
                            </w:r>
                            <w:proofErr w:type="spellStart"/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Data.subject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&lt;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td&gt;</w:t>
                            </w:r>
                          </w:p>
                          <w:p w14:paraId="3E7DD361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&lt;/tr&gt;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`;</w:t>
                            </w:r>
                            <w:proofErr w:type="gramEnd"/>
                          </w:p>
                          <w:p w14:paraId="7C230700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$('#</w:t>
                            </w:r>
                            <w:proofErr w:type="spell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body</w:t>
                            </w:r>
                            <w:proofErr w:type="spell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append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row);</w:t>
                            </w:r>
                          </w:p>
                          <w:p w14:paraId="66D0983D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);</w:t>
                            </w:r>
                          </w:p>
                          <w:p w14:paraId="6B6D4522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,</w:t>
                            </w:r>
                          </w:p>
                          <w:p w14:paraId="5A02158C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error: function (err) {</w:t>
                            </w:r>
                          </w:p>
                          <w:p w14:paraId="1D0180CA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rror fetching Student Data', err);</w:t>
                            </w:r>
                          </w:p>
                          <w:p w14:paraId="5DB6928F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</w:t>
                            </w:r>
                          </w:p>
                          <w:p w14:paraId="4021553C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59CFBE1B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A7C5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}</w:t>
                            </w:r>
                          </w:p>
                          <w:p w14:paraId="11BCED73" w14:textId="77777777" w:rsidR="008A7C57" w:rsidRPr="008A7C57" w:rsidRDefault="008A7C57" w:rsidP="008A7C5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7D24C49" w14:textId="358427F4" w:rsidR="00E4569A" w:rsidRDefault="00E45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3DD0" id="_x0000_s1032" type="#_x0000_t202" style="position:absolute;margin-left:32.4pt;margin-top:1.2pt;width:467.4pt;height:45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">
                <v:textbox>
                  <w:txbxContent>
                    <w:p w14:paraId="21BB53FE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(document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ready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) {</w:t>
                      </w:r>
                    </w:p>
                    <w:p w14:paraId="2A9204AD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// Function to fetch and display student data</w:t>
                      </w:r>
                    </w:p>
                    <w:p w14:paraId="3ECA2CAD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function 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etchStudentData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6D20BBCA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1BD13783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url: '/fetch-students',</w:t>
                      </w:r>
                    </w:p>
                    <w:p w14:paraId="444B4B45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type: 'GET',</w:t>
                      </w:r>
                    </w:p>
                    <w:p w14:paraId="17937621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success: function (response) {</w:t>
                      </w:r>
                    </w:p>
                    <w:p w14:paraId="0F277E39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Clear existing table rows</w:t>
                      </w:r>
                    </w:p>
                    <w:p w14:paraId="792206F4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$('#</w:t>
                      </w:r>
                      <w:proofErr w:type="spell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body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empty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971ABF6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8DED6CF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Iterate over the student data and populate the table</w:t>
                      </w:r>
                    </w:p>
                    <w:p w14:paraId="67E37FE4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sponse.forEach</w:t>
                      </w:r>
                      <w:proofErr w:type="spellEnd"/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</w:t>
                      </w:r>
                      <w:proofErr w:type="spell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1DAE2C9D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var row = `</w:t>
                      </w:r>
                    </w:p>
                    <w:p w14:paraId="3DF25442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&lt;tr&gt;</w:t>
                      </w:r>
                    </w:p>
                    <w:p w14:paraId="14973DEC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Sid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092F4754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firstname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75D004A7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lastname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484F8223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email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2D406224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city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1A01C85C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guardian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51703DA0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course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59F8F28C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&lt;td&gt;${</w:t>
                      </w:r>
                      <w:proofErr w:type="spellStart"/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Data.subject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&lt;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td&gt;</w:t>
                      </w:r>
                    </w:p>
                    <w:p w14:paraId="3E7DD361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&lt;/tr&gt;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`;</w:t>
                      </w:r>
                      <w:proofErr w:type="gramEnd"/>
                    </w:p>
                    <w:p w14:paraId="7C230700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$('#</w:t>
                      </w:r>
                      <w:proofErr w:type="spell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body</w:t>
                      </w:r>
                      <w:proofErr w:type="spell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append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row);</w:t>
                      </w:r>
                    </w:p>
                    <w:p w14:paraId="66D0983D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);</w:t>
                      </w:r>
                    </w:p>
                    <w:p w14:paraId="6B6D4522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,</w:t>
                      </w:r>
                    </w:p>
                    <w:p w14:paraId="5A02158C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error: function (err) {</w:t>
                      </w:r>
                    </w:p>
                    <w:p w14:paraId="1D0180CA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Error fetching Student Data', err);</w:t>
                      </w:r>
                    </w:p>
                    <w:p w14:paraId="5DB6928F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</w:t>
                      </w:r>
                    </w:p>
                    <w:p w14:paraId="4021553C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59CFBE1B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A7C5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}</w:t>
                      </w:r>
                    </w:p>
                    <w:p w14:paraId="11BCED73" w14:textId="77777777" w:rsidR="008A7C57" w:rsidRPr="008A7C57" w:rsidRDefault="008A7C57" w:rsidP="008A7C5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7D24C49" w14:textId="358427F4" w:rsidR="00E4569A" w:rsidRDefault="00E4569A"/>
                  </w:txbxContent>
                </v:textbox>
                <w10:wrap type="square" anchorx="margin"/>
              </v:shape>
            </w:pict>
          </mc:Fallback>
        </mc:AlternateContent>
      </w:r>
    </w:p>
    <w:p w14:paraId="66C10A40" w14:textId="7F332027" w:rsidR="00F36EAA" w:rsidRPr="00F36EAA" w:rsidRDefault="00F36EAA" w:rsidP="00F36EAA">
      <w:pPr>
        <w:rPr>
          <w:sz w:val="32"/>
          <w:szCs w:val="32"/>
        </w:rPr>
      </w:pPr>
    </w:p>
    <w:p w14:paraId="742BAEC2" w14:textId="77777777" w:rsidR="00F36EAA" w:rsidRPr="00F36EAA" w:rsidRDefault="00F36EAA" w:rsidP="00F36EAA">
      <w:pPr>
        <w:rPr>
          <w:sz w:val="32"/>
          <w:szCs w:val="32"/>
        </w:rPr>
      </w:pPr>
    </w:p>
    <w:p w14:paraId="7F75919C" w14:textId="77777777" w:rsidR="00F36EAA" w:rsidRPr="00F36EAA" w:rsidRDefault="00F36EAA" w:rsidP="00F36EAA">
      <w:pPr>
        <w:rPr>
          <w:sz w:val="32"/>
          <w:szCs w:val="32"/>
        </w:rPr>
      </w:pPr>
    </w:p>
    <w:p w14:paraId="6C37B9BD" w14:textId="77777777" w:rsidR="00F36EAA" w:rsidRPr="00F36EAA" w:rsidRDefault="00F36EAA" w:rsidP="00F36EAA">
      <w:pPr>
        <w:rPr>
          <w:sz w:val="32"/>
          <w:szCs w:val="32"/>
        </w:rPr>
      </w:pPr>
    </w:p>
    <w:p w14:paraId="39BB48C2" w14:textId="77777777" w:rsidR="00F36EAA" w:rsidRDefault="00F36EAA" w:rsidP="00F36EAA">
      <w:pPr>
        <w:rPr>
          <w:sz w:val="32"/>
          <w:szCs w:val="32"/>
        </w:rPr>
      </w:pPr>
    </w:p>
    <w:p w14:paraId="603A77E4" w14:textId="77777777" w:rsidR="00281DD7" w:rsidRPr="00281DD7" w:rsidRDefault="00281DD7" w:rsidP="00281DD7">
      <w:pPr>
        <w:rPr>
          <w:sz w:val="32"/>
          <w:szCs w:val="32"/>
        </w:rPr>
      </w:pPr>
    </w:p>
    <w:p w14:paraId="7713CF19" w14:textId="77777777" w:rsidR="00281DD7" w:rsidRPr="00281DD7" w:rsidRDefault="00281DD7" w:rsidP="00281DD7">
      <w:pPr>
        <w:rPr>
          <w:sz w:val="32"/>
          <w:szCs w:val="32"/>
        </w:rPr>
      </w:pPr>
    </w:p>
    <w:p w14:paraId="7D68DAEF" w14:textId="77777777" w:rsidR="00281DD7" w:rsidRPr="00281DD7" w:rsidRDefault="00281DD7" w:rsidP="00281DD7">
      <w:pPr>
        <w:rPr>
          <w:sz w:val="32"/>
          <w:szCs w:val="32"/>
        </w:rPr>
      </w:pPr>
    </w:p>
    <w:p w14:paraId="3FCA6416" w14:textId="77777777" w:rsidR="00281DD7" w:rsidRPr="00281DD7" w:rsidRDefault="00281DD7" w:rsidP="00281DD7">
      <w:pPr>
        <w:rPr>
          <w:sz w:val="32"/>
          <w:szCs w:val="32"/>
        </w:rPr>
      </w:pPr>
    </w:p>
    <w:p w14:paraId="753BBB6A" w14:textId="77777777" w:rsidR="00281DD7" w:rsidRPr="00281DD7" w:rsidRDefault="00281DD7" w:rsidP="00281DD7">
      <w:pPr>
        <w:rPr>
          <w:sz w:val="32"/>
          <w:szCs w:val="32"/>
        </w:rPr>
      </w:pPr>
    </w:p>
    <w:p w14:paraId="693DD83E" w14:textId="77777777" w:rsidR="00281DD7" w:rsidRPr="00281DD7" w:rsidRDefault="00281DD7" w:rsidP="00281DD7">
      <w:pPr>
        <w:rPr>
          <w:sz w:val="32"/>
          <w:szCs w:val="32"/>
        </w:rPr>
      </w:pPr>
    </w:p>
    <w:p w14:paraId="30C8E7D3" w14:textId="77777777" w:rsidR="00281DD7" w:rsidRPr="00281DD7" w:rsidRDefault="00281DD7" w:rsidP="00281DD7">
      <w:pPr>
        <w:rPr>
          <w:sz w:val="32"/>
          <w:szCs w:val="32"/>
        </w:rPr>
      </w:pPr>
    </w:p>
    <w:p w14:paraId="0BD01C6D" w14:textId="77777777" w:rsidR="00281DD7" w:rsidRPr="00281DD7" w:rsidRDefault="00281DD7" w:rsidP="00281DD7">
      <w:pPr>
        <w:rPr>
          <w:sz w:val="32"/>
          <w:szCs w:val="32"/>
        </w:rPr>
      </w:pPr>
    </w:p>
    <w:p w14:paraId="128E10E1" w14:textId="77777777" w:rsidR="00281DD7" w:rsidRPr="00281DD7" w:rsidRDefault="00281DD7" w:rsidP="00281DD7">
      <w:pPr>
        <w:rPr>
          <w:sz w:val="32"/>
          <w:szCs w:val="32"/>
        </w:rPr>
      </w:pPr>
    </w:p>
    <w:p w14:paraId="447044A8" w14:textId="77777777" w:rsidR="00281DD7" w:rsidRPr="00281DD7" w:rsidRDefault="00281DD7" w:rsidP="00281DD7">
      <w:pPr>
        <w:rPr>
          <w:sz w:val="32"/>
          <w:szCs w:val="32"/>
        </w:rPr>
      </w:pPr>
    </w:p>
    <w:p w14:paraId="7986344C" w14:textId="77777777" w:rsidR="00281DD7" w:rsidRPr="00281DD7" w:rsidRDefault="00281DD7" w:rsidP="00281DD7">
      <w:pPr>
        <w:rPr>
          <w:sz w:val="32"/>
          <w:szCs w:val="32"/>
        </w:rPr>
      </w:pPr>
    </w:p>
    <w:p w14:paraId="5CEA0365" w14:textId="77777777" w:rsidR="00281DD7" w:rsidRDefault="00281DD7" w:rsidP="00281DD7">
      <w:pPr>
        <w:rPr>
          <w:sz w:val="32"/>
          <w:szCs w:val="32"/>
        </w:rPr>
      </w:pPr>
    </w:p>
    <w:p w14:paraId="11287443" w14:textId="77777777" w:rsidR="00281DD7" w:rsidRDefault="00281DD7" w:rsidP="00281DD7">
      <w:pPr>
        <w:jc w:val="center"/>
        <w:rPr>
          <w:sz w:val="32"/>
          <w:szCs w:val="32"/>
        </w:rPr>
      </w:pPr>
    </w:p>
    <w:p w14:paraId="35C6F662" w14:textId="77777777" w:rsidR="00281DD7" w:rsidRDefault="00281DD7" w:rsidP="00281DD7">
      <w:pPr>
        <w:jc w:val="center"/>
        <w:rPr>
          <w:sz w:val="32"/>
          <w:szCs w:val="32"/>
        </w:rPr>
      </w:pPr>
    </w:p>
    <w:p w14:paraId="2E6CACB4" w14:textId="77777777" w:rsidR="00281DD7" w:rsidRDefault="00281DD7" w:rsidP="00281DD7">
      <w:pPr>
        <w:jc w:val="center"/>
        <w:rPr>
          <w:sz w:val="32"/>
          <w:szCs w:val="32"/>
        </w:rPr>
      </w:pPr>
    </w:p>
    <w:p w14:paraId="609F251A" w14:textId="15591E5E" w:rsidR="00281DD7" w:rsidRDefault="00281DD7" w:rsidP="00281DD7">
      <w:pPr>
        <w:jc w:val="center"/>
        <w:rPr>
          <w:sz w:val="32"/>
          <w:szCs w:val="32"/>
        </w:rPr>
      </w:pPr>
      <w:r w:rsidRPr="00281DD7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EDC5A6" wp14:editId="0B368195">
                <wp:simplePos x="0" y="0"/>
                <wp:positionH relativeFrom="column">
                  <wp:posOffset>449580</wp:posOffset>
                </wp:positionH>
                <wp:positionV relativeFrom="paragraph">
                  <wp:posOffset>0</wp:posOffset>
                </wp:positionV>
                <wp:extent cx="5593080" cy="7467600"/>
                <wp:effectExtent l="0" t="0" r="26670" b="19050"/>
                <wp:wrapSquare wrapText="bothSides"/>
                <wp:docPr id="1977346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55A4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Submit event handler for the registration form</w:t>
                            </w:r>
                          </w:p>
                          <w:p w14:paraId="05F176C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$(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gistrationForm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submit</w:t>
                            </w:r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1B678AF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E4BD0B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D920CC3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Get the form input values</w:t>
                            </w:r>
                          </w:p>
                          <w:p w14:paraId="1700756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var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7A58F52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var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5780385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var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182BF124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email = $('#email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8CEB43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city = $('#city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CE570E9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guardian = $('#Guardian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92971E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course = $('#Course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604CF1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subject = $('#subject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18A7DF4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90EBB34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ar student = {</w:t>
                            </w:r>
                          </w:p>
                          <w:p w14:paraId="35309142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234162E0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1E7AF34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6DD4DF8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email: email,</w:t>
                            </w:r>
                          </w:p>
                          <w:p w14:paraId="1A91643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city: city,</w:t>
                            </w:r>
                          </w:p>
                          <w:p w14:paraId="56BD6D5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guardian: guardian,</w:t>
                            </w:r>
                          </w:p>
                          <w:p w14:paraId="3C196027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course: course,</w:t>
                            </w:r>
                          </w:p>
                          <w:p w14:paraId="348A8A1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subject: subject</w:t>
                            </w:r>
                          </w:p>
                          <w:p w14:paraId="41DF761B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;</w:t>
                            </w:r>
                          </w:p>
                          <w:p w14:paraId="34C2D209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1007026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Send AJAX request to register the student</w:t>
                            </w:r>
                          </w:p>
                          <w:p w14:paraId="78DB2337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09E2E4C7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url: '/register-students',</w:t>
                            </w:r>
                          </w:p>
                          <w:p w14:paraId="606F5A1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type: 'POST',</w:t>
                            </w:r>
                          </w:p>
                          <w:p w14:paraId="2ADF2BB9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ntTyp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'application/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,</w:t>
                            </w:r>
                          </w:p>
                          <w:p w14:paraId="4E9D211D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data: 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.stringify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student),</w:t>
                            </w:r>
                          </w:p>
                          <w:p w14:paraId="7D0C254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success: function (response) {</w:t>
                            </w:r>
                          </w:p>
                          <w:p w14:paraId="55FE390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Data successfully submitted:', response);</w:t>
                            </w:r>
                          </w:p>
                          <w:p w14:paraId="14DDC816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Fetch and display updated student data</w:t>
                            </w:r>
                          </w:p>
                          <w:p w14:paraId="1B51BCFA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etchStudentData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9CB7327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,</w:t>
                            </w:r>
                          </w:p>
                          <w:p w14:paraId="7D0D58B6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error: function (error) {</w:t>
                            </w:r>
                          </w:p>
                          <w:p w14:paraId="04112B24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Error submitting data:', error);</w:t>
                            </w:r>
                          </w:p>
                          <w:p w14:paraId="21B0C2A5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}</w:t>
                            </w:r>
                          </w:p>
                          <w:p w14:paraId="1528011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3ABFB92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8301F62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Reset form fields</w:t>
                            </w:r>
                          </w:p>
                          <w:p w14:paraId="1930CE3E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064D99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7FD6BF9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Name</w:t>
                            </w:r>
                            <w:proofErr w:type="spell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02406AE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email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120ED31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city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738628A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Guardian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9293DFF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Course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E3C2ED6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subject'</w:t>
                            </w:r>
                            <w:proofErr w:type="gram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281DD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5DDA15A" w14:textId="77777777" w:rsidR="00281DD7" w:rsidRPr="00281DD7" w:rsidRDefault="00281DD7" w:rsidP="00281DD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9E4FB49" w14:textId="58B5EAEF" w:rsidR="00281DD7" w:rsidRDefault="00281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C5A6" id="_x0000_s1033" type="#_x0000_t202" style="position:absolute;left:0;text-align:left;margin-left:35.4pt;margin-top:0;width:440.4pt;height:58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GxFAIAACc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">
                <v:textbox>
                  <w:txbxContent>
                    <w:p w14:paraId="775B55A4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Submit event handler for the registration form</w:t>
                      </w:r>
                    </w:p>
                    <w:p w14:paraId="05F176C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$(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gistrationForm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submit</w:t>
                      </w:r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1B678AF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E4BD0B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D920CC3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Get the form input values</w:t>
                      </w:r>
                    </w:p>
                    <w:p w14:paraId="1700756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var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7A58F52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var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5780385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var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182BF124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email = $('#email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8CEB43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city = $('#city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CE570E9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guardian = $('#Guardian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92971E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course = $('#Course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604CF1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subject = $('#subject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18A7DF4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90EBB34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var student = {</w:t>
                      </w:r>
                    </w:p>
                    <w:p w14:paraId="35309142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234162E0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1E7AF34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6DD4DF8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email: email,</w:t>
                      </w:r>
                    </w:p>
                    <w:p w14:paraId="1A91643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city: city,</w:t>
                      </w:r>
                    </w:p>
                    <w:p w14:paraId="56BD6D5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guardian: guardian,</w:t>
                      </w:r>
                    </w:p>
                    <w:p w14:paraId="3C196027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course: course,</w:t>
                      </w:r>
                    </w:p>
                    <w:p w14:paraId="348A8A1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subject: subject</w:t>
                      </w:r>
                    </w:p>
                    <w:p w14:paraId="41DF761B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;</w:t>
                      </w:r>
                    </w:p>
                    <w:p w14:paraId="34C2D209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1007026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Send AJAX request to register the student</w:t>
                      </w:r>
                    </w:p>
                    <w:p w14:paraId="78DB2337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09E2E4C7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url: '/register-students',</w:t>
                      </w:r>
                    </w:p>
                    <w:p w14:paraId="606F5A1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type: 'POST',</w:t>
                      </w:r>
                    </w:p>
                    <w:p w14:paraId="2ADF2BB9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tentTyp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: 'application/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,</w:t>
                      </w:r>
                    </w:p>
                    <w:p w14:paraId="4E9D211D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data: 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JSON.stringify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student),</w:t>
                      </w:r>
                    </w:p>
                    <w:p w14:paraId="7D0C254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success: function (response) {</w:t>
                      </w:r>
                    </w:p>
                    <w:p w14:paraId="55FE390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Data successfully submitted:', response);</w:t>
                      </w:r>
                    </w:p>
                    <w:p w14:paraId="14DDC816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Fetch and display updated student data</w:t>
                      </w:r>
                    </w:p>
                    <w:p w14:paraId="1B51BCFA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etchStudentData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9CB7327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,</w:t>
                      </w:r>
                    </w:p>
                    <w:p w14:paraId="7D0D58B6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error: function (error) {</w:t>
                      </w:r>
                    </w:p>
                    <w:p w14:paraId="04112B24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error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Error submitting data:', error);</w:t>
                      </w:r>
                    </w:p>
                    <w:p w14:paraId="21B0C2A5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}</w:t>
                      </w:r>
                    </w:p>
                    <w:p w14:paraId="1528011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3ABFB92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8301F62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Reset form fields</w:t>
                      </w:r>
                    </w:p>
                    <w:p w14:paraId="1930CE3E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064D99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7FD6BF9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lName</w:t>
                      </w:r>
                      <w:proofErr w:type="spellEnd"/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02406AE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email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120ED31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city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738628A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Guardian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9293DFF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Course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E3C2ED6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subject'</w:t>
                      </w:r>
                      <w:proofErr w:type="gramStart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281DD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281DD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5DDA15A" w14:textId="77777777" w:rsidR="00281DD7" w:rsidRPr="00281DD7" w:rsidRDefault="00281DD7" w:rsidP="00281DD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9E4FB49" w14:textId="58B5EAEF" w:rsidR="00281DD7" w:rsidRDefault="00281DD7"/>
                  </w:txbxContent>
                </v:textbox>
                <w10:wrap type="square"/>
              </v:shape>
            </w:pict>
          </mc:Fallback>
        </mc:AlternateContent>
      </w:r>
    </w:p>
    <w:p w14:paraId="63088F79" w14:textId="0D8DD60B" w:rsidR="00281DD7" w:rsidRDefault="00281DD7" w:rsidP="00281DD7">
      <w:pPr>
        <w:jc w:val="center"/>
        <w:rPr>
          <w:sz w:val="32"/>
          <w:szCs w:val="32"/>
        </w:rPr>
      </w:pPr>
    </w:p>
    <w:p w14:paraId="75BEAB28" w14:textId="77777777" w:rsidR="00281DD7" w:rsidRPr="00281DD7" w:rsidRDefault="00281DD7" w:rsidP="00281DD7">
      <w:pPr>
        <w:rPr>
          <w:sz w:val="32"/>
          <w:szCs w:val="32"/>
        </w:rPr>
      </w:pPr>
    </w:p>
    <w:p w14:paraId="0CF33B6D" w14:textId="77777777" w:rsidR="00281DD7" w:rsidRPr="00281DD7" w:rsidRDefault="00281DD7" w:rsidP="00281DD7">
      <w:pPr>
        <w:rPr>
          <w:sz w:val="32"/>
          <w:szCs w:val="32"/>
        </w:rPr>
      </w:pPr>
    </w:p>
    <w:p w14:paraId="07B95439" w14:textId="77777777" w:rsidR="00281DD7" w:rsidRPr="00281DD7" w:rsidRDefault="00281DD7" w:rsidP="00281DD7">
      <w:pPr>
        <w:rPr>
          <w:sz w:val="32"/>
          <w:szCs w:val="32"/>
        </w:rPr>
      </w:pPr>
    </w:p>
    <w:p w14:paraId="28E5327B" w14:textId="77777777" w:rsidR="00281DD7" w:rsidRPr="00281DD7" w:rsidRDefault="00281DD7" w:rsidP="00281DD7">
      <w:pPr>
        <w:rPr>
          <w:sz w:val="32"/>
          <w:szCs w:val="32"/>
        </w:rPr>
      </w:pPr>
    </w:p>
    <w:p w14:paraId="36DBF515" w14:textId="77777777" w:rsidR="00281DD7" w:rsidRPr="00281DD7" w:rsidRDefault="00281DD7" w:rsidP="00281DD7">
      <w:pPr>
        <w:rPr>
          <w:sz w:val="32"/>
          <w:szCs w:val="32"/>
        </w:rPr>
      </w:pPr>
    </w:p>
    <w:p w14:paraId="0E7CEE60" w14:textId="77777777" w:rsidR="00281DD7" w:rsidRPr="00281DD7" w:rsidRDefault="00281DD7" w:rsidP="00281DD7">
      <w:pPr>
        <w:rPr>
          <w:sz w:val="32"/>
          <w:szCs w:val="32"/>
        </w:rPr>
      </w:pPr>
    </w:p>
    <w:p w14:paraId="29D0CA0A" w14:textId="77777777" w:rsidR="00281DD7" w:rsidRPr="00281DD7" w:rsidRDefault="00281DD7" w:rsidP="00281DD7">
      <w:pPr>
        <w:rPr>
          <w:sz w:val="32"/>
          <w:szCs w:val="32"/>
        </w:rPr>
      </w:pPr>
    </w:p>
    <w:p w14:paraId="3B9F9C0D" w14:textId="77777777" w:rsidR="00281DD7" w:rsidRPr="00281DD7" w:rsidRDefault="00281DD7" w:rsidP="00281DD7">
      <w:pPr>
        <w:rPr>
          <w:sz w:val="32"/>
          <w:szCs w:val="32"/>
        </w:rPr>
      </w:pPr>
    </w:p>
    <w:p w14:paraId="2A7652F0" w14:textId="77777777" w:rsidR="00281DD7" w:rsidRPr="00281DD7" w:rsidRDefault="00281DD7" w:rsidP="00281DD7">
      <w:pPr>
        <w:rPr>
          <w:sz w:val="32"/>
          <w:szCs w:val="32"/>
        </w:rPr>
      </w:pPr>
    </w:p>
    <w:p w14:paraId="16BF5591" w14:textId="77777777" w:rsidR="00281DD7" w:rsidRPr="00281DD7" w:rsidRDefault="00281DD7" w:rsidP="00281DD7">
      <w:pPr>
        <w:rPr>
          <w:sz w:val="32"/>
          <w:szCs w:val="32"/>
        </w:rPr>
      </w:pPr>
    </w:p>
    <w:p w14:paraId="1EC8FB7A" w14:textId="77777777" w:rsidR="00281DD7" w:rsidRPr="00281DD7" w:rsidRDefault="00281DD7" w:rsidP="00281DD7">
      <w:pPr>
        <w:rPr>
          <w:sz w:val="32"/>
          <w:szCs w:val="32"/>
        </w:rPr>
      </w:pPr>
    </w:p>
    <w:p w14:paraId="625D13AC" w14:textId="77777777" w:rsidR="00281DD7" w:rsidRPr="00281DD7" w:rsidRDefault="00281DD7" w:rsidP="00281DD7">
      <w:pPr>
        <w:rPr>
          <w:sz w:val="32"/>
          <w:szCs w:val="32"/>
        </w:rPr>
      </w:pPr>
    </w:p>
    <w:p w14:paraId="58714DF8" w14:textId="77777777" w:rsidR="00281DD7" w:rsidRPr="00281DD7" w:rsidRDefault="00281DD7" w:rsidP="00281DD7">
      <w:pPr>
        <w:rPr>
          <w:sz w:val="32"/>
          <w:szCs w:val="32"/>
        </w:rPr>
      </w:pPr>
    </w:p>
    <w:p w14:paraId="7719FAC3" w14:textId="77777777" w:rsidR="00281DD7" w:rsidRPr="00281DD7" w:rsidRDefault="00281DD7" w:rsidP="00281DD7">
      <w:pPr>
        <w:rPr>
          <w:sz w:val="32"/>
          <w:szCs w:val="32"/>
        </w:rPr>
      </w:pPr>
    </w:p>
    <w:p w14:paraId="74EF3572" w14:textId="77777777" w:rsidR="00281DD7" w:rsidRPr="00281DD7" w:rsidRDefault="00281DD7" w:rsidP="00281DD7">
      <w:pPr>
        <w:rPr>
          <w:sz w:val="32"/>
          <w:szCs w:val="32"/>
        </w:rPr>
      </w:pPr>
    </w:p>
    <w:p w14:paraId="61AE96BB" w14:textId="77777777" w:rsidR="00281DD7" w:rsidRPr="00281DD7" w:rsidRDefault="00281DD7" w:rsidP="00281DD7">
      <w:pPr>
        <w:rPr>
          <w:sz w:val="32"/>
          <w:szCs w:val="32"/>
        </w:rPr>
      </w:pPr>
    </w:p>
    <w:p w14:paraId="0F19B6A0" w14:textId="77777777" w:rsidR="00281DD7" w:rsidRPr="00281DD7" w:rsidRDefault="00281DD7" w:rsidP="00281DD7">
      <w:pPr>
        <w:rPr>
          <w:sz w:val="32"/>
          <w:szCs w:val="32"/>
        </w:rPr>
      </w:pPr>
    </w:p>
    <w:p w14:paraId="0A7912B3" w14:textId="77777777" w:rsidR="00281DD7" w:rsidRPr="00281DD7" w:rsidRDefault="00281DD7" w:rsidP="00281DD7">
      <w:pPr>
        <w:rPr>
          <w:sz w:val="32"/>
          <w:szCs w:val="32"/>
        </w:rPr>
      </w:pPr>
    </w:p>
    <w:p w14:paraId="61AD2008" w14:textId="77777777" w:rsidR="00281DD7" w:rsidRDefault="00281DD7" w:rsidP="00281DD7">
      <w:pPr>
        <w:rPr>
          <w:sz w:val="32"/>
          <w:szCs w:val="32"/>
        </w:rPr>
      </w:pPr>
    </w:p>
    <w:p w14:paraId="684ED966" w14:textId="33F71138" w:rsidR="00281DD7" w:rsidRDefault="00281DD7" w:rsidP="00281DD7">
      <w:pPr>
        <w:tabs>
          <w:tab w:val="left" w:pos="28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D940FB7" w14:textId="58EA10F8" w:rsidR="00281DD7" w:rsidRPr="003F1D46" w:rsidRDefault="0045420B" w:rsidP="00281DD7">
      <w:pPr>
        <w:tabs>
          <w:tab w:val="left" w:pos="2868"/>
        </w:tabs>
        <w:rPr>
          <w:sz w:val="28"/>
          <w:szCs w:val="28"/>
          <w:u w:val="single"/>
        </w:rPr>
      </w:pPr>
      <w:r w:rsidRPr="003F1D46">
        <w:rPr>
          <w:sz w:val="28"/>
          <w:szCs w:val="28"/>
          <w:u w:val="single"/>
        </w:rPr>
        <w:lastRenderedPageBreak/>
        <w:t>Login Page</w:t>
      </w:r>
    </w:p>
    <w:p w14:paraId="0ED46E92" w14:textId="23E9D860" w:rsidR="0045420B" w:rsidRDefault="001D0B66" w:rsidP="00281DD7">
      <w:pPr>
        <w:tabs>
          <w:tab w:val="left" w:pos="2868"/>
        </w:tabs>
        <w:rPr>
          <w:sz w:val="28"/>
          <w:szCs w:val="28"/>
        </w:rPr>
      </w:pPr>
      <w:r>
        <w:rPr>
          <w:sz w:val="28"/>
          <w:szCs w:val="28"/>
        </w:rPr>
        <w:t xml:space="preserve">Front end of this webpage is developed using </w:t>
      </w:r>
      <w:r w:rsidR="003F1D46">
        <w:rPr>
          <w:sz w:val="28"/>
          <w:szCs w:val="28"/>
        </w:rPr>
        <w:t>html, CSS</w:t>
      </w:r>
      <w:r>
        <w:rPr>
          <w:sz w:val="28"/>
          <w:szCs w:val="28"/>
        </w:rPr>
        <w:t xml:space="preserve"> and bootstrap </w:t>
      </w:r>
      <w:r w:rsidR="00853F6D">
        <w:rPr>
          <w:sz w:val="28"/>
          <w:szCs w:val="28"/>
        </w:rPr>
        <w:t xml:space="preserve">it consists of a navigation bar and a login form and footer that has been added to all </w:t>
      </w:r>
      <w:r w:rsidR="003F1D46">
        <w:rPr>
          <w:sz w:val="28"/>
          <w:szCs w:val="28"/>
        </w:rPr>
        <w:t>pages. The</w:t>
      </w:r>
      <w:r w:rsidR="00B74AD7">
        <w:rPr>
          <w:sz w:val="28"/>
          <w:szCs w:val="28"/>
        </w:rPr>
        <w:t xml:space="preserve"> same theme is continued here as well as </w:t>
      </w:r>
      <w:r w:rsidR="0075582A">
        <w:rPr>
          <w:sz w:val="28"/>
          <w:szCs w:val="28"/>
        </w:rPr>
        <w:t>on</w:t>
      </w:r>
      <w:r w:rsidR="00B74AD7">
        <w:rPr>
          <w:sz w:val="28"/>
          <w:szCs w:val="28"/>
        </w:rPr>
        <w:t xml:space="preserve"> all </w:t>
      </w:r>
      <w:r w:rsidR="003F1D46">
        <w:rPr>
          <w:sz w:val="28"/>
          <w:szCs w:val="28"/>
        </w:rPr>
        <w:t>pages.</w:t>
      </w:r>
      <w:r w:rsidR="00B74AD7">
        <w:rPr>
          <w:sz w:val="28"/>
          <w:szCs w:val="28"/>
        </w:rPr>
        <w:t xml:space="preserve"> </w:t>
      </w:r>
    </w:p>
    <w:p w14:paraId="0D156E0E" w14:textId="77777777" w:rsidR="00E37BD8" w:rsidRDefault="00E37BD8" w:rsidP="00E37BD8">
      <w:pPr>
        <w:rPr>
          <w:sz w:val="28"/>
          <w:szCs w:val="28"/>
        </w:rPr>
      </w:pPr>
    </w:p>
    <w:p w14:paraId="4D2430DA" w14:textId="2AD88470" w:rsidR="00E37BD8" w:rsidRDefault="00E37BD8" w:rsidP="00E37BD8">
      <w:pPr>
        <w:tabs>
          <w:tab w:val="left" w:pos="2868"/>
        </w:tabs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F5D73D6" wp14:editId="375A724E">
            <wp:extent cx="5943600" cy="2743835"/>
            <wp:effectExtent l="0" t="0" r="0" b="0"/>
            <wp:docPr id="28052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118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7015" w14:textId="77777777" w:rsidR="00E37BD8" w:rsidRDefault="00E37BD8" w:rsidP="00E37BD8">
      <w:pPr>
        <w:rPr>
          <w:noProof/>
          <w:sz w:val="28"/>
          <w:szCs w:val="28"/>
        </w:rPr>
      </w:pPr>
    </w:p>
    <w:p w14:paraId="11B72C7B" w14:textId="19366575" w:rsidR="00E37BD8" w:rsidRPr="00CD1419" w:rsidRDefault="00E37BD8" w:rsidP="00D21E4B">
      <w:pPr>
        <w:rPr>
          <w:sz w:val="24"/>
          <w:szCs w:val="24"/>
        </w:rPr>
      </w:pPr>
      <w:r w:rsidRPr="00CD1419">
        <w:rPr>
          <w:sz w:val="24"/>
          <w:szCs w:val="24"/>
        </w:rPr>
        <w:t xml:space="preserve">The login form consists of two text </w:t>
      </w:r>
      <w:r w:rsidR="0075582A" w:rsidRPr="00CD1419">
        <w:rPr>
          <w:sz w:val="24"/>
          <w:szCs w:val="24"/>
        </w:rPr>
        <w:t>fields</w:t>
      </w:r>
      <w:r w:rsidR="00D21E4B" w:rsidRPr="00CD1419">
        <w:rPr>
          <w:sz w:val="24"/>
          <w:szCs w:val="24"/>
        </w:rPr>
        <w:t xml:space="preserve"> for the user to enter the username and password </w:t>
      </w:r>
      <w:r w:rsidR="0075582A" w:rsidRPr="00CD1419">
        <w:rPr>
          <w:sz w:val="24"/>
          <w:szCs w:val="24"/>
        </w:rPr>
        <w:t>respectively.</w:t>
      </w:r>
    </w:p>
    <w:p w14:paraId="0F6A3326" w14:textId="42181F66" w:rsidR="001B41F5" w:rsidRPr="001B41F5" w:rsidRDefault="008C4B32" w:rsidP="001B41F5">
      <w:pPr>
        <w:rPr>
          <w:sz w:val="24"/>
          <w:szCs w:val="24"/>
        </w:rPr>
      </w:pPr>
      <w:r w:rsidRPr="008C4B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867371" wp14:editId="5F2887B0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530340" cy="1341120"/>
                <wp:effectExtent l="0" t="0" r="22860" b="11430"/>
                <wp:wrapSquare wrapText="bothSides"/>
                <wp:docPr id="481283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CEA2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?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hp</w:t>
                            </w:r>
                            <w:proofErr w:type="spellEnd"/>
                          </w:p>
                          <w:p w14:paraId="083315D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Database configuration</w:t>
                            </w:r>
                          </w:p>
                          <w:p w14:paraId="2ADA802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vername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"localhost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;</w:t>
                            </w:r>
                            <w:proofErr w:type="gramEnd"/>
                          </w:p>
                          <w:p w14:paraId="1B73FD5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username = "root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;</w:t>
                            </w:r>
                            <w:proofErr w:type="gramEnd"/>
                          </w:p>
                          <w:p w14:paraId="4BCBA968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password = "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;</w:t>
                            </w:r>
                            <w:proofErr w:type="gramEnd"/>
                          </w:p>
                          <w:p w14:paraId="5F2EE5B4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database = "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mangemt</w:t>
                            </w:r>
                            <w:proofErr w:type="spellEnd"/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;</w:t>
                            </w:r>
                            <w:proofErr w:type="gramEnd"/>
                          </w:p>
                          <w:p w14:paraId="252F0BF3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8EA2FCA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Establish a database connection</w:t>
                            </w:r>
                          </w:p>
                          <w:p w14:paraId="6B3808EF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$connection = 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vername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$username, $password, $database);</w:t>
                            </w:r>
                          </w:p>
                          <w:p w14:paraId="5FBBADA3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E0126F3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Check if the connection was successful</w:t>
                            </w:r>
                          </w:p>
                          <w:p w14:paraId="4D3FFEDC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if 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!$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nection) {</w:t>
                            </w:r>
                          </w:p>
                          <w:p w14:paraId="2B211BCF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e(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Connection failed: " . 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connect_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;</w:t>
                            </w:r>
                          </w:p>
                          <w:p w14:paraId="30349E88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DB28213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434F55B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Check if the form is submitted</w:t>
                            </w:r>
                          </w:p>
                          <w:p w14:paraId="2EB597F9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_SERVER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REQUEST_METHOD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] ==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OST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0794054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Retrieve the submitted username and password</w:t>
                            </w:r>
                          </w:p>
                          <w:p w14:paraId="549C0648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username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_POST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username"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;</w:t>
                            </w:r>
                            <w:proofErr w:type="gramEnd"/>
                          </w:p>
                          <w:p w14:paraId="00A9D18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password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_POST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assword"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;</w:t>
                            </w:r>
                            <w:proofErr w:type="gramEnd"/>
                          </w:p>
                          <w:p w14:paraId="0DD8B617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l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SERT INTO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min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username,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ssword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UES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'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username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, '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password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)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DCE35BF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AF0B7D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uery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connection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l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 {</w:t>
                            </w:r>
                          </w:p>
                          <w:p w14:paraId="7FCA88C6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eader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Location: index.html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7EE1EED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}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5251B7A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1B9BE5B3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cho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Error inserting data: 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.</w:t>
                            </w:r>
                            <w:proofErr w:type="gram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error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connection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6C7B75A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76D1E1CA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CD00A60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close</w:t>
                            </w:r>
                            <w:proofErr w:type="spellEnd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8C4B3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connection</w:t>
                            </w:r>
                            <w:proofErr w:type="gramStart"/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42AF8CB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F973738" w14:textId="77777777" w:rsidR="008C4B32" w:rsidRPr="008C4B32" w:rsidRDefault="008C4B32" w:rsidP="008C4B3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8C4B3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?&gt;</w:t>
                            </w:r>
                          </w:p>
                          <w:p w14:paraId="6EFB9DD2" w14:textId="1DA5737F" w:rsidR="008C4B32" w:rsidRDefault="008C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371" id="_x0000_s1034" type="#_x0000_t202" style="position:absolute;margin-left:0;margin-top:24.5pt;width:514.2pt;height:105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">
                <v:textbox>
                  <w:txbxContent>
                    <w:p w14:paraId="65FBCEA2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lt;?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php</w:t>
                      </w:r>
                      <w:proofErr w:type="spellEnd"/>
                    </w:p>
                    <w:p w14:paraId="083315D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Database configuration</w:t>
                      </w:r>
                    </w:p>
                    <w:p w14:paraId="2ADA802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rvername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"localhost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;</w:t>
                      </w:r>
                      <w:proofErr w:type="gramEnd"/>
                    </w:p>
                    <w:p w14:paraId="1B73FD5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username = "root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;</w:t>
                      </w:r>
                      <w:proofErr w:type="gramEnd"/>
                    </w:p>
                    <w:p w14:paraId="4BCBA968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password = "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;</w:t>
                      </w:r>
                      <w:proofErr w:type="gramEnd"/>
                    </w:p>
                    <w:p w14:paraId="5F2EE5B4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database = "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mangemt</w:t>
                      </w:r>
                      <w:proofErr w:type="spellEnd"/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;</w:t>
                      </w:r>
                      <w:proofErr w:type="gramEnd"/>
                    </w:p>
                    <w:p w14:paraId="252F0BF3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8EA2FCA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Establish a database connection</w:t>
                      </w:r>
                    </w:p>
                    <w:p w14:paraId="6B3808EF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$connection = 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nect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rvername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 $username, $password, $database);</w:t>
                      </w:r>
                    </w:p>
                    <w:p w14:paraId="5FBBADA3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E0126F3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Check if the connection was successful</w:t>
                      </w:r>
                    </w:p>
                    <w:p w14:paraId="4D3FFEDC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if 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!$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nection) {</w:t>
                      </w:r>
                    </w:p>
                    <w:p w14:paraId="2B211BCF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die(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Connection failed: " . 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connect_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);</w:t>
                      </w:r>
                    </w:p>
                    <w:p w14:paraId="30349E88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DB28213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434F55B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Check if the form is submitted</w:t>
                      </w:r>
                    </w:p>
                    <w:p w14:paraId="2EB597F9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_SERVER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REQUEST_METHOD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] ==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OST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0794054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Retrieve the submitted username and password</w:t>
                      </w:r>
                    </w:p>
                    <w:p w14:paraId="549C0648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username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_POST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username"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];</w:t>
                      </w:r>
                      <w:proofErr w:type="gramEnd"/>
                    </w:p>
                    <w:p w14:paraId="00A9D18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password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_POST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assword"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];</w:t>
                      </w:r>
                      <w:proofErr w:type="gramEnd"/>
                    </w:p>
                    <w:p w14:paraId="0DD8B617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ql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NSERT INTO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dmin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username,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assword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LUES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'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username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, '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password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)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  <w:proofErr w:type="gramEnd"/>
                    </w:p>
                    <w:p w14:paraId="4DCE35BF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AF0B7D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ysqli_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query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connection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ql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) {</w:t>
                      </w:r>
                    </w:p>
                    <w:p w14:paraId="7FCA88C6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header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Location: index.html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7EE1EED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}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25251B7A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1B9BE5B3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echo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Error inserting data: 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.</w:t>
                      </w:r>
                      <w:proofErr w:type="gram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ysqli_error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connection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6C7B75A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76D1E1CA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CD00A60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C4B3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ysqli_close</w:t>
                      </w:r>
                      <w:proofErr w:type="spellEnd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8C4B3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$connection</w:t>
                      </w:r>
                      <w:proofErr w:type="gramStart"/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42AF8CB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F973738" w14:textId="77777777" w:rsidR="008C4B32" w:rsidRPr="008C4B32" w:rsidRDefault="008C4B32" w:rsidP="008C4B3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8C4B3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?&gt;</w:t>
                      </w:r>
                    </w:p>
                    <w:p w14:paraId="6EFB9DD2" w14:textId="1DA5737F" w:rsidR="008C4B32" w:rsidRDefault="008C4B32"/>
                  </w:txbxContent>
                </v:textbox>
                <w10:wrap type="square" anchorx="margin"/>
              </v:shape>
            </w:pict>
          </mc:Fallback>
        </mc:AlternateContent>
      </w:r>
      <w:r w:rsidR="00C22745">
        <w:rPr>
          <w:sz w:val="24"/>
          <w:szCs w:val="24"/>
        </w:rPr>
        <w:t xml:space="preserve">The </w:t>
      </w:r>
      <w:proofErr w:type="gramStart"/>
      <w:r w:rsidR="00C22745">
        <w:rPr>
          <w:sz w:val="24"/>
          <w:szCs w:val="24"/>
        </w:rPr>
        <w:t>back</w:t>
      </w:r>
      <w:r w:rsidR="00F5029B">
        <w:rPr>
          <w:sz w:val="24"/>
          <w:szCs w:val="24"/>
        </w:rPr>
        <w:t>-end</w:t>
      </w:r>
      <w:proofErr w:type="gramEnd"/>
      <w:r w:rsidR="00F5029B">
        <w:rPr>
          <w:sz w:val="24"/>
          <w:szCs w:val="24"/>
        </w:rPr>
        <w:t xml:space="preserve"> of the login page is made using </w:t>
      </w:r>
      <w:proofErr w:type="spellStart"/>
      <w:r w:rsidR="00F5029B">
        <w:rPr>
          <w:sz w:val="24"/>
          <w:szCs w:val="24"/>
        </w:rPr>
        <w:t>php</w:t>
      </w:r>
      <w:proofErr w:type="spellEnd"/>
      <w:r w:rsidR="00F5029B">
        <w:rPr>
          <w:sz w:val="24"/>
          <w:szCs w:val="24"/>
        </w:rPr>
        <w:t xml:space="preserve"> </w:t>
      </w:r>
      <w:r w:rsidR="00C22745">
        <w:rPr>
          <w:sz w:val="24"/>
          <w:szCs w:val="24"/>
        </w:rPr>
        <w:t xml:space="preserve"> </w:t>
      </w:r>
    </w:p>
    <w:p w14:paraId="3CF53F00" w14:textId="4EB724B1" w:rsidR="001B41F5" w:rsidRPr="001B41F5" w:rsidRDefault="006C3292" w:rsidP="001B41F5">
      <w:pPr>
        <w:rPr>
          <w:sz w:val="24"/>
          <w:szCs w:val="24"/>
        </w:rPr>
      </w:pPr>
      <w:r>
        <w:rPr>
          <w:sz w:val="24"/>
          <w:szCs w:val="24"/>
        </w:rPr>
        <w:t xml:space="preserve">Th </w:t>
      </w:r>
      <w:r w:rsidR="002578FA">
        <w:rPr>
          <w:sz w:val="24"/>
          <w:szCs w:val="24"/>
        </w:rPr>
        <w:t>code</w:t>
      </w:r>
      <w:r>
        <w:rPr>
          <w:sz w:val="24"/>
          <w:szCs w:val="24"/>
        </w:rPr>
        <w:t xml:space="preserve"> connects t</w:t>
      </w:r>
      <w:r w:rsidR="000C51E3">
        <w:rPr>
          <w:sz w:val="24"/>
          <w:szCs w:val="24"/>
        </w:rPr>
        <w:t xml:space="preserve">o a </w:t>
      </w:r>
      <w:r w:rsidR="002578FA">
        <w:rPr>
          <w:sz w:val="24"/>
          <w:szCs w:val="24"/>
        </w:rPr>
        <w:t>MySQL</w:t>
      </w:r>
      <w:r w:rsidR="000C51E3">
        <w:rPr>
          <w:sz w:val="24"/>
          <w:szCs w:val="24"/>
        </w:rPr>
        <w:t xml:space="preserve"> database using the provided server </w:t>
      </w:r>
      <w:r w:rsidR="002578FA">
        <w:rPr>
          <w:sz w:val="24"/>
          <w:szCs w:val="24"/>
        </w:rPr>
        <w:t xml:space="preserve">name, </w:t>
      </w:r>
      <w:r w:rsidR="00E74306">
        <w:rPr>
          <w:sz w:val="24"/>
          <w:szCs w:val="24"/>
        </w:rPr>
        <w:t>username, password</w:t>
      </w:r>
      <w:r w:rsidR="002578FA">
        <w:rPr>
          <w:sz w:val="24"/>
          <w:szCs w:val="24"/>
        </w:rPr>
        <w:t>, and database name.</w:t>
      </w:r>
    </w:p>
    <w:p w14:paraId="407BFFAE" w14:textId="0360B732" w:rsidR="001B41F5" w:rsidRDefault="001B41F5" w:rsidP="001B41F5">
      <w:pPr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</w:pPr>
    </w:p>
    <w:p w14:paraId="2BCE621B" w14:textId="674D1500" w:rsidR="001B41F5" w:rsidRDefault="001B41F5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11F733" w14:textId="7186743F" w:rsidR="001B41F5" w:rsidRDefault="00E74306" w:rsidP="001B41F5">
      <w:pPr>
        <w:tabs>
          <w:tab w:val="left" w:pos="1260"/>
        </w:tabs>
        <w:rPr>
          <w:sz w:val="24"/>
          <w:szCs w:val="24"/>
        </w:rPr>
      </w:pPr>
      <w:r w:rsidRPr="00E7430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E02A6D" wp14:editId="12358F8C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141720" cy="4495800"/>
                <wp:effectExtent l="0" t="0" r="11430" b="19050"/>
                <wp:wrapSquare wrapText="bothSides"/>
                <wp:docPr id="127399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0C5F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Establish a database connection</w:t>
                            </w:r>
                          </w:p>
                          <w:p w14:paraId="33B965C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$connection = 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vername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$username, $password, $database);</w:t>
                            </w:r>
                          </w:p>
                          <w:p w14:paraId="6A81CE17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0CC49E9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Check if the connection was successful</w:t>
                            </w:r>
                          </w:p>
                          <w:p w14:paraId="083C254C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if 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!$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nection) {</w:t>
                            </w:r>
                          </w:p>
                          <w:p w14:paraId="066F8A30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e(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Connection failed: " . 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connect_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;</w:t>
                            </w:r>
                          </w:p>
                          <w:p w14:paraId="0015020C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40FC3916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726D9B6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Check if the form is submitted</w:t>
                            </w:r>
                          </w:p>
                          <w:p w14:paraId="187ADEA1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 ($_SERVER["REQUEST_METHOD"] == "POST") {</w:t>
                            </w:r>
                          </w:p>
                          <w:p w14:paraId="3CBB9337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// Retrieve the submitted username and password</w:t>
                            </w:r>
                          </w:p>
                          <w:p w14:paraId="030B7ED3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$username = $_POST["username"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;</w:t>
                            </w:r>
                            <w:proofErr w:type="gramEnd"/>
                          </w:p>
                          <w:p w14:paraId="6B0D0FF5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$password = $_POST["password"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;</w:t>
                            </w:r>
                            <w:proofErr w:type="gramEnd"/>
                          </w:p>
                          <w:p w14:paraId="6F2A29C2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$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l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"INSERT INTO admin (username, password) VALUES ('$username', '$password')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;</w:t>
                            </w:r>
                            <w:proofErr w:type="gramEnd"/>
                          </w:p>
                          <w:p w14:paraId="3F90DCB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36FCE8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if (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uery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connection, $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l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 {</w:t>
                            </w:r>
                          </w:p>
                          <w:p w14:paraId="635271B9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eader(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Location: index.html");</w:t>
                            </w:r>
                          </w:p>
                          <w:p w14:paraId="6CE1A2E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 else {</w:t>
                            </w:r>
                          </w:p>
                          <w:p w14:paraId="2732F91E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698BCA2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echo "Error inserting data: 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.</w:t>
                            </w:r>
                            <w:proofErr w:type="gram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error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$connection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2D6A38A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6F4CC484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F1BDE8E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qli_close</w:t>
                            </w:r>
                            <w:proofErr w:type="spellEnd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$connection</w:t>
                            </w:r>
                            <w:proofErr w:type="gramStart"/>
                            <w:r w:rsidRPr="00E7430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35EF4A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F29AD8A" w14:textId="77777777" w:rsidR="00E74306" w:rsidRPr="00E74306" w:rsidRDefault="00E74306" w:rsidP="00E7430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7430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?&gt;</w:t>
                            </w:r>
                          </w:p>
                          <w:p w14:paraId="138EB6EF" w14:textId="211AF1AF" w:rsidR="00E74306" w:rsidRDefault="00E74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2A6D" id="_x0000_s1035" type="#_x0000_t202" style="position:absolute;margin-left:2.4pt;margin-top:0;width:483.6pt;height:35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">
                <v:textbox>
                  <w:txbxContent>
                    <w:p w14:paraId="20FA0C5F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Establish a database connection</w:t>
                      </w:r>
                    </w:p>
                    <w:p w14:paraId="33B965C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$connection = 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nect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rvername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 $username, $password, $database);</w:t>
                      </w:r>
                    </w:p>
                    <w:p w14:paraId="6A81CE17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0CC49E9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Check if the connection was successful</w:t>
                      </w:r>
                    </w:p>
                    <w:p w14:paraId="083C254C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if 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!$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nection) {</w:t>
                      </w:r>
                    </w:p>
                    <w:p w14:paraId="066F8A30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die(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Connection failed: " . 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connect_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);</w:t>
                      </w:r>
                    </w:p>
                    <w:p w14:paraId="0015020C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40FC3916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726D9B6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Check if the form is submitted</w:t>
                      </w:r>
                    </w:p>
                    <w:p w14:paraId="187ADEA1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if ($_SERVER["REQUEST_METHOD"] == "POST") {</w:t>
                      </w:r>
                    </w:p>
                    <w:p w14:paraId="3CBB9337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// Retrieve the submitted username and password</w:t>
                      </w:r>
                    </w:p>
                    <w:p w14:paraId="030B7ED3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$username = $_POST["username"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];</w:t>
                      </w:r>
                      <w:proofErr w:type="gramEnd"/>
                    </w:p>
                    <w:p w14:paraId="6B0D0FF5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$password = $_POST["password"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];</w:t>
                      </w:r>
                      <w:proofErr w:type="gramEnd"/>
                    </w:p>
                    <w:p w14:paraId="6F2A29C2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$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ql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"INSERT INTO admin (username, password) VALUES ('$username', '$password')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;</w:t>
                      </w:r>
                      <w:proofErr w:type="gramEnd"/>
                    </w:p>
                    <w:p w14:paraId="3F90DCB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36FCE8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if (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query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connection, $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ql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) {</w:t>
                      </w:r>
                    </w:p>
                    <w:p w14:paraId="635271B9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header(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Location: index.html");</w:t>
                      </w:r>
                    </w:p>
                    <w:p w14:paraId="6CE1A2E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} else {</w:t>
                      </w:r>
                    </w:p>
                    <w:p w14:paraId="2732F91E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698BCA2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echo "Error inserting data: 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.</w:t>
                      </w:r>
                      <w:proofErr w:type="gram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error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$connection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2D6A38A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6F4CC484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F1BDE8E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mysqli_close</w:t>
                      </w:r>
                      <w:proofErr w:type="spellEnd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$connection</w:t>
                      </w:r>
                      <w:proofErr w:type="gramStart"/>
                      <w:r w:rsidRPr="00E7430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35EF4A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F29AD8A" w14:textId="77777777" w:rsidR="00E74306" w:rsidRPr="00E74306" w:rsidRDefault="00E74306" w:rsidP="00E7430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7430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?&gt;</w:t>
                      </w:r>
                    </w:p>
                    <w:p w14:paraId="138EB6EF" w14:textId="211AF1AF" w:rsidR="00E74306" w:rsidRDefault="00E74306"/>
                  </w:txbxContent>
                </v:textbox>
                <w10:wrap type="square"/>
              </v:shape>
            </w:pict>
          </mc:Fallback>
        </mc:AlternateContent>
      </w:r>
      <w:r w:rsidR="00C73296">
        <w:rPr>
          <w:sz w:val="24"/>
          <w:szCs w:val="24"/>
        </w:rPr>
        <w:t xml:space="preserve">After establishing the database </w:t>
      </w:r>
      <w:r w:rsidR="001F3E4B">
        <w:rPr>
          <w:sz w:val="24"/>
          <w:szCs w:val="24"/>
        </w:rPr>
        <w:t>connection, the</w:t>
      </w:r>
      <w:r w:rsidR="00C73296">
        <w:rPr>
          <w:sz w:val="24"/>
          <w:szCs w:val="24"/>
        </w:rPr>
        <w:t xml:space="preserve"> code checks if the form has been submitted using </w:t>
      </w:r>
      <w:r w:rsidR="001F3E4B">
        <w:rPr>
          <w:sz w:val="24"/>
          <w:szCs w:val="24"/>
        </w:rPr>
        <w:t>the $</w:t>
      </w:r>
      <w:r w:rsidR="00BE7208">
        <w:rPr>
          <w:sz w:val="24"/>
          <w:szCs w:val="24"/>
        </w:rPr>
        <w:t xml:space="preserve">_server… </w:t>
      </w:r>
      <w:r w:rsidR="001F3E4B">
        <w:rPr>
          <w:sz w:val="24"/>
          <w:szCs w:val="24"/>
        </w:rPr>
        <w:t>variable. If</w:t>
      </w:r>
      <w:r w:rsidR="00E93573">
        <w:rPr>
          <w:sz w:val="24"/>
          <w:szCs w:val="24"/>
        </w:rPr>
        <w:t xml:space="preserve"> the form is submitted via the POST method, it retrieves</w:t>
      </w:r>
      <w:r w:rsidR="001F3E4B">
        <w:rPr>
          <w:sz w:val="24"/>
          <w:szCs w:val="24"/>
        </w:rPr>
        <w:t xml:space="preserve"> the entered username and password from the form fields.</w:t>
      </w:r>
    </w:p>
    <w:p w14:paraId="6227E3FF" w14:textId="59CF1E48" w:rsidR="004367D8" w:rsidRDefault="004367D8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he code then constructs an SQL query </w:t>
      </w:r>
      <w:r w:rsidR="00782AC3">
        <w:rPr>
          <w:sz w:val="24"/>
          <w:szCs w:val="24"/>
        </w:rPr>
        <w:t>to insert</w:t>
      </w:r>
      <w:r w:rsidR="001B1C58">
        <w:rPr>
          <w:sz w:val="24"/>
          <w:szCs w:val="24"/>
        </w:rPr>
        <w:t xml:space="preserve"> the </w:t>
      </w:r>
      <w:r w:rsidR="00943A9A">
        <w:rPr>
          <w:sz w:val="24"/>
          <w:szCs w:val="24"/>
        </w:rPr>
        <w:t>username and</w:t>
      </w:r>
      <w:r w:rsidR="001B1C58">
        <w:rPr>
          <w:sz w:val="24"/>
          <w:szCs w:val="24"/>
        </w:rPr>
        <w:t xml:space="preserve"> password into the “</w:t>
      </w:r>
      <w:proofErr w:type="gramStart"/>
      <w:r w:rsidR="001B1C58" w:rsidRPr="00E22FF7">
        <w:rPr>
          <w:sz w:val="24"/>
          <w:szCs w:val="24"/>
          <w:highlight w:val="darkBlue"/>
        </w:rPr>
        <w:t>admin</w:t>
      </w:r>
      <w:proofErr w:type="gramEnd"/>
      <w:r w:rsidR="001B1C58">
        <w:rPr>
          <w:sz w:val="24"/>
          <w:szCs w:val="24"/>
        </w:rPr>
        <w:t>”</w:t>
      </w:r>
    </w:p>
    <w:p w14:paraId="5B881E37" w14:textId="5601BCC3" w:rsidR="00E22FF7" w:rsidRDefault="00E22FF7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able of the database. If the </w:t>
      </w:r>
      <w:r w:rsidR="00F37D8E">
        <w:rPr>
          <w:sz w:val="24"/>
          <w:szCs w:val="24"/>
        </w:rPr>
        <w:t>query execution is successful, the user is redirected to “index.html”</w:t>
      </w:r>
      <w:r w:rsidR="00782AC3">
        <w:rPr>
          <w:sz w:val="24"/>
          <w:szCs w:val="24"/>
        </w:rPr>
        <w:t xml:space="preserve"> </w:t>
      </w:r>
      <w:r w:rsidR="00F37D8E">
        <w:rPr>
          <w:sz w:val="24"/>
          <w:szCs w:val="24"/>
        </w:rPr>
        <w:t>Otherwise</w:t>
      </w:r>
      <w:r w:rsidR="00782AC3">
        <w:rPr>
          <w:sz w:val="24"/>
          <w:szCs w:val="24"/>
        </w:rPr>
        <w:t xml:space="preserve">, an error message is </w:t>
      </w:r>
      <w:r w:rsidR="00F96912">
        <w:rPr>
          <w:sz w:val="24"/>
          <w:szCs w:val="24"/>
        </w:rPr>
        <w:t>showed.</w:t>
      </w:r>
    </w:p>
    <w:p w14:paraId="70E62AE9" w14:textId="2DA4CD85" w:rsidR="008C4B32" w:rsidRDefault="008C4B32" w:rsidP="001B41F5">
      <w:pPr>
        <w:tabs>
          <w:tab w:val="left" w:pos="1260"/>
        </w:tabs>
        <w:rPr>
          <w:sz w:val="24"/>
          <w:szCs w:val="24"/>
        </w:rPr>
      </w:pPr>
    </w:p>
    <w:p w14:paraId="005ADD59" w14:textId="56D49B13" w:rsidR="008C4B32" w:rsidRDefault="008C4B32" w:rsidP="001B41F5">
      <w:pPr>
        <w:tabs>
          <w:tab w:val="left" w:pos="1260"/>
        </w:tabs>
        <w:rPr>
          <w:sz w:val="24"/>
          <w:szCs w:val="24"/>
        </w:rPr>
      </w:pPr>
    </w:p>
    <w:p w14:paraId="10AE3E6B" w14:textId="1772A40C" w:rsidR="008C4B32" w:rsidRDefault="008C4B32" w:rsidP="001B41F5">
      <w:pPr>
        <w:tabs>
          <w:tab w:val="left" w:pos="1260"/>
        </w:tabs>
        <w:rPr>
          <w:sz w:val="24"/>
          <w:szCs w:val="24"/>
        </w:rPr>
      </w:pPr>
    </w:p>
    <w:p w14:paraId="38E16CAA" w14:textId="5003D601" w:rsidR="008C4B32" w:rsidRDefault="008C4B32" w:rsidP="001B41F5">
      <w:pPr>
        <w:tabs>
          <w:tab w:val="left" w:pos="1260"/>
        </w:tabs>
        <w:rPr>
          <w:sz w:val="24"/>
          <w:szCs w:val="24"/>
        </w:rPr>
      </w:pPr>
    </w:p>
    <w:p w14:paraId="539FC0CB" w14:textId="723037E7" w:rsidR="008C4B32" w:rsidRDefault="008C4B32" w:rsidP="001B41F5">
      <w:pPr>
        <w:tabs>
          <w:tab w:val="left" w:pos="1260"/>
        </w:tabs>
        <w:rPr>
          <w:sz w:val="24"/>
          <w:szCs w:val="24"/>
        </w:rPr>
      </w:pPr>
    </w:p>
    <w:p w14:paraId="59FE3A42" w14:textId="77777777" w:rsidR="0021731E" w:rsidRDefault="0021731E" w:rsidP="001B41F5">
      <w:pPr>
        <w:tabs>
          <w:tab w:val="left" w:pos="1260"/>
        </w:tabs>
        <w:rPr>
          <w:sz w:val="28"/>
          <w:szCs w:val="28"/>
          <w:u w:val="single"/>
        </w:rPr>
      </w:pPr>
    </w:p>
    <w:p w14:paraId="74FDF329" w14:textId="77777777" w:rsidR="0021731E" w:rsidRDefault="0021731E" w:rsidP="001B41F5">
      <w:pPr>
        <w:tabs>
          <w:tab w:val="left" w:pos="1260"/>
        </w:tabs>
        <w:rPr>
          <w:sz w:val="28"/>
          <w:szCs w:val="28"/>
          <w:u w:val="single"/>
        </w:rPr>
      </w:pPr>
    </w:p>
    <w:p w14:paraId="0E411925" w14:textId="090DE45A" w:rsidR="001B41F5" w:rsidRDefault="00DF4C80" w:rsidP="001B41F5">
      <w:pPr>
        <w:tabs>
          <w:tab w:val="left" w:pos="1260"/>
        </w:tabs>
        <w:rPr>
          <w:sz w:val="28"/>
          <w:szCs w:val="28"/>
          <w:u w:val="single"/>
        </w:rPr>
      </w:pPr>
      <w:r w:rsidRPr="00DF4C80">
        <w:rPr>
          <w:sz w:val="28"/>
          <w:szCs w:val="28"/>
          <w:u w:val="single"/>
        </w:rPr>
        <w:lastRenderedPageBreak/>
        <w:t>Search Page</w:t>
      </w:r>
    </w:p>
    <w:p w14:paraId="521AFC67" w14:textId="34ED574A" w:rsidR="00594B29" w:rsidRDefault="0085366B" w:rsidP="001B41F5">
      <w:pPr>
        <w:tabs>
          <w:tab w:val="left" w:pos="1260"/>
        </w:tabs>
        <w:rPr>
          <w:sz w:val="24"/>
          <w:szCs w:val="24"/>
        </w:rPr>
      </w:pPr>
      <w:r w:rsidRPr="001B34C5">
        <w:rPr>
          <w:sz w:val="24"/>
          <w:szCs w:val="24"/>
        </w:rPr>
        <w:t>T</w:t>
      </w:r>
      <w:r w:rsidR="001B34C5" w:rsidRPr="001B34C5">
        <w:rPr>
          <w:sz w:val="24"/>
          <w:szCs w:val="24"/>
        </w:rPr>
        <w:t>he</w:t>
      </w:r>
      <w:r w:rsidR="001B34C5">
        <w:rPr>
          <w:sz w:val="24"/>
          <w:szCs w:val="24"/>
        </w:rPr>
        <w:t xml:space="preserve"> </w:t>
      </w:r>
      <w:r w:rsidRPr="001B34C5">
        <w:rPr>
          <w:sz w:val="24"/>
          <w:szCs w:val="24"/>
        </w:rPr>
        <w:t xml:space="preserve">user interface of the </w:t>
      </w:r>
      <w:r w:rsidR="001B34C5">
        <w:rPr>
          <w:sz w:val="24"/>
          <w:szCs w:val="24"/>
        </w:rPr>
        <w:t>search</w:t>
      </w:r>
      <w:r w:rsidR="00D502DE">
        <w:rPr>
          <w:sz w:val="24"/>
          <w:szCs w:val="24"/>
        </w:rPr>
        <w:t xml:space="preserve"> page consists of text fields to </w:t>
      </w:r>
      <w:r w:rsidR="0021731E">
        <w:rPr>
          <w:sz w:val="24"/>
          <w:szCs w:val="24"/>
        </w:rPr>
        <w:t xml:space="preserve">insert different data of a record so the user can search </w:t>
      </w:r>
      <w:r w:rsidR="009308C7">
        <w:rPr>
          <w:sz w:val="24"/>
          <w:szCs w:val="24"/>
        </w:rPr>
        <w:t xml:space="preserve">records by different </w:t>
      </w:r>
      <w:r w:rsidR="00CF3880">
        <w:rPr>
          <w:sz w:val="24"/>
          <w:szCs w:val="24"/>
        </w:rPr>
        <w:t>data. The</w:t>
      </w:r>
      <w:r w:rsidR="009308C7">
        <w:rPr>
          <w:sz w:val="24"/>
          <w:szCs w:val="24"/>
        </w:rPr>
        <w:t xml:space="preserve"> </w:t>
      </w:r>
      <w:r w:rsidR="00CF3880">
        <w:rPr>
          <w:sz w:val="24"/>
          <w:szCs w:val="24"/>
        </w:rPr>
        <w:t>UI</w:t>
      </w:r>
      <w:r w:rsidR="009308C7">
        <w:rPr>
          <w:sz w:val="24"/>
          <w:szCs w:val="24"/>
        </w:rPr>
        <w:t xml:space="preserve"> is developed using html </w:t>
      </w:r>
      <w:r w:rsidR="00CF3880">
        <w:rPr>
          <w:sz w:val="24"/>
          <w:szCs w:val="24"/>
        </w:rPr>
        <w:t>CSS</w:t>
      </w:r>
      <w:r w:rsidR="009308C7">
        <w:rPr>
          <w:sz w:val="24"/>
          <w:szCs w:val="24"/>
        </w:rPr>
        <w:t xml:space="preserve"> and </w:t>
      </w:r>
      <w:r w:rsidR="00594B29">
        <w:rPr>
          <w:sz w:val="24"/>
          <w:szCs w:val="24"/>
        </w:rPr>
        <w:t>bootstrap. The same theme is continued using bootstrap.</w:t>
      </w:r>
    </w:p>
    <w:p w14:paraId="22D2F161" w14:textId="458210E2" w:rsidR="00CD5CC5" w:rsidRDefault="00E85C3C" w:rsidP="001B41F5">
      <w:pPr>
        <w:tabs>
          <w:tab w:val="left" w:pos="12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CE9667" wp14:editId="693B25BE">
            <wp:extent cx="5951220" cy="2732093"/>
            <wp:effectExtent l="0" t="0" r="0" b="0"/>
            <wp:docPr id="86320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9053" name="Picture 8632090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86" cy="27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6599" w14:textId="53F4283E" w:rsidR="00CE1C4B" w:rsidRDefault="00E85C3C" w:rsidP="001B41F5">
      <w:pPr>
        <w:tabs>
          <w:tab w:val="left" w:pos="12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B8B8CD" wp14:editId="556D3592">
            <wp:extent cx="5943600" cy="2731770"/>
            <wp:effectExtent l="0" t="0" r="0" b="0"/>
            <wp:docPr id="93784306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3063" name="Picture 2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CC48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05ADD96A" w14:textId="645F8BED" w:rsidR="00CF3880" w:rsidRDefault="00E85C3C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A table is designed at the end of the page </w:t>
      </w:r>
      <w:r w:rsidR="00F975BF">
        <w:rPr>
          <w:sz w:val="24"/>
          <w:szCs w:val="24"/>
        </w:rPr>
        <w:t>to display recorded data.</w:t>
      </w:r>
    </w:p>
    <w:p w14:paraId="672525B3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657CDB8D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47656B30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2D140FA1" w14:textId="5C15C61E" w:rsidR="007F0C8A" w:rsidRDefault="00F975BF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ack end of the </w:t>
      </w:r>
      <w:r w:rsidR="005D5C0D">
        <w:rPr>
          <w:sz w:val="24"/>
          <w:szCs w:val="24"/>
        </w:rPr>
        <w:t>page consists of ajax</w:t>
      </w:r>
      <w:r w:rsidR="00D053C5">
        <w:rPr>
          <w:sz w:val="24"/>
          <w:szCs w:val="24"/>
        </w:rPr>
        <w:t xml:space="preserve"> codes</w:t>
      </w:r>
      <w:r w:rsidR="005D5C0D">
        <w:rPr>
          <w:sz w:val="24"/>
          <w:szCs w:val="24"/>
        </w:rPr>
        <w:t xml:space="preserve"> and rest API</w:t>
      </w:r>
      <w:r w:rsidR="0087141E">
        <w:rPr>
          <w:sz w:val="24"/>
          <w:szCs w:val="24"/>
        </w:rPr>
        <w:t xml:space="preserve"> </w:t>
      </w:r>
      <w:r w:rsidR="00D053C5">
        <w:rPr>
          <w:sz w:val="24"/>
          <w:szCs w:val="24"/>
        </w:rPr>
        <w:t>t</w:t>
      </w:r>
      <w:r w:rsidR="0087141E">
        <w:rPr>
          <w:sz w:val="24"/>
          <w:szCs w:val="24"/>
        </w:rPr>
        <w:t>hat passes the values entered by</w:t>
      </w:r>
    </w:p>
    <w:p w14:paraId="2BEFAD82" w14:textId="14CAB678" w:rsidR="00CF3880" w:rsidRDefault="007F0C8A" w:rsidP="001B41F5">
      <w:pPr>
        <w:tabs>
          <w:tab w:val="left" w:pos="1260"/>
        </w:tabs>
        <w:rPr>
          <w:sz w:val="24"/>
          <w:szCs w:val="24"/>
        </w:rPr>
      </w:pPr>
      <w:r w:rsidRPr="004C72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64443" wp14:editId="46CAFB63">
                <wp:simplePos x="0" y="0"/>
                <wp:positionH relativeFrom="margin">
                  <wp:posOffset>-53340</wp:posOffset>
                </wp:positionH>
                <wp:positionV relativeFrom="paragraph">
                  <wp:posOffset>505460</wp:posOffset>
                </wp:positionV>
                <wp:extent cx="6347460" cy="6591300"/>
                <wp:effectExtent l="0" t="0" r="15240" b="19050"/>
                <wp:wrapSquare wrapText="bothSides"/>
                <wp:docPr id="1107555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9E6D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rip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4C0096DC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$(document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ready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) {</w:t>
                            </w:r>
                          </w:p>
                          <w:p w14:paraId="4DA858E7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Submit search by ID form</w:t>
                            </w:r>
                          </w:p>
                          <w:p w14:paraId="4E676DBC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Btn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70E99AA3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4CDE5B25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95B8511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id',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70CA2DD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5AD0A8EA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1ECEE6E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// Submit search by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form</w:t>
                            </w:r>
                          </w:p>
                          <w:p w14:paraId="4983A822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FirstNameBtn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5AD606B4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FCC05E0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First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10A3E17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,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0FCB86B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2A3BC653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23435E5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// Submit search by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form</w:t>
                            </w:r>
                          </w:p>
                          <w:p w14:paraId="38046091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LastNameBtn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1AF9745E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EF1FDE2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Last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4A5A8BB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,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24701D8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291EBB99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B0FA770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Submit search by email form</w:t>
                            </w:r>
                          </w:p>
                          <w:p w14:paraId="429738C6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EmailBtn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3E69C98A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B658327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Email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Email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0656F13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email',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Email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E62E1C6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427C59C6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78CD7EC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Submit search by city form</w:t>
                            </w:r>
                          </w:p>
                          <w:p w14:paraId="31444E27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CityBtn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24770AB5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5E281BF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City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City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D983482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city', </w:t>
                            </w:r>
                            <w:proofErr w:type="spellStart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City</w:t>
                            </w:r>
                            <w:proofErr w:type="spellEnd"/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3233AF1" w14:textId="77777777" w:rsidR="007F0C8A" w:rsidRPr="007F0C8A" w:rsidRDefault="007F0C8A" w:rsidP="007F0C8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F0C8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1F1B848A" w14:textId="77800199" w:rsidR="004C721E" w:rsidRDefault="004C7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4443" id="_x0000_s1036" type="#_x0000_t202" style="position:absolute;margin-left:-4.2pt;margin-top:39.8pt;width:499.8pt;height:5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Cc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">
                <v:textbox>
                  <w:txbxContent>
                    <w:p w14:paraId="3EAE9E6D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rip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4C0096DC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$(document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ready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) {</w:t>
                      </w:r>
                    </w:p>
                    <w:p w14:paraId="4DA858E7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Submit search by ID form</w:t>
                      </w:r>
                    </w:p>
                    <w:p w14:paraId="4E676DBC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Btn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70E99AA3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4CDE5B25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95B8511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id',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70CA2DD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5AD0A8EA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1ECEE6E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// Submit search by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form</w:t>
                      </w:r>
                    </w:p>
                    <w:p w14:paraId="4983A822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FirstNameBtn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5AD606B4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FCC05E0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First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10A3E17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,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0FCB86B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2A3BC653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23435E5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// Submit search by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form</w:t>
                      </w:r>
                    </w:p>
                    <w:p w14:paraId="38046091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LastNameBtn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1AF9745E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EF1FDE2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Last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4A5A8BB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l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,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24701D8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291EBB99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B0FA770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Submit search by email form</w:t>
                      </w:r>
                    </w:p>
                    <w:p w14:paraId="429738C6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EmailBtn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3E69C98A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B658327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Email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Email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0656F13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email',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Email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E62E1C6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427C59C6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78CD7EC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Submit search by city form</w:t>
                      </w:r>
                    </w:p>
                    <w:p w14:paraId="31444E27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CityBtn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24770AB5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5E281BF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City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City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D983482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city', </w:t>
                      </w:r>
                      <w:proofErr w:type="spellStart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City</w:t>
                      </w:r>
                      <w:proofErr w:type="spellEnd"/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3233AF1" w14:textId="77777777" w:rsidR="007F0C8A" w:rsidRPr="007F0C8A" w:rsidRDefault="007F0C8A" w:rsidP="007F0C8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F0C8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1F1B848A" w14:textId="77800199" w:rsidR="004C721E" w:rsidRDefault="004C721E"/>
                  </w:txbxContent>
                </v:textbox>
                <w10:wrap type="square" anchorx="margin"/>
              </v:shape>
            </w:pict>
          </mc:Fallback>
        </mc:AlternateContent>
      </w:r>
      <w:r w:rsidR="0087141E">
        <w:rPr>
          <w:sz w:val="24"/>
          <w:szCs w:val="24"/>
        </w:rPr>
        <w:t xml:space="preserve"> </w:t>
      </w:r>
      <w:r>
        <w:rPr>
          <w:sz w:val="24"/>
          <w:szCs w:val="24"/>
        </w:rPr>
        <w:t>the user to the database table named “</w:t>
      </w:r>
      <w:proofErr w:type="spellStart"/>
      <w:r>
        <w:rPr>
          <w:sz w:val="24"/>
          <w:szCs w:val="24"/>
        </w:rPr>
        <w:t>studentdata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24DD09D" w14:textId="39BFF946" w:rsidR="004C721E" w:rsidRDefault="004C721E" w:rsidP="001B41F5">
      <w:pPr>
        <w:tabs>
          <w:tab w:val="left" w:pos="1260"/>
        </w:tabs>
        <w:rPr>
          <w:sz w:val="24"/>
          <w:szCs w:val="24"/>
        </w:rPr>
      </w:pPr>
    </w:p>
    <w:p w14:paraId="44A512C2" w14:textId="613909EF" w:rsidR="00CF3880" w:rsidRDefault="00D74816" w:rsidP="001B41F5">
      <w:pPr>
        <w:tabs>
          <w:tab w:val="left" w:pos="1260"/>
        </w:tabs>
        <w:rPr>
          <w:sz w:val="24"/>
          <w:szCs w:val="24"/>
        </w:rPr>
      </w:pPr>
      <w:r w:rsidRPr="00D7481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EF91A" wp14:editId="744279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08420" cy="6057900"/>
                <wp:effectExtent l="0" t="0" r="11430" b="19050"/>
                <wp:wrapSquare wrapText="bothSides"/>
                <wp:docPr id="806362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EE4E" w14:textId="4874D3C1" w:rsidR="00D74816" w:rsidRPr="00D74816" w:rsidRDefault="00D74816" w:rsidP="00D74816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0CA8D6AB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url: '/get-student/' + type + '/' + value,</w:t>
                            </w:r>
                          </w:p>
                          <w:p w14:paraId="444017AB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type: 'GET',</w:t>
                            </w:r>
                          </w:p>
                          <w:p w14:paraId="69D8C1C7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success: function (response) {</w:t>
                            </w:r>
                          </w:p>
                          <w:p w14:paraId="3B8ED426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udent details retrieved:', response);</w:t>
                            </w:r>
                          </w:p>
                          <w:p w14:paraId="716D7C03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03B6080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// Display student details in the table</w:t>
                            </w:r>
                          </w:p>
                          <w:p w14:paraId="50F1C712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.length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&gt; 0) {</w:t>
                            </w:r>
                          </w:p>
                          <w:p w14:paraId="666EDCB2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for (var 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0; 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.length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+) {</w:t>
                            </w:r>
                          </w:p>
                          <w:p w14:paraId="46158CBA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var student = response[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;</w:t>
                            </w:r>
                            <w:proofErr w:type="gramEnd"/>
                          </w:p>
                          <w:p w14:paraId="43C4A345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var row = '&lt;tr&gt;' +</w:t>
                            </w:r>
                          </w:p>
                          <w:p w14:paraId="69B876E4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Sid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64B5E716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firstname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316F242A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lastname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0FCB2BB0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email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0057BCE8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city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40F6CC13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guardian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56FFCCCB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course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2E607272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        '&lt;td&gt;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subject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&lt;/td&gt;' +</w:t>
                            </w:r>
                          </w:p>
                          <w:p w14:paraId="45134C11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'&lt;td&gt;&lt;button class="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leteBtn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data-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="' +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Sid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'"&gt;Delete&lt;/button&gt;&lt;/td&gt;' +</w:t>
                            </w:r>
                          </w:p>
                          <w:p w14:paraId="1059FB0D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    '&lt;/tr&gt;</w:t>
                            </w: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;</w:t>
                            </w:r>
                            <w:proofErr w:type="gramEnd"/>
                          </w:p>
                          <w:p w14:paraId="6700D126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    $('#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Body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append</w:t>
                            </w:r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row);</w:t>
                            </w:r>
                          </w:p>
                          <w:p w14:paraId="25649E2F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}</w:t>
                            </w:r>
                          </w:p>
                          <w:p w14:paraId="201542D3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} else {</w:t>
                            </w:r>
                          </w:p>
                          <w:p w14:paraId="6AB152A5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var row = '&lt;tr&gt;&lt;td 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lspan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"4"&gt;No student found&lt;/td&gt;&lt;/tr&gt;</w:t>
                            </w: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;</w:t>
                            </w:r>
                            <w:proofErr w:type="gramEnd"/>
                          </w:p>
                          <w:p w14:paraId="2FBC7469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Body</w:t>
                            </w:r>
                            <w:proofErr w:type="spell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append</w:t>
                            </w:r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row);</w:t>
                            </w:r>
                          </w:p>
                          <w:p w14:paraId="6BCAAC45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593FC1E2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,</w:t>
                            </w:r>
                          </w:p>
                          <w:p w14:paraId="7DFDEDD0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error: function (error) {</w:t>
                            </w:r>
                          </w:p>
                          <w:p w14:paraId="1199484A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Error retrieving student details:', error);</w:t>
                            </w:r>
                          </w:p>
                          <w:p w14:paraId="4076FEF2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301F6F5E" w14:textId="77777777" w:rsidR="00D74816" w:rsidRPr="00D74816" w:rsidRDefault="00D74816" w:rsidP="00D748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7481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);</w:t>
                            </w:r>
                          </w:p>
                          <w:p w14:paraId="279536E0" w14:textId="6CD1D211" w:rsidR="00D74816" w:rsidRPr="00D74816" w:rsidRDefault="00D748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F91A" id="_x0000_s1037" type="#_x0000_t202" style="position:absolute;margin-left:0;margin-top:.6pt;width:504.6pt;height:47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VGFQIAACg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">
                <v:textbox>
                  <w:txbxContent>
                    <w:p w14:paraId="1B1EEE4E" w14:textId="4874D3C1" w:rsidR="00D74816" w:rsidRPr="00D74816" w:rsidRDefault="00D74816" w:rsidP="00D74816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0CA8D6AB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url: '/get-student/' + type + '/' + value,</w:t>
                      </w:r>
                    </w:p>
                    <w:p w14:paraId="444017AB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type: 'GET',</w:t>
                      </w:r>
                    </w:p>
                    <w:p w14:paraId="69D8C1C7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success: function (response) {</w:t>
                      </w:r>
                    </w:p>
                    <w:p w14:paraId="3B8ED426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Student details retrieved:', response);</w:t>
                      </w:r>
                    </w:p>
                    <w:p w14:paraId="716D7C03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03B6080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// Display student details in the table</w:t>
                      </w:r>
                    </w:p>
                    <w:p w14:paraId="50F1C712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sponse.length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&gt; 0) {</w:t>
                      </w:r>
                    </w:p>
                    <w:p w14:paraId="666EDCB2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for (var 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i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0; 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i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sponse.length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; 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i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++) {</w:t>
                      </w:r>
                    </w:p>
                    <w:p w14:paraId="46158CBA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var student = response[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i</w:t>
                      </w:r>
                      <w:proofErr w:type="spellEnd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];</w:t>
                      </w:r>
                      <w:proofErr w:type="gramEnd"/>
                    </w:p>
                    <w:p w14:paraId="43C4A345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var row = '&lt;tr&gt;' +</w:t>
                      </w:r>
                    </w:p>
                    <w:p w14:paraId="69B876E4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Sid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64B5E716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firstname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316F242A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lastname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0FCB2BB0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email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0057BCE8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city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40F6CC13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guardian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56FFCCCB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course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2E607272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        '&lt;td&gt;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subject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&lt;/td&gt;' +</w:t>
                      </w:r>
                    </w:p>
                    <w:p w14:paraId="45134C11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'&lt;td&gt;&lt;button class="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deleteBtn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" data-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="' +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Sid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'"&gt;Delete&lt;/button&gt;&lt;/td&gt;' +</w:t>
                      </w:r>
                    </w:p>
                    <w:p w14:paraId="1059FB0D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    '&lt;/tr&gt;</w:t>
                      </w: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;</w:t>
                      </w:r>
                      <w:proofErr w:type="gramEnd"/>
                    </w:p>
                    <w:p w14:paraId="6700D126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    $('#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Body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append</w:t>
                      </w:r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row);</w:t>
                      </w:r>
                    </w:p>
                    <w:p w14:paraId="25649E2F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}</w:t>
                      </w:r>
                    </w:p>
                    <w:p w14:paraId="201542D3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} else {</w:t>
                      </w:r>
                    </w:p>
                    <w:p w14:paraId="6AB152A5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var row = '&lt;tr&gt;&lt;td 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lspan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="4"&gt;No student found&lt;/td&gt;&lt;/tr&gt;</w:t>
                      </w: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;</w:t>
                      </w:r>
                      <w:proofErr w:type="gramEnd"/>
                    </w:p>
                    <w:p w14:paraId="2FBC7469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Body</w:t>
                      </w:r>
                      <w:proofErr w:type="spell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append</w:t>
                      </w:r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row);</w:t>
                      </w:r>
                    </w:p>
                    <w:p w14:paraId="6BCAAC45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}</w:t>
                      </w:r>
                    </w:p>
                    <w:p w14:paraId="593FC1E2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,</w:t>
                      </w:r>
                    </w:p>
                    <w:p w14:paraId="7DFDEDD0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error: function (error) {</w:t>
                      </w:r>
                    </w:p>
                    <w:p w14:paraId="1199484A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error</w:t>
                      </w:r>
                      <w:proofErr w:type="spellEnd"/>
                      <w:proofErr w:type="gramEnd"/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Error retrieving student details:', error);</w:t>
                      </w:r>
                    </w:p>
                    <w:p w14:paraId="4076FEF2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301F6F5E" w14:textId="77777777" w:rsidR="00D74816" w:rsidRPr="00D74816" w:rsidRDefault="00D74816" w:rsidP="00D748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74816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);</w:t>
                      </w:r>
                    </w:p>
                    <w:p w14:paraId="279536E0" w14:textId="6CD1D211" w:rsidR="00D74816" w:rsidRPr="00D74816" w:rsidRDefault="00D7481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F8978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2BD0A01B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3C68C32E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2138E53A" w14:textId="77777777" w:rsidR="00CF3880" w:rsidRDefault="00CF3880" w:rsidP="001B41F5">
      <w:pPr>
        <w:tabs>
          <w:tab w:val="left" w:pos="1260"/>
        </w:tabs>
        <w:rPr>
          <w:sz w:val="24"/>
          <w:szCs w:val="24"/>
        </w:rPr>
      </w:pPr>
    </w:p>
    <w:p w14:paraId="2994E86F" w14:textId="1A148B83" w:rsidR="00DF4C80" w:rsidRDefault="009308C7" w:rsidP="001B41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05F1BF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2DB3B0BE" w14:textId="6F780C30" w:rsidR="00D053C5" w:rsidRDefault="006742D1" w:rsidP="001B41F5">
      <w:pPr>
        <w:tabs>
          <w:tab w:val="left" w:pos="1260"/>
        </w:tabs>
        <w:rPr>
          <w:sz w:val="24"/>
          <w:szCs w:val="24"/>
        </w:rPr>
      </w:pPr>
      <w:r w:rsidRPr="006742D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D4485D" wp14:editId="7A13DA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77000" cy="3688080"/>
                <wp:effectExtent l="0" t="0" r="19050" b="26670"/>
                <wp:wrapSquare wrapText="bothSides"/>
                <wp:docPr id="234833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9604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Attach click event handler to delete buttons</w:t>
                            </w:r>
                          </w:p>
                          <w:p w14:paraId="2ABCE05C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Body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on</w:t>
                            </w:r>
                            <w:proofErr w:type="gram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click', '.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leteBtn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, function () {</w:t>
                            </w:r>
                          </w:p>
                          <w:p w14:paraId="2AF7F926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this).data('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61DE479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wElement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this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osest</w:t>
                            </w:r>
                            <w:proofErr w:type="gram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tr');</w:t>
                            </w:r>
                          </w:p>
                          <w:p w14:paraId="43D2BC3D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68C588A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Send AJAX request to delete student record</w:t>
                            </w:r>
                          </w:p>
                          <w:p w14:paraId="512D5A95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53F8E5A9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url: '/delete-student/' + 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id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E8F74F1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type: 'DELETE',</w:t>
                            </w:r>
                          </w:p>
                          <w:p w14:paraId="3085EE49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success: function (response) {</w:t>
                            </w:r>
                          </w:p>
                          <w:p w14:paraId="1D132ADB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udent record deleted:', response);</w:t>
                            </w:r>
                          </w:p>
                          <w:p w14:paraId="035FE037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// Remove the deleted row from the table</w:t>
                            </w:r>
                          </w:p>
                          <w:p w14:paraId="10294A7E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wElement.remove</w:t>
                            </w:r>
                            <w:proofErr w:type="spell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1B7335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,</w:t>
                            </w:r>
                          </w:p>
                          <w:p w14:paraId="071F6AE9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error: function (error) {</w:t>
                            </w:r>
                          </w:p>
                          <w:p w14:paraId="5B551807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'Error deleting student record:', error);</w:t>
                            </w:r>
                          </w:p>
                          <w:p w14:paraId="6A87A4E6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70CDFC05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);</w:t>
                            </w:r>
                          </w:p>
                          <w:p w14:paraId="294A3E4F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20452528" w14:textId="77777777" w:rsidR="006742D1" w:rsidRPr="006742D1" w:rsidRDefault="006742D1" w:rsidP="006742D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742D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);</w:t>
                            </w:r>
                          </w:p>
                          <w:p w14:paraId="0F48D220" w14:textId="64955D1B" w:rsidR="006742D1" w:rsidRDefault="00674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485D" id="_x0000_s1038" type="#_x0000_t202" style="position:absolute;margin-left:0;margin-top:0;width:510pt;height:290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">
                <v:textbox>
                  <w:txbxContent>
                    <w:p w14:paraId="40B99604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// Attach click event handler to delete buttons</w:t>
                      </w:r>
                    </w:p>
                    <w:p w14:paraId="2ABCE05C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Body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on</w:t>
                      </w:r>
                      <w:proofErr w:type="gram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click', '.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deleteBtn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, function () {</w:t>
                      </w:r>
                    </w:p>
                    <w:p w14:paraId="2AF7F926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this).data('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61DE479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owElement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this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osest</w:t>
                      </w:r>
                      <w:proofErr w:type="gram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tr');</w:t>
                      </w:r>
                    </w:p>
                    <w:p w14:paraId="43D2BC3D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68C588A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Send AJAX request to delete student record</w:t>
                      </w:r>
                    </w:p>
                    <w:p w14:paraId="512D5A95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53F8E5A9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url: '/delete-student/' + 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id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E8F74F1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type: 'DELETE',</w:t>
                      </w:r>
                    </w:p>
                    <w:p w14:paraId="3085EE49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success: function (response) {</w:t>
                      </w:r>
                    </w:p>
                    <w:p w14:paraId="1D132ADB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Student record deleted:', response);</w:t>
                      </w:r>
                    </w:p>
                    <w:p w14:paraId="035FE037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// Remove the deleted row from the table</w:t>
                      </w:r>
                    </w:p>
                    <w:p w14:paraId="10294A7E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owElement.remove</w:t>
                      </w:r>
                      <w:proofErr w:type="spell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1B7335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,</w:t>
                      </w:r>
                    </w:p>
                    <w:p w14:paraId="071F6AE9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error: function (error) {</w:t>
                      </w:r>
                    </w:p>
                    <w:p w14:paraId="5B551807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error</w:t>
                      </w:r>
                      <w:proofErr w:type="spellEnd"/>
                      <w:proofErr w:type="gramEnd"/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'Error deleting student record:', error);</w:t>
                      </w:r>
                    </w:p>
                    <w:p w14:paraId="6A87A4E6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70CDFC05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);</w:t>
                      </w:r>
                    </w:p>
                    <w:p w14:paraId="294A3E4F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20452528" w14:textId="77777777" w:rsidR="006742D1" w:rsidRPr="006742D1" w:rsidRDefault="006742D1" w:rsidP="006742D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6742D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});</w:t>
                      </w:r>
                    </w:p>
                    <w:p w14:paraId="0F48D220" w14:textId="64955D1B" w:rsidR="006742D1" w:rsidRDefault="006742D1"/>
                  </w:txbxContent>
                </v:textbox>
                <w10:wrap type="square" anchorx="margin"/>
              </v:shape>
            </w:pict>
          </mc:Fallback>
        </mc:AlternateContent>
      </w:r>
    </w:p>
    <w:p w14:paraId="7650AABB" w14:textId="55105ACB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569850C6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6C1B000D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472168AC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4CD3219F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37DC77EA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7E88670E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14930F71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46B3FF9E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0C964558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16FF9AC9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7D841615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4FB23D2E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772AA65D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576F2809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1D7F65F8" w14:textId="77777777" w:rsidR="00D053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78BE7981" w14:textId="77777777" w:rsidR="00D053C5" w:rsidRPr="001B34C5" w:rsidRDefault="00D053C5" w:rsidP="001B41F5">
      <w:pPr>
        <w:tabs>
          <w:tab w:val="left" w:pos="1260"/>
        </w:tabs>
        <w:rPr>
          <w:sz w:val="24"/>
          <w:szCs w:val="24"/>
        </w:rPr>
      </w:pPr>
    </w:p>
    <w:p w14:paraId="54ED937F" w14:textId="63702711" w:rsidR="00952468" w:rsidRDefault="00952468" w:rsidP="001B41F5">
      <w:pPr>
        <w:tabs>
          <w:tab w:val="left" w:pos="12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pdate Page</w:t>
      </w:r>
    </w:p>
    <w:p w14:paraId="4515DDEB" w14:textId="5E24119D" w:rsidR="00943A9A" w:rsidRDefault="001F6C83" w:rsidP="001B41F5">
      <w:pPr>
        <w:tabs>
          <w:tab w:val="left" w:pos="1260"/>
        </w:tabs>
        <w:rPr>
          <w:sz w:val="28"/>
          <w:szCs w:val="28"/>
        </w:rPr>
      </w:pPr>
      <w:r w:rsidRPr="00C744C0">
        <w:rPr>
          <w:sz w:val="28"/>
          <w:szCs w:val="28"/>
        </w:rPr>
        <w:t xml:space="preserve">The purpose of the update page is for the user to </w:t>
      </w:r>
      <w:r w:rsidR="00C744C0" w:rsidRPr="00C744C0">
        <w:rPr>
          <w:sz w:val="28"/>
          <w:szCs w:val="28"/>
        </w:rPr>
        <w:t>change or update</w:t>
      </w:r>
      <w:r w:rsidR="00461714">
        <w:rPr>
          <w:sz w:val="28"/>
          <w:szCs w:val="28"/>
        </w:rPr>
        <w:t xml:space="preserve"> the records mainly by searching the records by either the </w:t>
      </w:r>
      <w:r w:rsidR="008C72CB">
        <w:rPr>
          <w:sz w:val="28"/>
          <w:szCs w:val="28"/>
        </w:rPr>
        <w:t xml:space="preserve">ID or the first </w:t>
      </w:r>
      <w:r w:rsidR="00171BCF">
        <w:rPr>
          <w:sz w:val="28"/>
          <w:szCs w:val="28"/>
        </w:rPr>
        <w:t>name. The</w:t>
      </w:r>
      <w:r w:rsidR="008C72CB">
        <w:rPr>
          <w:sz w:val="28"/>
          <w:szCs w:val="28"/>
        </w:rPr>
        <w:t xml:space="preserve"> </w:t>
      </w:r>
      <w:r w:rsidR="00171BCF">
        <w:rPr>
          <w:sz w:val="28"/>
          <w:szCs w:val="28"/>
        </w:rPr>
        <w:t xml:space="preserve">updated records will be saved back in the </w:t>
      </w:r>
      <w:proofErr w:type="gramStart"/>
      <w:r w:rsidR="00171BCF" w:rsidRPr="0093301D">
        <w:rPr>
          <w:sz w:val="28"/>
          <w:szCs w:val="28"/>
          <w:highlight w:val="darkYellow"/>
        </w:rPr>
        <w:t>studentdata</w:t>
      </w:r>
      <w:proofErr w:type="gramEnd"/>
      <w:r w:rsidR="00171BCF">
        <w:rPr>
          <w:sz w:val="28"/>
          <w:szCs w:val="28"/>
        </w:rPr>
        <w:t xml:space="preserve"> </w:t>
      </w:r>
      <w:r w:rsidR="00411DBF">
        <w:rPr>
          <w:sz w:val="28"/>
          <w:szCs w:val="28"/>
        </w:rPr>
        <w:t>table. The</w:t>
      </w:r>
      <w:r w:rsidR="00982FCF">
        <w:rPr>
          <w:sz w:val="28"/>
          <w:szCs w:val="28"/>
        </w:rPr>
        <w:t xml:space="preserve"> interface consists of text fields for the </w:t>
      </w:r>
      <w:r w:rsidR="00A32D88">
        <w:rPr>
          <w:sz w:val="28"/>
          <w:szCs w:val="28"/>
        </w:rPr>
        <w:t xml:space="preserve">id and the first name and the individual records such as </w:t>
      </w:r>
      <w:r w:rsidR="00411DBF">
        <w:rPr>
          <w:sz w:val="28"/>
          <w:szCs w:val="28"/>
        </w:rPr>
        <w:t>last name, city, guardian</w:t>
      </w:r>
      <w:r w:rsidR="007248AA">
        <w:rPr>
          <w:sz w:val="28"/>
          <w:szCs w:val="28"/>
        </w:rPr>
        <w:t xml:space="preserve"> </w:t>
      </w:r>
      <w:r w:rsidR="00411DBF">
        <w:rPr>
          <w:sz w:val="28"/>
          <w:szCs w:val="28"/>
        </w:rPr>
        <w:t>etc.</w:t>
      </w:r>
      <w:r w:rsidR="007248AA">
        <w:rPr>
          <w:sz w:val="28"/>
          <w:szCs w:val="28"/>
        </w:rPr>
        <w:t xml:space="preserve"> will be displayed on the text fields below so the user can edit them the same theme used for the other pages that is made using boots</w:t>
      </w:r>
      <w:r w:rsidR="00411DBF">
        <w:rPr>
          <w:sz w:val="28"/>
          <w:szCs w:val="28"/>
        </w:rPr>
        <w:t>trap is continued</w:t>
      </w:r>
      <w:r w:rsidR="002562AE">
        <w:rPr>
          <w:sz w:val="28"/>
          <w:szCs w:val="28"/>
        </w:rPr>
        <w:t>.</w:t>
      </w:r>
    </w:p>
    <w:p w14:paraId="1A637AF1" w14:textId="6A126437" w:rsidR="002562AE" w:rsidRDefault="00020122" w:rsidP="001B41F5">
      <w:pPr>
        <w:tabs>
          <w:tab w:val="left" w:pos="12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8EF7CD" wp14:editId="59BFAD23">
            <wp:extent cx="5265420" cy="2444257"/>
            <wp:effectExtent l="0" t="0" r="0" b="0"/>
            <wp:docPr id="793750343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50343" name="Picture 4" descr="A screenshot of a comput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56" cy="24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6032" w14:textId="283DE50B" w:rsidR="002562AE" w:rsidRDefault="002562AE" w:rsidP="002562AE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2037D">
        <w:rPr>
          <w:noProof/>
          <w:sz w:val="28"/>
          <w:szCs w:val="28"/>
        </w:rPr>
        <w:drawing>
          <wp:inline distT="0" distB="0" distL="0" distR="0" wp14:anchorId="6988969C" wp14:editId="3806C0AE">
            <wp:extent cx="5288280" cy="2432835"/>
            <wp:effectExtent l="0" t="0" r="7620" b="5715"/>
            <wp:docPr id="926870081" name="Picture 3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70081" name="Picture 3" descr="A picture containing text, screenshot, line, numb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06" cy="24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603" w14:textId="01166C85" w:rsidR="00020122" w:rsidRDefault="00F5254A" w:rsidP="002562AE">
      <w:pPr>
        <w:tabs>
          <w:tab w:val="left" w:pos="1260"/>
        </w:tabs>
        <w:rPr>
          <w:sz w:val="24"/>
          <w:szCs w:val="24"/>
        </w:rPr>
      </w:pPr>
      <w:r w:rsidRPr="00F5254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5024D4" wp14:editId="7248C167">
                <wp:simplePos x="0" y="0"/>
                <wp:positionH relativeFrom="margin">
                  <wp:posOffset>-175260</wp:posOffset>
                </wp:positionH>
                <wp:positionV relativeFrom="paragraph">
                  <wp:posOffset>510540</wp:posOffset>
                </wp:positionV>
                <wp:extent cx="6537960" cy="7277100"/>
                <wp:effectExtent l="0" t="0" r="15240" b="19050"/>
                <wp:wrapSquare wrapText="bothSides"/>
                <wp:docPr id="1139950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017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(document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ready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) {</w:t>
                            </w:r>
                          </w:p>
                          <w:p w14:paraId="7001DAB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// Submit search by ID form</w:t>
                            </w:r>
                          </w:p>
                          <w:p w14:paraId="12314F3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Bt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08B8C0A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2C2BD8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3EE94A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id',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2C8A62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0699F7F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BCA662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// Submit search by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form</w:t>
                            </w:r>
                          </w:p>
                          <w:p w14:paraId="7EBD61B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FirstNameBt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click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unction (event) {</w:t>
                            </w:r>
                          </w:p>
                          <w:p w14:paraId="425BC11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50B6DF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var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2876C8F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',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05C882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48DF668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D6E262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function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arch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, value) {</w:t>
                            </w:r>
                          </w:p>
                          <w:p w14:paraId="45B9CA4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Clear table body</w:t>
                            </w:r>
                          </w:p>
                          <w:p w14:paraId="0392F80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TableBod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empty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841779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2958FE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// Send AJAX request to fetch student details by ID or Name</w:t>
                            </w:r>
                          </w:p>
                          <w:p w14:paraId="7EBF808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.ajax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13B226B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url: '/get-student/' + type + '/' + value,</w:t>
                            </w:r>
                          </w:p>
                          <w:p w14:paraId="3484F1F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type: 'GET',</w:t>
                            </w:r>
                          </w:p>
                          <w:p w14:paraId="6B4320EA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success: function (response) {</w:t>
                            </w:r>
                          </w:p>
                          <w:p w14:paraId="095293D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.log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udent details retrieved:', response);</w:t>
                            </w:r>
                          </w:p>
                          <w:p w14:paraId="3FFE690F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E11490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// Display student details in the fields</w:t>
                            </w:r>
                          </w:p>
                          <w:p w14:paraId="182A7C1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.length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&gt; 0) {</w:t>
                            </w:r>
                          </w:p>
                          <w:p w14:paraId="30E63D5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var student =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[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];</w:t>
                            </w:r>
                          </w:p>
                          <w:p w14:paraId="0BCC100B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S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E903CE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E7C572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327939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054B77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D0FBE0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FFAE6CA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774CD1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    $(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ent.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6EBDE6B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} else {</w:t>
                            </w:r>
                          </w:p>
                          <w:p w14:paraId="11C06F2A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ert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No student found');</w:t>
                            </w:r>
                          </w:p>
                          <w:p w14:paraId="1E754BE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14ED350F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,</w:t>
                            </w:r>
                          </w:p>
                          <w:p w14:paraId="6B19420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4306447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sole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rror retrieving student details: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27D0E8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72A40D1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);</w:t>
                            </w:r>
                          </w:p>
                          <w:p w14:paraId="1A970B5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</w:t>
                            </w:r>
                          </w:p>
                          <w:p w14:paraId="2F9AD64F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21C560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BtnBy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ck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741D801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eventDefault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AC7F6FB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45AC22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8D6B97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095002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F3321A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79DA19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54DB72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1778EEA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2B2484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C8B982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d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{</w:t>
                            </w:r>
                          </w:p>
                          <w:p w14:paraId="4258AC4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ED58B0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4143CC6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mail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6105A07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ity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2FE9407B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uardian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225B8D5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urse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2D49461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bject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</w:p>
                          <w:p w14:paraId="6F12251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;</w:t>
                            </w:r>
                          </w:p>
                          <w:p w14:paraId="2625A33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CF285B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jax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4F007B1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rl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/update-student/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Id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607E473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PUT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677EF57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if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d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,</w:t>
                            </w:r>
                          </w:p>
                          <w:p w14:paraId="0C9C23C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ntTyp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application/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D14AC8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ccess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7D2BBC3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er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udent record updated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1DF750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Handle success response here</w:t>
                            </w:r>
                          </w:p>
                          <w:p w14:paraId="44993D1F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,</w:t>
                            </w:r>
                          </w:p>
                          <w:p w14:paraId="45CAB53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0C96C87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er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rror updating student record: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F961E2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Handle error response here</w:t>
                            </w:r>
                          </w:p>
                          <w:p w14:paraId="0D0FA79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2C9D3B8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);</w:t>
                            </w:r>
                          </w:p>
                          <w:p w14:paraId="270069B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);</w:t>
                            </w:r>
                          </w:p>
                          <w:p w14:paraId="55E3EDD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BtnBy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ck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2427331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ven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eventDefault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EDF836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FC0A09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BDCC39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F47C3A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F28E08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E3ADAF0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2EDE3B6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#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B456B4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131321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d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{</w:t>
                            </w:r>
                          </w:p>
                          <w:p w14:paraId="475AE4F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50F687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La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3B27A407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mail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Email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ACC719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ity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it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102F8268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uardian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Guardia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9AA98B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urse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Cours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0B067A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bject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Subject</w:t>
                            </w:r>
                            <w:proofErr w:type="spellEnd"/>
                          </w:p>
                          <w:p w14:paraId="3A85A26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;</w:t>
                            </w:r>
                          </w:p>
                          <w:p w14:paraId="33B4F5F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04C80F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$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jax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{</w:t>
                            </w:r>
                          </w:p>
                          <w:p w14:paraId="51FD1A3D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rl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/update-student-by-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rst-name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FirstNam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5E47611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PUT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8925732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ify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datedStudent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,</w:t>
                            </w:r>
                          </w:p>
                          <w:p w14:paraId="0127FE19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ntType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application/</w:t>
                            </w:r>
                            <w:proofErr w:type="spell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son</w:t>
                            </w:r>
                            <w:proofErr w:type="spell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64BABE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ccess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ponse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500E4D7A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er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udent record updated by name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FBF2C3E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Handle success response here</w:t>
                            </w:r>
                          </w:p>
                          <w:p w14:paraId="7411281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,</w:t>
                            </w:r>
                          </w:p>
                          <w:p w14:paraId="513B7423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70E339B4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F525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ert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525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rror updating student record: '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+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or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829AA2C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525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Handle error response here</w:t>
                            </w:r>
                          </w:p>
                          <w:p w14:paraId="51723685" w14:textId="77777777" w:rsidR="00F5254A" w:rsidRPr="00F5254A" w:rsidRDefault="00F5254A" w:rsidP="00F525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525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53B678DF" w14:textId="288B44AB" w:rsidR="00F5254A" w:rsidRDefault="00F52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24D4" id="_x0000_s1039" type="#_x0000_t202" style="position:absolute;margin-left:-13.8pt;margin-top:40.2pt;width:514.8pt;height:57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D3FgIAACgEAAAOAAAAZHJzL2Uyb0RvYy54bWysk9tuGyEQhu8r9R0Q9/WuXR/ilddR6tRV&#10;pfQgpX0AlmW9qCxDB+zd9OkzYMex0vamKheIYeBn5pthdT10hh0Ueg225ONRzpmyEmptdyX//m37&#10;5oo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">
                <v:textbox>
                  <w:txbxContent>
                    <w:p w14:paraId="1FD6017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(document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ready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) {</w:t>
                      </w:r>
                    </w:p>
                    <w:p w14:paraId="7001DAB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// Submit search by ID form</w:t>
                      </w:r>
                    </w:p>
                    <w:p w14:paraId="12314F3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Bt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08B8C0A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2C2BD8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3EE94A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id',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2C8A62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0699F7F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BCA662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// Submit search by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form</w:t>
                      </w:r>
                    </w:p>
                    <w:p w14:paraId="7EBD61B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FirstNameBt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click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function (event) {</w:t>
                      </w:r>
                    </w:p>
                    <w:p w14:paraId="425BC11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event.preventDefault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50B6DF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var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2876C8F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f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',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05C882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48DF668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D6E262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function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earch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type, value) {</w:t>
                      </w:r>
                    </w:p>
                    <w:p w14:paraId="45B9CA4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Clear table body</w:t>
                      </w:r>
                    </w:p>
                    <w:p w14:paraId="0392F80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TableBod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empty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841779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2958FE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// Send AJAX request to fetch student details by ID or Name</w:t>
                      </w:r>
                    </w:p>
                    <w:p w14:paraId="7EBF808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$.ajax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13B226B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url: '/get-student/' + type + '/' + value,</w:t>
                      </w:r>
                    </w:p>
                    <w:p w14:paraId="3484F1F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type: 'GET',</w:t>
                      </w:r>
                    </w:p>
                    <w:p w14:paraId="6B4320EA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success: function (response) {</w:t>
                      </w:r>
                    </w:p>
                    <w:p w14:paraId="095293D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console.log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Student details retrieved:', response);</w:t>
                      </w:r>
                    </w:p>
                    <w:p w14:paraId="3FFE690F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E11490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// Display student details in the fields</w:t>
                      </w:r>
                    </w:p>
                    <w:p w14:paraId="182A7C1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sponse.length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&gt; 0) {</w:t>
                      </w:r>
                    </w:p>
                    <w:p w14:paraId="30E63D5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var student =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response[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0];</w:t>
                      </w:r>
                    </w:p>
                    <w:p w14:paraId="0BCC100B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S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E903CE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E7C572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327939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054B77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D0FBE0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FFAE6CA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774CD1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    $(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student.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6EBDE6B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} else {</w:t>
                      </w:r>
                    </w:p>
                    <w:p w14:paraId="11C06F2A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alert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000000" w:themeColor="text1"/>
                          <w:kern w:val="0"/>
                          <w:sz w:val="21"/>
                          <w:szCs w:val="21"/>
                          <w14:ligatures w14:val="none"/>
                        </w:rPr>
                        <w:t>'No student found');</w:t>
                      </w:r>
                    </w:p>
                    <w:p w14:paraId="1E754BE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    }</w:t>
                      </w:r>
                    </w:p>
                    <w:p w14:paraId="14ED350F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,</w:t>
                      </w:r>
                    </w:p>
                    <w:p w14:paraId="6B19420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4306447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sole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Error retrieving student details: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27D0E8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72A40D1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);</w:t>
                      </w:r>
                    </w:p>
                    <w:p w14:paraId="1A970B5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}</w:t>
                      </w:r>
                    </w:p>
                    <w:p w14:paraId="2F9AD64F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21C560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BtnBy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ck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ven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741D801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ven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eventDefault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AC7F6FB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45AC22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8D6B97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095002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F3321A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79DA19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54DB72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1778EEA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2B2484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C8B982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d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{</w:t>
                      </w:r>
                    </w:p>
                    <w:p w14:paraId="4258AC4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ED58B0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4143CC6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mail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6105A07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ity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2FE9407B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guardian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225B8D5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urse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2D49461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ubject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</w:p>
                    <w:p w14:paraId="6F12251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;</w:t>
                      </w:r>
                    </w:p>
                    <w:p w14:paraId="2625A33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CF285B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jax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4F007B1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rl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/update-student/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Id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607E473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PUT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677EF57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tringif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d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,</w:t>
                      </w:r>
                    </w:p>
                    <w:p w14:paraId="0C9C23C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entTyp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application/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D14AC8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uccess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esponse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7D2BBC3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ler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Student record updated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1DF750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Handle success response here</w:t>
                      </w:r>
                    </w:p>
                    <w:p w14:paraId="44993D1F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,</w:t>
                      </w:r>
                    </w:p>
                    <w:p w14:paraId="45CAB53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0C96C87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ler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Error updating student record: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F961E2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Handle error response here</w:t>
                      </w:r>
                    </w:p>
                    <w:p w14:paraId="0D0FA79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2C9D3B8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);</w:t>
                      </w:r>
                    </w:p>
                    <w:p w14:paraId="270069B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});</w:t>
                      </w:r>
                    </w:p>
                    <w:p w14:paraId="55E3EDD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BtnBy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ck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ven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2427331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ven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eventDefault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EDF836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FC0A09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BDCC39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F47C3A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F28E08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E3ADAF0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2EDE3B6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#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al</w:t>
                      </w:r>
                      <w:proofErr w:type="spellEnd"/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B456B4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131321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d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{</w:t>
                      </w:r>
                    </w:p>
                    <w:p w14:paraId="475AE4F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50F687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La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3B27A407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mail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Email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ACC719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ity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it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102F8268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guardian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Guardia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9AA98B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urse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Cours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0B067A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ubject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Subject</w:t>
                      </w:r>
                      <w:proofErr w:type="spellEnd"/>
                    </w:p>
                    <w:p w14:paraId="3A85A26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;</w:t>
                      </w:r>
                    </w:p>
                    <w:p w14:paraId="33B4F5F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04C80F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$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jax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{</w:t>
                      </w:r>
                    </w:p>
                    <w:p w14:paraId="51FD1A3D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rl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/update-student-by-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first-name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/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FirstNam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5E47611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ype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PUT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8925732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tringify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datedStudent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,</w:t>
                      </w:r>
                    </w:p>
                    <w:p w14:paraId="0127FE19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entType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application/</w:t>
                      </w:r>
                      <w:proofErr w:type="spellStart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json</w:t>
                      </w:r>
                      <w:proofErr w:type="spell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64BABE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uccess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esponse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500E4D7A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ler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Student record updated by name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FBF2C3E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Handle success response here</w:t>
                      </w:r>
                    </w:p>
                    <w:p w14:paraId="7411281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,</w:t>
                      </w:r>
                    </w:p>
                    <w:p w14:paraId="513B7423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70E339B4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F525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lert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F525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Error updating student record: '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+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error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829AA2C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F525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Handle error response here</w:t>
                      </w:r>
                    </w:p>
                    <w:p w14:paraId="51723685" w14:textId="77777777" w:rsidR="00F5254A" w:rsidRPr="00F5254A" w:rsidRDefault="00F5254A" w:rsidP="00F525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525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53B678DF" w14:textId="288B44AB" w:rsidR="00F5254A" w:rsidRDefault="00F5254A"/>
                  </w:txbxContent>
                </v:textbox>
                <w10:wrap type="square" anchorx="margin"/>
              </v:shape>
            </w:pict>
          </mc:Fallback>
        </mc:AlternateContent>
      </w:r>
      <w:r w:rsidR="00047A6E" w:rsidRPr="00047A6E">
        <w:rPr>
          <w:sz w:val="24"/>
          <w:szCs w:val="24"/>
        </w:rPr>
        <w:t xml:space="preserve">Ajax and </w:t>
      </w:r>
      <w:r w:rsidR="00FC51C4" w:rsidRPr="00047A6E">
        <w:rPr>
          <w:sz w:val="24"/>
          <w:szCs w:val="24"/>
        </w:rPr>
        <w:t>JavaScript</w:t>
      </w:r>
      <w:r w:rsidR="00047A6E" w:rsidRPr="00047A6E">
        <w:rPr>
          <w:sz w:val="24"/>
          <w:szCs w:val="24"/>
        </w:rPr>
        <w:t xml:space="preserve"> </w:t>
      </w:r>
      <w:r w:rsidR="009A028E">
        <w:rPr>
          <w:sz w:val="24"/>
          <w:szCs w:val="24"/>
        </w:rPr>
        <w:t>cod</w:t>
      </w:r>
      <w:r w:rsidR="00FC51C4">
        <w:rPr>
          <w:sz w:val="24"/>
          <w:szCs w:val="24"/>
        </w:rPr>
        <w:t>e</w:t>
      </w:r>
      <w:r w:rsidR="009A028E">
        <w:rPr>
          <w:sz w:val="24"/>
          <w:szCs w:val="24"/>
        </w:rPr>
        <w:t xml:space="preserve">s are used for the backend </w:t>
      </w:r>
      <w:r w:rsidR="00871756">
        <w:rPr>
          <w:sz w:val="24"/>
          <w:szCs w:val="24"/>
        </w:rPr>
        <w:t>alongside</w:t>
      </w:r>
      <w:r w:rsidR="009A028E">
        <w:rPr>
          <w:sz w:val="24"/>
          <w:szCs w:val="24"/>
        </w:rPr>
        <w:t xml:space="preserve"> with rest </w:t>
      </w:r>
      <w:r w:rsidR="00871756">
        <w:rPr>
          <w:sz w:val="24"/>
          <w:szCs w:val="24"/>
        </w:rPr>
        <w:t>API. The</w:t>
      </w:r>
      <w:r w:rsidR="003637EC">
        <w:rPr>
          <w:sz w:val="24"/>
          <w:szCs w:val="24"/>
        </w:rPr>
        <w:t xml:space="preserve"> backend facilitates </w:t>
      </w:r>
      <w:r w:rsidR="00871756">
        <w:rPr>
          <w:sz w:val="24"/>
          <w:szCs w:val="24"/>
        </w:rPr>
        <w:t>the updating displaying of records via the connection of the database</w:t>
      </w:r>
      <w:r>
        <w:rPr>
          <w:sz w:val="24"/>
          <w:szCs w:val="24"/>
        </w:rPr>
        <w:t>.</w:t>
      </w:r>
    </w:p>
    <w:p w14:paraId="35A6A417" w14:textId="16F62533" w:rsidR="00F5254A" w:rsidRDefault="00F5254A" w:rsidP="002562AE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Here’s a snippet of the backend.</w:t>
      </w:r>
    </w:p>
    <w:p w14:paraId="4734A998" w14:textId="420AFA93" w:rsidR="00F5254A" w:rsidRDefault="00A2037D" w:rsidP="002562AE">
      <w:pPr>
        <w:tabs>
          <w:tab w:val="left" w:pos="1260"/>
        </w:tabs>
        <w:rPr>
          <w:sz w:val="28"/>
          <w:szCs w:val="28"/>
          <w:u w:val="single"/>
        </w:rPr>
      </w:pPr>
      <w:r w:rsidRPr="00A2037D">
        <w:rPr>
          <w:sz w:val="28"/>
          <w:szCs w:val="28"/>
          <w:u w:val="single"/>
        </w:rPr>
        <w:lastRenderedPageBreak/>
        <w:t>jQuery effects</w:t>
      </w:r>
    </w:p>
    <w:p w14:paraId="1EF94777" w14:textId="77777777" w:rsidR="00A2037D" w:rsidRDefault="00A2037D" w:rsidP="002562AE">
      <w:pPr>
        <w:tabs>
          <w:tab w:val="left" w:pos="1260"/>
        </w:tabs>
        <w:rPr>
          <w:sz w:val="28"/>
          <w:szCs w:val="28"/>
          <w:u w:val="single"/>
        </w:rPr>
      </w:pPr>
    </w:p>
    <w:p w14:paraId="62965EED" w14:textId="42F6E7C3" w:rsidR="00F93303" w:rsidRDefault="00C5607A" w:rsidP="002562AE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Four</w:t>
      </w:r>
      <w:r w:rsidR="00B454F6" w:rsidRPr="00B454F6">
        <w:rPr>
          <w:sz w:val="24"/>
          <w:szCs w:val="24"/>
        </w:rPr>
        <w:t xml:space="preserve"> jQuery effects </w:t>
      </w:r>
      <w:r w:rsidR="00D42BB1" w:rsidRPr="00B454F6">
        <w:rPr>
          <w:sz w:val="24"/>
          <w:szCs w:val="24"/>
        </w:rPr>
        <w:t>w</w:t>
      </w:r>
      <w:r w:rsidR="00D42BB1">
        <w:rPr>
          <w:sz w:val="24"/>
          <w:szCs w:val="24"/>
        </w:rPr>
        <w:t>ere</w:t>
      </w:r>
      <w:r w:rsidR="00B454F6">
        <w:rPr>
          <w:sz w:val="24"/>
          <w:szCs w:val="24"/>
        </w:rPr>
        <w:t xml:space="preserve"> </w:t>
      </w:r>
      <w:r w:rsidR="00E572B6">
        <w:rPr>
          <w:sz w:val="24"/>
          <w:szCs w:val="24"/>
        </w:rPr>
        <w:t xml:space="preserve">added to the home </w:t>
      </w:r>
      <w:r w:rsidR="00D42BB1">
        <w:rPr>
          <w:sz w:val="24"/>
          <w:szCs w:val="24"/>
        </w:rPr>
        <w:t>page.</w:t>
      </w:r>
    </w:p>
    <w:p w14:paraId="4A449117" w14:textId="1525F9B6" w:rsidR="00D42BB1" w:rsidRPr="00D42BB1" w:rsidRDefault="00FC2DA8" w:rsidP="00D42BB1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When the user clicks on the button click here to see features the </w:t>
      </w:r>
      <w:r w:rsidR="005D15E0">
        <w:rPr>
          <w:sz w:val="24"/>
          <w:szCs w:val="24"/>
        </w:rPr>
        <w:t xml:space="preserve">section of the page slides down and when it is </w:t>
      </w:r>
      <w:r w:rsidR="00C5607A">
        <w:rPr>
          <w:sz w:val="24"/>
          <w:szCs w:val="24"/>
        </w:rPr>
        <w:t>clicked again it appears.</w:t>
      </w:r>
    </w:p>
    <w:p w14:paraId="310AC457" w14:textId="77777777" w:rsidR="00322FC9" w:rsidRPr="00322FC9" w:rsidRDefault="00322FC9" w:rsidP="00322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322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$(document</w:t>
      </w:r>
      <w:proofErr w:type="gramStart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ready</w:t>
      </w:r>
      <w:proofErr w:type="gramEnd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 {</w:t>
      </w:r>
    </w:p>
    <w:p w14:paraId="051B0863" w14:textId="77777777" w:rsidR="00322FC9" w:rsidRPr="00322FC9" w:rsidRDefault="00322FC9" w:rsidP="00322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$("#</w:t>
      </w:r>
      <w:proofErr w:type="spellStart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cbtn</w:t>
      </w:r>
      <w:proofErr w:type="spellEnd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click</w:t>
      </w:r>
      <w:proofErr w:type="gramEnd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{</w:t>
      </w:r>
    </w:p>
    <w:p w14:paraId="791D7C14" w14:textId="77777777" w:rsidR="00322FC9" w:rsidRPr="00322FC9" w:rsidRDefault="00322FC9" w:rsidP="00322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"#feature"</w:t>
      </w:r>
      <w:proofErr w:type="gramStart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</w:t>
      </w:r>
      <w:proofErr w:type="spellStart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Toggle</w:t>
      </w:r>
      <w:proofErr w:type="spellEnd"/>
      <w:proofErr w:type="gramEnd"/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"slow");</w:t>
      </w:r>
    </w:p>
    <w:p w14:paraId="7B2DFB5B" w14:textId="77777777" w:rsidR="00322FC9" w:rsidRPr="00322FC9" w:rsidRDefault="00322FC9" w:rsidP="00322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});</w:t>
      </w:r>
    </w:p>
    <w:p w14:paraId="2E10C812" w14:textId="77777777" w:rsidR="00322FC9" w:rsidRPr="00322FC9" w:rsidRDefault="00322FC9" w:rsidP="00322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322FC9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});</w:t>
      </w:r>
    </w:p>
    <w:p w14:paraId="54A3D51E" w14:textId="77777777" w:rsidR="00A2037D" w:rsidRDefault="00A2037D" w:rsidP="002562AE">
      <w:pPr>
        <w:tabs>
          <w:tab w:val="left" w:pos="1260"/>
        </w:tabs>
        <w:rPr>
          <w:color w:val="FFFFFF" w:themeColor="background1"/>
          <w:sz w:val="28"/>
          <w:szCs w:val="28"/>
          <w:u w:val="single"/>
        </w:rPr>
      </w:pPr>
    </w:p>
    <w:p w14:paraId="0CF7D7ED" w14:textId="56FE89A6" w:rsidR="00D4307C" w:rsidRDefault="00594513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  <w:r w:rsidRPr="00594513">
        <w:rPr>
          <w:color w:val="FFFFFF" w:themeColor="background1"/>
          <w:sz w:val="24"/>
          <w:szCs w:val="24"/>
        </w:rPr>
        <w:t>When the user clicks on the about us button</w:t>
      </w:r>
      <w:r w:rsidR="003761EB">
        <w:rPr>
          <w:color w:val="FFFFFF" w:themeColor="background1"/>
          <w:sz w:val="24"/>
          <w:szCs w:val="24"/>
        </w:rPr>
        <w:t xml:space="preserve"> the </w:t>
      </w:r>
      <w:r w:rsidR="00D4307C">
        <w:rPr>
          <w:color w:val="FFFFFF" w:themeColor="background1"/>
          <w:sz w:val="24"/>
          <w:szCs w:val="24"/>
        </w:rPr>
        <w:t xml:space="preserve">background of the </w:t>
      </w:r>
      <w:r w:rsidR="003761EB">
        <w:rPr>
          <w:color w:val="FFFFFF" w:themeColor="background1"/>
          <w:sz w:val="24"/>
          <w:szCs w:val="24"/>
        </w:rPr>
        <w:t>relevant section o</w:t>
      </w:r>
      <w:r w:rsidR="00D4307C">
        <w:rPr>
          <w:color w:val="FFFFFF" w:themeColor="background1"/>
          <w:sz w:val="24"/>
          <w:szCs w:val="24"/>
        </w:rPr>
        <w:t>f</w:t>
      </w:r>
      <w:r w:rsidR="003761EB">
        <w:rPr>
          <w:color w:val="FFFFFF" w:themeColor="background1"/>
          <w:sz w:val="24"/>
          <w:szCs w:val="24"/>
        </w:rPr>
        <w:t xml:space="preserve"> the webpage will be </w:t>
      </w:r>
      <w:r w:rsidR="00D4307C">
        <w:rPr>
          <w:color w:val="FFFFFF" w:themeColor="background1"/>
          <w:sz w:val="24"/>
          <w:szCs w:val="24"/>
        </w:rPr>
        <w:t>highlighted in grey color.</w:t>
      </w:r>
    </w:p>
    <w:p w14:paraId="59888178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proofErr w:type="gramStart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proofErr w:type="gramEnd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64DBBBB9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</w:t>
      </w:r>
      <w:proofErr w:type="spellStart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outbtn</w:t>
      </w:r>
      <w:proofErr w:type="spellEnd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proofErr w:type="gramEnd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5CBD8DF5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ab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s</w:t>
      </w:r>
      <w:proofErr w:type="spellEnd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ckground-color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ghtgray</w:t>
      </w:r>
      <w:proofErr w:type="spellEnd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EFBE377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ab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0C7E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s</w:t>
      </w:r>
      <w:proofErr w:type="spellEnd"/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rder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C7E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px solid #333'</w:t>
      </w: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5248E9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});</w:t>
      </w:r>
    </w:p>
    <w:p w14:paraId="7FC3F612" w14:textId="77777777" w:rsidR="000C7EE2" w:rsidRPr="000C7EE2" w:rsidRDefault="000C7EE2" w:rsidP="000C7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});</w:t>
      </w:r>
    </w:p>
    <w:p w14:paraId="4D9457A1" w14:textId="77777777" w:rsidR="000C7EE2" w:rsidRDefault="000C7EE2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</w:p>
    <w:p w14:paraId="522BD840" w14:textId="29587500" w:rsidR="000C7EE2" w:rsidRDefault="000C7EE2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When the user clicks the </w:t>
      </w:r>
      <w:proofErr w:type="gramStart"/>
      <w:r w:rsidR="00C67246">
        <w:rPr>
          <w:color w:val="FFFFFF" w:themeColor="background1"/>
          <w:sz w:val="24"/>
          <w:szCs w:val="24"/>
        </w:rPr>
        <w:t>contact</w:t>
      </w:r>
      <w:proofErr w:type="gramEnd"/>
      <w:r w:rsidR="00C67246">
        <w:rPr>
          <w:color w:val="FFFFFF" w:themeColor="background1"/>
          <w:sz w:val="24"/>
          <w:szCs w:val="24"/>
        </w:rPr>
        <w:t xml:space="preserve"> us button the relevant section will</w:t>
      </w:r>
      <w:r w:rsidR="00897312">
        <w:rPr>
          <w:color w:val="FFFFFF" w:themeColor="background1"/>
          <w:sz w:val="24"/>
          <w:szCs w:val="24"/>
        </w:rPr>
        <w:t xml:space="preserve"> slide up and down while highlighting the border of the webpage in red.</w:t>
      </w:r>
    </w:p>
    <w:p w14:paraId="47FF4086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script&gt;</w:t>
      </w:r>
    </w:p>
    <w:p w14:paraId="265B2C7F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document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ready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{</w:t>
      </w:r>
    </w:p>
    <w:p w14:paraId="12C6D97C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"#</w:t>
      </w:r>
      <w:proofErr w:type="spell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contactbtn</w:t>
      </w:r>
      <w:proofErr w:type="spell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click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{</w:t>
      </w:r>
    </w:p>
    <w:p w14:paraId="71921940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$("#con").</w:t>
      </w:r>
      <w:proofErr w:type="spellStart"/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css</w:t>
      </w:r>
      <w:proofErr w:type="spell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color", "grey").</w:t>
      </w:r>
      <w:proofErr w:type="spell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Up</w:t>
      </w:r>
      <w:proofErr w:type="spell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2000).</w:t>
      </w:r>
      <w:proofErr w:type="spell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Down</w:t>
      </w:r>
      <w:proofErr w:type="spell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2000);</w:t>
      </w:r>
    </w:p>
    <w:p w14:paraId="0CDF96BA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});</w:t>
      </w:r>
    </w:p>
    <w:p w14:paraId="78A61564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});</w:t>
      </w:r>
    </w:p>
    <w:p w14:paraId="168F8388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/script&gt;</w:t>
      </w:r>
    </w:p>
    <w:p w14:paraId="1AB5C8F5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script&gt;</w:t>
      </w:r>
    </w:p>
    <w:p w14:paraId="4AEB1C98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$(document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ready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{</w:t>
      </w:r>
    </w:p>
    <w:p w14:paraId="38B4D8E6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"#</w:t>
      </w:r>
      <w:proofErr w:type="spell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contactbtn</w:t>
      </w:r>
      <w:proofErr w:type="spell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click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 () {</w:t>
      </w:r>
    </w:p>
    <w:p w14:paraId="0CF1B5B1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          var parent = $('#con'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parent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);</w:t>
      </w:r>
    </w:p>
    <w:p w14:paraId="2FD3FB61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parent.css(</w:t>
      </w:r>
      <w:proofErr w:type="gramEnd"/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'border', '2px solid red');</w:t>
      </w:r>
    </w:p>
    <w:p w14:paraId="725F74ED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      });</w:t>
      </w:r>
    </w:p>
    <w:p w14:paraId="5315AD3F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    });</w:t>
      </w:r>
    </w:p>
    <w:p w14:paraId="01A41B30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</w:p>
    <w:p w14:paraId="0FB3B6FD" w14:textId="77777777" w:rsidR="006E06DF" w:rsidRPr="006E06DF" w:rsidRDefault="006E06DF" w:rsidP="006E0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6E06DF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/script&gt;</w:t>
      </w:r>
    </w:p>
    <w:p w14:paraId="63760338" w14:textId="77777777" w:rsidR="00897312" w:rsidRDefault="00897312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</w:p>
    <w:p w14:paraId="40863282" w14:textId="3208222F" w:rsidR="004C60C6" w:rsidRDefault="004C60C6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When the user clicks the register button when the process is successful the register form will hide it</w:t>
      </w:r>
      <w:r w:rsidR="000F7505">
        <w:rPr>
          <w:color w:val="FFFFFF" w:themeColor="background1"/>
          <w:sz w:val="24"/>
          <w:szCs w:val="24"/>
        </w:rPr>
        <w:t>-self showing just the login button and the other contents on top.</w:t>
      </w:r>
    </w:p>
    <w:p w14:paraId="331D101C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script&gt;</w:t>
      </w:r>
    </w:p>
    <w:p w14:paraId="7CFFD317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document</w:t>
      </w:r>
      <w:proofErr w:type="gramStart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ready</w:t>
      </w:r>
      <w:proofErr w:type="gramEnd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 {</w:t>
      </w:r>
    </w:p>
    <w:p w14:paraId="7D522026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$("#</w:t>
      </w:r>
      <w:proofErr w:type="spellStart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btn</w:t>
      </w:r>
      <w:proofErr w:type="spellEnd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click</w:t>
      </w:r>
      <w:proofErr w:type="gramEnd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(){</w:t>
      </w:r>
    </w:p>
    <w:p w14:paraId="52A84951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$("#reg"</w:t>
      </w:r>
      <w:proofErr w:type="gramStart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</w:t>
      </w:r>
      <w:proofErr w:type="spellStart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Up</w:t>
      </w:r>
      <w:proofErr w:type="spellEnd"/>
      <w:proofErr w:type="gramEnd"/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"slow");</w:t>
      </w:r>
    </w:p>
    <w:p w14:paraId="1D11777A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});</w:t>
      </w:r>
    </w:p>
    <w:p w14:paraId="42214F00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});</w:t>
      </w:r>
    </w:p>
    <w:p w14:paraId="12E07803" w14:textId="77777777" w:rsidR="00A728C7" w:rsidRPr="00A728C7" w:rsidRDefault="00A728C7" w:rsidP="00A728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A728C7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&lt;/script&gt;</w:t>
      </w:r>
    </w:p>
    <w:p w14:paraId="3C3A8885" w14:textId="77777777" w:rsidR="00A728C7" w:rsidRDefault="00A728C7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</w:p>
    <w:p w14:paraId="30E2BD6D" w14:textId="6EE10E07" w:rsidR="00096481" w:rsidRDefault="00096481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A single jQuery effect was added to the </w:t>
      </w:r>
      <w:r w:rsidR="009A7BE3">
        <w:rPr>
          <w:color w:val="FFFFFF" w:themeColor="background1"/>
          <w:sz w:val="24"/>
          <w:szCs w:val="24"/>
        </w:rPr>
        <w:t xml:space="preserve">student registration page when the user clicks the view student data </w:t>
      </w:r>
      <w:r w:rsidR="006D30DF">
        <w:rPr>
          <w:color w:val="FFFFFF" w:themeColor="background1"/>
          <w:sz w:val="24"/>
          <w:szCs w:val="24"/>
        </w:rPr>
        <w:t xml:space="preserve">button the table below will fade in showing the updated </w:t>
      </w:r>
      <w:r w:rsidR="0049555E">
        <w:rPr>
          <w:color w:val="FFFFFF" w:themeColor="background1"/>
          <w:sz w:val="24"/>
          <w:szCs w:val="24"/>
        </w:rPr>
        <w:t>records.</w:t>
      </w:r>
      <w:r w:rsidR="009A7BE3">
        <w:rPr>
          <w:color w:val="FFFFFF" w:themeColor="background1"/>
          <w:sz w:val="24"/>
          <w:szCs w:val="24"/>
        </w:rPr>
        <w:t xml:space="preserve"> </w:t>
      </w:r>
    </w:p>
    <w:p w14:paraId="66135903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4AB99C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$(document</w:t>
      </w:r>
      <w:proofErr w:type="gram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ready</w:t>
      </w:r>
      <w:proofErr w:type="gram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 (</w:t>
      </w:r>
      <w:proofErr w:type="spell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Down</w:t>
      </w:r>
      <w:proofErr w:type="spell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 {</w:t>
      </w:r>
    </w:p>
    <w:p w14:paraId="40BF5044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$("#</w:t>
      </w:r>
      <w:proofErr w:type="spell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viewDataBtn</w:t>
      </w:r>
      <w:proofErr w:type="spell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click</w:t>
      </w:r>
      <w:proofErr w:type="gram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function () {</w:t>
      </w:r>
    </w:p>
    <w:p w14:paraId="06771C32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  $("#</w:t>
      </w:r>
      <w:proofErr w:type="spell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tudentTable</w:t>
      </w:r>
      <w:proofErr w:type="spell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"</w:t>
      </w:r>
      <w:proofErr w:type="gram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).</w:t>
      </w:r>
      <w:proofErr w:type="spellStart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slideToggle</w:t>
      </w:r>
      <w:proofErr w:type="spellEnd"/>
      <w:proofErr w:type="gramEnd"/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("slow");</w:t>
      </w:r>
    </w:p>
    <w:p w14:paraId="22815553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  });</w:t>
      </w:r>
    </w:p>
    <w:p w14:paraId="56B31C9B" w14:textId="77777777" w:rsidR="0049555E" w:rsidRPr="0049555E" w:rsidRDefault="0049555E" w:rsidP="00495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</w:pPr>
      <w:r w:rsidRPr="0049555E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   });</w:t>
      </w:r>
    </w:p>
    <w:p w14:paraId="2D43C911" w14:textId="77777777" w:rsidR="0049555E" w:rsidRPr="00594513" w:rsidRDefault="0049555E" w:rsidP="002562AE">
      <w:pPr>
        <w:tabs>
          <w:tab w:val="left" w:pos="1260"/>
        </w:tabs>
        <w:rPr>
          <w:color w:val="FFFFFF" w:themeColor="background1"/>
          <w:sz w:val="24"/>
          <w:szCs w:val="24"/>
        </w:rPr>
      </w:pPr>
    </w:p>
    <w:sectPr w:rsidR="0049555E" w:rsidRPr="0059451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BCA1" w14:textId="77777777" w:rsidR="004750AA" w:rsidRDefault="004750AA" w:rsidP="0092541E">
      <w:pPr>
        <w:spacing w:after="0" w:line="240" w:lineRule="auto"/>
      </w:pPr>
      <w:r>
        <w:separator/>
      </w:r>
    </w:p>
  </w:endnote>
  <w:endnote w:type="continuationSeparator" w:id="0">
    <w:p w14:paraId="6D5DD315" w14:textId="77777777" w:rsidR="004750AA" w:rsidRDefault="004750AA" w:rsidP="0092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3152" w14:textId="77777777" w:rsidR="00020122" w:rsidRDefault="00020122">
    <w:pPr>
      <w:pStyle w:val="Footer"/>
      <w:rPr>
        <w:color w:val="4472C4" w:themeColor="accent1"/>
      </w:rPr>
    </w:pPr>
  </w:p>
  <w:p w14:paraId="16764012" w14:textId="618EAAAA" w:rsidR="00DE3442" w:rsidRDefault="006060C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3AA0A" wp14:editId="14EF10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48170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2FE1" w14:textId="77777777" w:rsidR="004750AA" w:rsidRDefault="004750AA" w:rsidP="0092541E">
      <w:pPr>
        <w:spacing w:after="0" w:line="240" w:lineRule="auto"/>
      </w:pPr>
      <w:r>
        <w:separator/>
      </w:r>
    </w:p>
  </w:footnote>
  <w:footnote w:type="continuationSeparator" w:id="0">
    <w:p w14:paraId="6A5C4CF8" w14:textId="77777777" w:rsidR="004750AA" w:rsidRDefault="004750AA" w:rsidP="0092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D541" w14:textId="5616C101" w:rsidR="006060CC" w:rsidRDefault="006060C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4E3A0" wp14:editId="021D2F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D49D2C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AE2B3A06E3944D9495020907AA75B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3A60">
          <w:rPr>
            <w:color w:val="4472C4" w:themeColor="accent1"/>
            <w:sz w:val="20"/>
            <w:szCs w:val="20"/>
          </w:rPr>
          <w:t>E</w:t>
        </w:r>
        <w:r w:rsidR="000D4D39">
          <w:rPr>
            <w:color w:val="4472C4" w:themeColor="accent1"/>
            <w:sz w:val="20"/>
            <w:szCs w:val="20"/>
          </w:rPr>
          <w:t>TF</w:t>
        </w:r>
        <w:r w:rsidR="003B3A60">
          <w:rPr>
            <w:color w:val="4472C4" w:themeColor="accent1"/>
            <w:sz w:val="20"/>
            <w:szCs w:val="20"/>
          </w:rPr>
          <w:t xml:space="preserve"> Assignment 2 report</w:t>
        </w:r>
      </w:sdtContent>
    </w:sdt>
  </w:p>
  <w:p w14:paraId="01A8761E" w14:textId="77777777" w:rsidR="00DE3442" w:rsidRDefault="00DE3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52D"/>
    <w:multiLevelType w:val="hybridMultilevel"/>
    <w:tmpl w:val="E6A26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04F"/>
    <w:multiLevelType w:val="hybridMultilevel"/>
    <w:tmpl w:val="D7520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4353B"/>
    <w:multiLevelType w:val="hybridMultilevel"/>
    <w:tmpl w:val="AE9E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276CE"/>
    <w:multiLevelType w:val="hybridMultilevel"/>
    <w:tmpl w:val="071C38D4"/>
    <w:lvl w:ilvl="0" w:tplc="718EE24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8D2D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C617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21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64AD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6D44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8F84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2D3F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666F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E21795"/>
    <w:multiLevelType w:val="hybridMultilevel"/>
    <w:tmpl w:val="E6585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3C1"/>
    <w:multiLevelType w:val="hybridMultilevel"/>
    <w:tmpl w:val="775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4187"/>
    <w:multiLevelType w:val="hybridMultilevel"/>
    <w:tmpl w:val="3620BB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4741">
    <w:abstractNumId w:val="2"/>
  </w:num>
  <w:num w:numId="2" w16cid:durableId="666176449">
    <w:abstractNumId w:val="3"/>
  </w:num>
  <w:num w:numId="3" w16cid:durableId="742533205">
    <w:abstractNumId w:val="1"/>
  </w:num>
  <w:num w:numId="4" w16cid:durableId="598098761">
    <w:abstractNumId w:val="0"/>
  </w:num>
  <w:num w:numId="5" w16cid:durableId="1686052167">
    <w:abstractNumId w:val="5"/>
  </w:num>
  <w:num w:numId="6" w16cid:durableId="1400520257">
    <w:abstractNumId w:val="4"/>
  </w:num>
  <w:num w:numId="7" w16cid:durableId="1622151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8A"/>
    <w:rsid w:val="00020122"/>
    <w:rsid w:val="000225DC"/>
    <w:rsid w:val="00032A52"/>
    <w:rsid w:val="00034F29"/>
    <w:rsid w:val="00047A6E"/>
    <w:rsid w:val="00050F09"/>
    <w:rsid w:val="00061171"/>
    <w:rsid w:val="00096481"/>
    <w:rsid w:val="000969B7"/>
    <w:rsid w:val="000C51E3"/>
    <w:rsid w:val="000C7EE2"/>
    <w:rsid w:val="000D23FA"/>
    <w:rsid w:val="000D4D39"/>
    <w:rsid w:val="000D7B42"/>
    <w:rsid w:val="000F7505"/>
    <w:rsid w:val="00150C48"/>
    <w:rsid w:val="0015781E"/>
    <w:rsid w:val="00171BCF"/>
    <w:rsid w:val="00192968"/>
    <w:rsid w:val="001A489D"/>
    <w:rsid w:val="001A5394"/>
    <w:rsid w:val="001B1C58"/>
    <w:rsid w:val="001B34C5"/>
    <w:rsid w:val="001B41F5"/>
    <w:rsid w:val="001B7389"/>
    <w:rsid w:val="001C2BDA"/>
    <w:rsid w:val="001D0B66"/>
    <w:rsid w:val="001D20F1"/>
    <w:rsid w:val="001F29F8"/>
    <w:rsid w:val="001F3E4B"/>
    <w:rsid w:val="001F6C83"/>
    <w:rsid w:val="0021731E"/>
    <w:rsid w:val="00247CF2"/>
    <w:rsid w:val="002562AE"/>
    <w:rsid w:val="002578FA"/>
    <w:rsid w:val="002666AE"/>
    <w:rsid w:val="00281DD7"/>
    <w:rsid w:val="00285F4F"/>
    <w:rsid w:val="002A3BE9"/>
    <w:rsid w:val="002B7FE3"/>
    <w:rsid w:val="002F6A0F"/>
    <w:rsid w:val="00322FC9"/>
    <w:rsid w:val="00325940"/>
    <w:rsid w:val="00331682"/>
    <w:rsid w:val="00340174"/>
    <w:rsid w:val="003637EC"/>
    <w:rsid w:val="003761EB"/>
    <w:rsid w:val="003765A3"/>
    <w:rsid w:val="00386A2D"/>
    <w:rsid w:val="003B3A60"/>
    <w:rsid w:val="003E684F"/>
    <w:rsid w:val="003F1D46"/>
    <w:rsid w:val="00411DBF"/>
    <w:rsid w:val="00430CEE"/>
    <w:rsid w:val="004367D8"/>
    <w:rsid w:val="0045420B"/>
    <w:rsid w:val="00460E3D"/>
    <w:rsid w:val="00461714"/>
    <w:rsid w:val="004750AA"/>
    <w:rsid w:val="004919E4"/>
    <w:rsid w:val="0049555E"/>
    <w:rsid w:val="004A7D19"/>
    <w:rsid w:val="004C60C6"/>
    <w:rsid w:val="004C721E"/>
    <w:rsid w:val="00506DBB"/>
    <w:rsid w:val="00594513"/>
    <w:rsid w:val="00594B29"/>
    <w:rsid w:val="005B6426"/>
    <w:rsid w:val="005C426E"/>
    <w:rsid w:val="005D15E0"/>
    <w:rsid w:val="005D5C0D"/>
    <w:rsid w:val="005F4753"/>
    <w:rsid w:val="006060CC"/>
    <w:rsid w:val="0064698A"/>
    <w:rsid w:val="00662AF4"/>
    <w:rsid w:val="00663603"/>
    <w:rsid w:val="006742D1"/>
    <w:rsid w:val="0068265E"/>
    <w:rsid w:val="006B523B"/>
    <w:rsid w:val="006C3292"/>
    <w:rsid w:val="006D30DF"/>
    <w:rsid w:val="006D4B02"/>
    <w:rsid w:val="006E06DF"/>
    <w:rsid w:val="006F72DC"/>
    <w:rsid w:val="00712634"/>
    <w:rsid w:val="00722ED4"/>
    <w:rsid w:val="007248AA"/>
    <w:rsid w:val="0075582A"/>
    <w:rsid w:val="00767FDA"/>
    <w:rsid w:val="007748CF"/>
    <w:rsid w:val="00782AC3"/>
    <w:rsid w:val="007A4BBD"/>
    <w:rsid w:val="007B08E2"/>
    <w:rsid w:val="007C53A1"/>
    <w:rsid w:val="007C7DAB"/>
    <w:rsid w:val="007F0C8A"/>
    <w:rsid w:val="007F36D8"/>
    <w:rsid w:val="008306E5"/>
    <w:rsid w:val="0083533E"/>
    <w:rsid w:val="0085235E"/>
    <w:rsid w:val="0085366B"/>
    <w:rsid w:val="00853F6D"/>
    <w:rsid w:val="0087141E"/>
    <w:rsid w:val="00871756"/>
    <w:rsid w:val="00897312"/>
    <w:rsid w:val="008A2A88"/>
    <w:rsid w:val="008A7C57"/>
    <w:rsid w:val="008C0717"/>
    <w:rsid w:val="008C4B32"/>
    <w:rsid w:val="008C72CB"/>
    <w:rsid w:val="008D58A5"/>
    <w:rsid w:val="008E2D67"/>
    <w:rsid w:val="008F0F64"/>
    <w:rsid w:val="008F34A4"/>
    <w:rsid w:val="00902429"/>
    <w:rsid w:val="0092541E"/>
    <w:rsid w:val="009308C7"/>
    <w:rsid w:val="0093301D"/>
    <w:rsid w:val="00943A9A"/>
    <w:rsid w:val="00951C2D"/>
    <w:rsid w:val="00952468"/>
    <w:rsid w:val="00982FCF"/>
    <w:rsid w:val="00991553"/>
    <w:rsid w:val="009A028E"/>
    <w:rsid w:val="009A7BE3"/>
    <w:rsid w:val="009D1FCC"/>
    <w:rsid w:val="009F6279"/>
    <w:rsid w:val="00A2037D"/>
    <w:rsid w:val="00A2355C"/>
    <w:rsid w:val="00A274EA"/>
    <w:rsid w:val="00A274EC"/>
    <w:rsid w:val="00A32D88"/>
    <w:rsid w:val="00A35E2A"/>
    <w:rsid w:val="00A65022"/>
    <w:rsid w:val="00A728C7"/>
    <w:rsid w:val="00A7627E"/>
    <w:rsid w:val="00A955A5"/>
    <w:rsid w:val="00AA00CF"/>
    <w:rsid w:val="00AB79DF"/>
    <w:rsid w:val="00B26DD6"/>
    <w:rsid w:val="00B454F6"/>
    <w:rsid w:val="00B6529E"/>
    <w:rsid w:val="00B71549"/>
    <w:rsid w:val="00B74AD7"/>
    <w:rsid w:val="00BA0C93"/>
    <w:rsid w:val="00BA31D2"/>
    <w:rsid w:val="00BB72E3"/>
    <w:rsid w:val="00BC1B8C"/>
    <w:rsid w:val="00BE7208"/>
    <w:rsid w:val="00BF2EFB"/>
    <w:rsid w:val="00C22745"/>
    <w:rsid w:val="00C5607A"/>
    <w:rsid w:val="00C67246"/>
    <w:rsid w:val="00C73296"/>
    <w:rsid w:val="00C744C0"/>
    <w:rsid w:val="00CC3E1B"/>
    <w:rsid w:val="00CD1419"/>
    <w:rsid w:val="00CD5CC5"/>
    <w:rsid w:val="00CE1C4B"/>
    <w:rsid w:val="00CF3880"/>
    <w:rsid w:val="00D027C7"/>
    <w:rsid w:val="00D053C5"/>
    <w:rsid w:val="00D21E4B"/>
    <w:rsid w:val="00D226F2"/>
    <w:rsid w:val="00D32195"/>
    <w:rsid w:val="00D42BB1"/>
    <w:rsid w:val="00D4307C"/>
    <w:rsid w:val="00D502DE"/>
    <w:rsid w:val="00D74816"/>
    <w:rsid w:val="00D94DA1"/>
    <w:rsid w:val="00DC62A8"/>
    <w:rsid w:val="00DE3442"/>
    <w:rsid w:val="00DF4C80"/>
    <w:rsid w:val="00E00751"/>
    <w:rsid w:val="00E22FF7"/>
    <w:rsid w:val="00E37BD8"/>
    <w:rsid w:val="00E4569A"/>
    <w:rsid w:val="00E572B6"/>
    <w:rsid w:val="00E74306"/>
    <w:rsid w:val="00E84FE9"/>
    <w:rsid w:val="00E85C3C"/>
    <w:rsid w:val="00E93573"/>
    <w:rsid w:val="00EA4E8B"/>
    <w:rsid w:val="00EC3E99"/>
    <w:rsid w:val="00EE2775"/>
    <w:rsid w:val="00EF5AF7"/>
    <w:rsid w:val="00F12FFA"/>
    <w:rsid w:val="00F30B3A"/>
    <w:rsid w:val="00F36EAA"/>
    <w:rsid w:val="00F37D8E"/>
    <w:rsid w:val="00F5029B"/>
    <w:rsid w:val="00F5254A"/>
    <w:rsid w:val="00F70898"/>
    <w:rsid w:val="00F804C3"/>
    <w:rsid w:val="00F93303"/>
    <w:rsid w:val="00F96912"/>
    <w:rsid w:val="00F975BF"/>
    <w:rsid w:val="00FA0AA1"/>
    <w:rsid w:val="00FC2DA8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8BCB8"/>
  <w15:chartTrackingRefBased/>
  <w15:docId w15:val="{2F52E08F-CB03-4FA1-B38B-BE289F6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1E"/>
  </w:style>
  <w:style w:type="paragraph" w:styleId="Footer">
    <w:name w:val="footer"/>
    <w:basedOn w:val="Normal"/>
    <w:link w:val="FooterChar"/>
    <w:uiPriority w:val="99"/>
    <w:unhideWhenUsed/>
    <w:rsid w:val="0092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B3A06E3944D9495020907AA75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677D-CC8C-416E-8B4B-BA78FEDEECB0}"/>
      </w:docPartPr>
      <w:docPartBody>
        <w:p w:rsidR="00465DE7" w:rsidRDefault="00FC295A" w:rsidP="00FC295A">
          <w:pPr>
            <w:pStyle w:val="AE2B3A06E3944D9495020907AA75B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5A"/>
    <w:rsid w:val="00465DE7"/>
    <w:rsid w:val="009425FA"/>
    <w:rsid w:val="00F67CD2"/>
    <w:rsid w:val="00FC295A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B3A06E3944D9495020907AA75BCDC">
    <w:name w:val="AE2B3A06E3944D9495020907AA75BCDC"/>
    <w:rsid w:val="00FC2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8F21-2A33-4843-9019-4D391BE7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 Assignment 2 report</dc:title>
  <dc:subject/>
  <dc:creator>L. G. Wijerathne</dc:creator>
  <cp:keywords/>
  <dc:description/>
  <cp:lastModifiedBy>vinuka wijerathne</cp:lastModifiedBy>
  <cp:revision>194</cp:revision>
  <dcterms:created xsi:type="dcterms:W3CDTF">2023-06-23T17:42:00Z</dcterms:created>
  <dcterms:modified xsi:type="dcterms:W3CDTF">2023-06-26T08:51:00Z</dcterms:modified>
</cp:coreProperties>
</file>